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701E9205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9E17A7" w:rsidRPr="009E17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័ន</w:t>
      </w:r>
      <w:r w:rsidR="009E17A7" w:rsidRPr="009E17A7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9E17A7" w:rsidRPr="009E17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វ៉ាត</w:t>
      </w:r>
    </w:p>
    <w:p w14:paraId="1210046D" w14:textId="6FD1E9A6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9E17A7" w:rsidRPr="009E17A7">
        <w:rPr>
          <w:rFonts w:ascii="Cambria" w:hAnsi="Cambria" w:cs="Khmer OS" w:hint="cs"/>
          <w:sz w:val="24"/>
          <w:cs/>
          <w:lang w:bidi="km-KH"/>
        </w:rPr>
        <w:t>វ័ន</w:t>
      </w:r>
      <w:r w:rsidR="009E17A7" w:rsidRPr="009E17A7">
        <w:rPr>
          <w:rFonts w:ascii="Cambria" w:hAnsi="Cambria" w:cs="Khmer OS"/>
          <w:sz w:val="24"/>
          <w:cs/>
          <w:lang w:bidi="km-KH"/>
        </w:rPr>
        <w:t xml:space="preserve"> </w:t>
      </w:r>
      <w:r w:rsidR="009E17A7" w:rsidRPr="009E17A7">
        <w:rPr>
          <w:rFonts w:ascii="Cambria" w:hAnsi="Cambria" w:cs="Khmer OS" w:hint="cs"/>
          <w:sz w:val="24"/>
          <w:cs/>
          <w:lang w:bidi="km-KH"/>
        </w:rPr>
        <w:t>សាវ៉ាត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4E055E11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9E17A7" w:rsidRPr="009E17A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វ័ន</w:t>
      </w:r>
      <w:r w:rsidR="009E17A7" w:rsidRPr="009E17A7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9E17A7" w:rsidRPr="009E17A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វ៉ាត</w:t>
      </w:r>
    </w:p>
    <w:p w14:paraId="287D0A0E" w14:textId="0C576ED7" w:rsidR="00B9736A" w:rsidRPr="00700B1C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9E17A7" w:rsidRPr="009E17A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វ័ន</w:t>
      </w:r>
      <w:r w:rsidR="009E17A7" w:rsidRPr="009E17A7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9E17A7" w:rsidRPr="009E17A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វ៉ាត</w:t>
      </w:r>
      <w:r w:rsidR="00B875F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៣ឆ្នាំហើយ គាត់មានបងប្អូនចំនួន៥នាក់ហើយគាត់ជាកូនទី២នៅក្នុងគ្រួសារ។ ពេលដែលប៉ុល ពតចូលមកដល់គាត់មានអាយុប្រហែល ១៣ ១៤ឆ្នាំ ហើយត្រូវដើរចល័តធ្វើការជាច្រើនដើម្បីអាហារបរិភោគដើម្បីរស់</w:t>
      </w:r>
      <w:r w:rsidR="00A9677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ានមានជី</w:t>
      </w:r>
      <w:r w:rsidR="00A96773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A9677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វិត។ គាត់ត្រូវបាត់បង់ឪពុកជាទីស្រលាញ់របស់គាត់នៅក្នុងសម័យប៉ុល ពតដោយសារប៉ុល ពតយកទៅសម្លាប់។ </w:t>
      </w:r>
      <w:r w:rsidR="009275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ក្រោយពីសម័យប៉ុល ពតជីវភាពរបស់គាត់មានភាពក្រលំបាក</w:t>
      </w:r>
      <w:r w:rsidR="002003F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ិនបានចូលរៀនឲ្យមានចំណេះដឹងជ្រៅជ្រះ</w:t>
      </w:r>
      <w:r w:rsidR="002003FC">
        <w:rPr>
          <w:rFonts w:ascii="Cambria" w:hAnsi="Cambria" w:cstheme="minorBidi" w:hint="cs"/>
          <w:i/>
          <w:iCs/>
          <w:sz w:val="28"/>
          <w:szCs w:val="45"/>
          <w:cs/>
          <w:lang w:bidi="km-KH"/>
        </w:rPr>
        <w:t xml:space="preserve"> </w:t>
      </w:r>
      <w:r w:rsidR="002003F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ដោយសា</w:t>
      </w:r>
      <w:r w:rsidR="00CB7D8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</w:t>
      </w:r>
      <w:r w:rsidR="009275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ត្រូធ្វើការជាច្រើនដើម្បីរកប្រាក់ និងអាហារដើម្បីចិញ្ចឹមប្អូនៗរបស់គាត់</w:t>
      </w:r>
      <w:r w:rsidR="00CB7D8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ដែលនៅតូច</w:t>
      </w:r>
      <w:r w:rsidR="000F659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ជានារីដ៏រឹងមាំហើយបានយកឈ្នះឧបសគ្គជាច្រើនក្នុងជីវិត</w:t>
      </w:r>
      <w:r w:rsidR="004C4D4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បស់គាត់ដែលគួរតែយកគំរូតាម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3F6E0D72" w:rsidR="006B3A05" w:rsidRPr="00A7474D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</w:t>
      </w:r>
      <w:r w:rsidR="00DB0A4E" w:rsidRPr="001D09ED">
        <w:rPr>
          <w:rFonts w:ascii="Khmer OS" w:hAnsi="Khmer OS" w:cs="Khmer OS"/>
          <w:cs/>
        </w:rPr>
        <w:lastRenderedPageBreak/>
        <w:t>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A7474D">
        <w:rPr>
          <w:rFonts w:ascii="Khmer OS" w:hAnsi="Khmer OS" w:cs="Khmer OS" w:hint="cs"/>
          <w:cs/>
        </w:rPr>
        <w:t>ដាក់ទៅ</w:t>
      </w:r>
    </w:p>
    <w:p w14:paraId="5CEFF5BE" w14:textId="57F8DC92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FF76ED">
        <w:rPr>
          <w:rFonts w:ascii="Khmer OS" w:hAnsi="Khmer OS" w:cs="Khmer OS" w:hint="cs"/>
          <w:sz w:val="24"/>
          <w:cs/>
          <w:lang w:bidi="km-KH"/>
        </w:rPr>
        <w:t>៦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>
        <w:rPr>
          <w:rFonts w:ascii="Khmer OS" w:hAnsi="Khmer OS" w:cs="Khmer OS"/>
          <w:sz w:val="24"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7DBBB3D0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A7474D">
        <w:rPr>
          <w:rFonts w:ascii="Khmer OS" w:hAnsi="Khmer OS" w:cs="Khmer OS" w:hint="cs"/>
          <w:sz w:val="24"/>
          <w:cs/>
          <w:lang w:bidi="km-KH"/>
        </w:rPr>
        <w:t xml:space="preserve"> ខ្ញុំ</w:t>
      </w:r>
      <w:r w:rsidR="004328CC">
        <w:rPr>
          <w:rFonts w:ascii="Khmer OS" w:hAnsi="Khmer OS" w:cs="Khmer OS" w:hint="cs"/>
          <w:sz w:val="24"/>
          <w:cs/>
          <w:lang w:bidi="km-KH"/>
        </w:rPr>
        <w:t>ឈ្មោះ</w:t>
      </w:r>
      <w:r w:rsidR="00A7474D" w:rsidRPr="00A7474D">
        <w:rPr>
          <w:rFonts w:ascii="Khmer OS" w:hAnsi="Khmer OS" w:cs="Khmer OS" w:hint="cs"/>
          <w:sz w:val="24"/>
          <w:cs/>
          <w:lang w:bidi="km-KH"/>
        </w:rPr>
        <w:t>វ័ន</w:t>
      </w:r>
      <w:r w:rsidR="00A7474D" w:rsidRPr="00A7474D">
        <w:rPr>
          <w:rFonts w:ascii="Khmer OS" w:hAnsi="Khmer OS" w:cs="Khmer OS"/>
          <w:sz w:val="24"/>
          <w:cs/>
          <w:lang w:bidi="km-KH"/>
        </w:rPr>
        <w:t xml:space="preserve"> </w:t>
      </w:r>
      <w:r w:rsidR="00A7474D" w:rsidRPr="00A7474D">
        <w:rPr>
          <w:rFonts w:ascii="Khmer OS" w:hAnsi="Khmer OS" w:cs="Khmer OS" w:hint="cs"/>
          <w:sz w:val="24"/>
          <w:cs/>
          <w:lang w:bidi="km-KH"/>
        </w:rPr>
        <w:t>សាវ៉ាត</w:t>
      </w:r>
      <w:r w:rsidR="00A7474D">
        <w:rPr>
          <w:rFonts w:ascii="Khmer OS" w:hAnsi="Khmer OS" w:cs="Khmer OS" w:hint="cs"/>
          <w:sz w:val="24"/>
          <w:cs/>
          <w:lang w:bidi="km-KH"/>
        </w:rPr>
        <w:t>។</w:t>
      </w:r>
    </w:p>
    <w:p w14:paraId="5BC55EA3" w14:textId="27EA2AA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44F82431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7474D">
        <w:rPr>
          <w:rFonts w:ascii="Khmer OS" w:hAnsi="Khmer OS" w:cs="Khmer OS" w:hint="cs"/>
          <w:sz w:val="24"/>
          <w:cs/>
          <w:lang w:bidi="km-KH"/>
        </w:rPr>
        <w:t>ឈ្មោះតែមួយ។</w:t>
      </w:r>
    </w:p>
    <w:p w14:paraId="1D3557DB" w14:textId="791A0769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47E6">
        <w:rPr>
          <w:rFonts w:ascii="Khmer OS" w:hAnsi="Khmer OS" w:cs="Khmer OS" w:hint="cs"/>
          <w:sz w:val="24"/>
          <w:cs/>
          <w:lang w:bidi="km-KH"/>
        </w:rPr>
        <w:t>ហើយឆ្នាំនេះមីងមានអាយុប៉ុន្មានហើយមីង?</w:t>
      </w:r>
    </w:p>
    <w:p w14:paraId="769B3D3A" w14:textId="6F57D530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A7474D">
        <w:rPr>
          <w:rFonts w:ascii="Khmer OS" w:hAnsi="Khmer OS" w:cs="Khmer OS" w:hint="cs"/>
          <w:sz w:val="24"/>
          <w:cs/>
          <w:lang w:bidi="km-KH"/>
        </w:rPr>
        <w:t>អាយុ៥៣ឆ្នាំ។</w:t>
      </w:r>
    </w:p>
    <w:p w14:paraId="179A836F" w14:textId="1F4D946C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ថ្ងៃខែឆ្នាំកំណើតអ្នកមីងបានទេអ្នកមីង?</w:t>
      </w:r>
    </w:p>
    <w:p w14:paraId="7E43A548" w14:textId="56D19D31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ើតនៅខែផល្គុន ខែស្រាពណ៌ ។</w:t>
      </w:r>
    </w:p>
    <w:p w14:paraId="42883AB7" w14:textId="5A65DB4B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អ្នកមីងចាំថាកើតនៅឆ្នាំណាទេ?</w:t>
      </w:r>
    </w:p>
    <w:p w14:paraId="109AA15E" w14:textId="7ED1E59D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ទេពីដើមមិញនោះ។</w:t>
      </w:r>
    </w:p>
    <w:p w14:paraId="5562BC48" w14:textId="6EC28D9D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ខ្មែរអ្នកមីងចាំថាអ្នកមីងកើតនៅឆ្នាំណាដែរ?</w:t>
      </w:r>
    </w:p>
    <w:p w14:paraId="38BFBBBE" w14:textId="43C3FEC7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ខ្មែរខែផល្គុន។</w:t>
      </w:r>
    </w:p>
    <w:p w14:paraId="5111E28C" w14:textId="1F550CAA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ណាអ្នកមីងឆ្នាំអី?</w:t>
      </w:r>
    </w:p>
    <w:p w14:paraId="3C2CB44B" w14:textId="38C7158A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ឆ្នាំមមែ។</w:t>
      </w:r>
    </w:p>
    <w:p w14:paraId="489229B9" w14:textId="65FD6CA8" w:rsidR="00A7474D" w:rsidRDefault="00A747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</w:t>
      </w:r>
      <w:r w:rsidR="001B3EB9">
        <w:rPr>
          <w:rFonts w:ascii="Khmer OS" w:hAnsi="Khmer OS" w:cs="Khmer OS" w:hint="cs"/>
          <w:sz w:val="24"/>
          <w:cs/>
          <w:lang w:bidi="km-KH"/>
        </w:rPr>
        <w:t>ចុះអ្នកមីងមានស្រុកកំណើតនៅឯណាដែរអ្នកមីង?</w:t>
      </w:r>
    </w:p>
    <w:p w14:paraId="7DE196B9" w14:textId="009EA361" w:rsidR="0091572D" w:rsidRDefault="001B3EB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នេះឯងចុងឃ្មៀស ខ្ញុំនៅតាំងពីម៉ាក់ប៉ាខ្ញុំបានគ្នាមកនៅនេះឯងឪពុកខ្ញុំរត់កាណូតដរសម័យលន់ ណុល ចាសដល់ពេលអាពតចូលទៅ គេស្នើរឪពុកខ្ញុំអាពតចូលគេជម្លៀសទៅឃ្លាំង គេជម្លៀសទៅឃ្លាំងប្រហែលបានប៉ុន្មានខែគេរៀបវាស្នើរទៅឪពុកខ្ញុំរត់ហើយកាលណោះដល់ពេលគត់ចូលព្រៃចូលអីទៅបានអណ្តើក</w:t>
      </w:r>
      <w:r w:rsidR="00CC0BD0">
        <w:rPr>
          <w:rFonts w:ascii="Khmer OS" w:hAnsi="Khmer OS" w:cs="Khmer OS" w:hint="cs"/>
          <w:sz w:val="24"/>
          <w:cs/>
          <w:lang w:bidi="km-KH"/>
        </w:rPr>
        <w:t>បានអីច្រើនទៅចង់ឲ្យប្រពន្ធហូបណាទៅគាត់យកបកមកវិញយកបកមកវីញហូបម៉ាក់ខ្ញុំនេះហូបទៅដល់ពេលស្អែកឡើងគេចាប់បណ្តោយ គេចងលើកទៅដាក់វត្តឃ្លាំងវត្តទោលលោកឃ្លាំងឥឡូវវត្តណឹងមិនទាន់រើឯណាអាកន្លែងគេបោះឪខ្ញុំចូលណាអាកន្លែង និយាយទៅកន្លែងនោះដូចជា៣ម៉ែត្រ៤ជ្រុងនៅជិតវត្តឃ្លាំងកន្លែងផ្លូវគេដាក់ទូកដរឥឡូវណា</w:t>
      </w:r>
      <w:r w:rsidR="003D0C09">
        <w:rPr>
          <w:rFonts w:ascii="Khmer OS" w:hAnsi="Khmer OS" w:cs="Khmer OS" w:hint="cs"/>
          <w:sz w:val="24"/>
          <w:cs/>
          <w:lang w:bidi="km-KH"/>
        </w:rPr>
        <w:t xml:space="preserve"> នៅឃ្លាំងទៅគេយកទៅបោះនោះឯងគេយកទៅចងនៅនោះឯង ចងទៅក៏ក្រោយមកគេដឹកអឺគេដឹកឡានឡានដាក់គ្រប់អឺ គ្របស្លឹកឈើគេប្រាប់ថាទៅធ្វើផ្ទះឲ្យប្រពន្ធមុនក្រោយមកគេយកប្រពន្ធទៅ</w:t>
      </w:r>
      <w:r w:rsidR="00594F8C">
        <w:rPr>
          <w:rFonts w:ascii="Khmer OS" w:hAnsi="Khmer OS" w:cs="Khmer OS" w:hint="cs"/>
          <w:sz w:val="24"/>
          <w:cs/>
          <w:lang w:bidi="km-KH"/>
        </w:rPr>
        <w:t xml:space="preserve"> ទៅក៏បាត់ទៅក្រោយមកគេជម្លៀសពួកខ្ញុំទៅទៀត ជម្លៀសទៅឡើងតាមវត្តព្រែកប្រស់ ឡើងតាមវត្តព្រែកប្រស់ទៅក៏ជម្លៀសទៅដល់ថ្នល់កែង ថ្នល់កែងទៅជម្លៀសៗទៅគេយកទៅដាក់នៅអឺវត្តវិហារព្រហ្ម មកនៅវត្តវិហាព្រហ្មពិបាកណាស់</w:t>
      </w:r>
      <w:r w:rsidR="00173B00">
        <w:rPr>
          <w:rFonts w:ascii="Khmer OS" w:hAnsi="Khmer OS" w:cs="Khmer OS" w:hint="cs"/>
          <w:sz w:val="24"/>
          <w:cs/>
          <w:lang w:bidi="km-KH"/>
        </w:rPr>
        <w:t xml:space="preserve"> ព្រោះពេលហូបបាយហូបអីចេះអត់់មានបាយគេចែកបបរឲ្យគេត្រូវវ៉ៃចោល វ៉ៃចោលទៅណា ទៅក៏ម៉ាក់ខ្ញុំនេះគាត់អឺគាត់រកវិធិចិញ្ចឹមកូន</w:t>
      </w:r>
      <w:r w:rsidR="00461AA3">
        <w:rPr>
          <w:rFonts w:ascii="Khmer OS" w:hAnsi="Khmer OS" w:cs="Khmer OS" w:hint="cs"/>
          <w:sz w:val="24"/>
          <w:cs/>
          <w:lang w:bidi="km-KH"/>
        </w:rPr>
        <w:t>ម៉ាក់ខ្ញុំមានកូន៥នាក់ ទៅគាត់ជីកដីយកអាកំប៉ុងលីគោពីដើមគេហៅកំប៉ុងលី គោគេណា</w:t>
      </w:r>
      <w:r w:rsidR="00ED22AE">
        <w:rPr>
          <w:rFonts w:ascii="Khmer OS" w:hAnsi="Khmer OS" w:cs="Khmer OS" w:hint="cs"/>
          <w:sz w:val="24"/>
          <w:cs/>
          <w:lang w:bidi="km-KH"/>
        </w:rPr>
        <w:t xml:space="preserve"> កំប៉ុងប្រអប់ៗទៅគាត់យកដាក់អង្ករ ដាក់អង្ករហើយគាត់ដាក់ទឹក ដាក់ទឹកហើយគាត់ជីកដីទៅគាត់ដាក់ប្រអប់នោះទៅក្រោមដីទៅគាត់កាយលប់ទៅគាត់</w:t>
      </w:r>
      <w:r w:rsidR="00F5409E">
        <w:rPr>
          <w:rFonts w:ascii="Khmer OS" w:hAnsi="Khmer OS" w:cs="Khmer OS" w:hint="cs"/>
          <w:sz w:val="24"/>
          <w:cs/>
          <w:lang w:bidi="km-KH"/>
        </w:rPr>
        <w:t>ដាក់ក្បាលចង្ក្រានផ្តុបទៅគាត់ដាំទឹក</w:t>
      </w:r>
      <w:r w:rsidR="00062DDA">
        <w:rPr>
          <w:rFonts w:ascii="Khmer OS" w:hAnsi="Khmer OS" w:cs="Khmer OS" w:hint="cs"/>
          <w:sz w:val="24"/>
          <w:cs/>
          <w:lang w:bidi="km-KH"/>
        </w:rPr>
        <w:t xml:space="preserve"> ដាទឹកណឹងដាក់ផ្ទីចូល ទៅដាំទឹកដល់ពេលអាពតវាដើរមក វាសួរធ្វើអីយាយ វាសួរម៉ាក់ខ្ញុំ ម៉ាក់ខ្ញុំថាដាំទឹកផ្ទីឲ្យកូនផឹកកូនឈឹ ដល់ពេលយប់ជ្រៅ បានគាស់យក</w:t>
      </w:r>
      <w:r w:rsidR="004F0ABA">
        <w:rPr>
          <w:rFonts w:ascii="Khmer OS" w:hAnsi="Khmer OS" w:cs="Khmer OS" w:hint="cs"/>
          <w:sz w:val="24"/>
          <w:cs/>
          <w:lang w:bidi="km-KH"/>
        </w:rPr>
        <w:t>បាយ</w:t>
      </w:r>
      <w:r w:rsidR="004F0ABA">
        <w:rPr>
          <w:rFonts w:ascii="Khmer OS" w:hAnsi="Khmer OS" w:cs="Khmer OS" w:hint="cs"/>
          <w:sz w:val="24"/>
          <w:cs/>
          <w:lang w:bidi="km-KH"/>
        </w:rPr>
        <w:lastRenderedPageBreak/>
        <w:t>ឲ្យកូនហូបបានហូបទៀតណាហូបចំអែតព្រោះយើងហូបអត់ឆ្អែតទេបបរអីណាទៅម៉ាក់ខ្ញុំនេះក៏គាត់ក៏គាត់គាស់យកបាយមកដាក់ស្លឹក</w:t>
      </w:r>
      <w:r w:rsidR="00885F9E">
        <w:rPr>
          <w:rFonts w:ascii="Khmer OS" w:hAnsi="Khmer OS" w:cs="Khmer OS" w:hint="cs"/>
          <w:sz w:val="24"/>
          <w:cs/>
          <w:lang w:bidi="km-KH"/>
        </w:rPr>
        <w:t>ចេកអត់ដាក់ចានទេខ្លាចវាលឺអីទៅេគេយកទៅចោលទៅគាត់ដាក់ស្លឹកចេកហើយឲ្យពួកខ្ញុំហូបទៅ</w:t>
      </w:r>
      <w:r w:rsidR="000A5441">
        <w:rPr>
          <w:rFonts w:ascii="Khmer OS" w:hAnsi="Khmer OS" w:cs="Khmer OS" w:hint="cs"/>
          <w:sz w:val="24"/>
          <w:cs/>
          <w:lang w:bidi="km-KH"/>
        </w:rPr>
        <w:t xml:space="preserve"> បងប្អូនខ្ញុំមាន៥នាក់តែអាមួយនោះវាហូបបាយចូលចិត្តជញ្ជប់មាត់ណាស់មួយនោះឈ្មោះសុណ្ណ ចូលចិត្តជញ្ជប់មាត់ណាស់ រៀបតែអាពតយកទៅសម្លាប់ម្តងៗហើយដោយសារប្អូនខ្ញុំវា</w:t>
      </w:r>
      <w:r w:rsidR="000A5441">
        <w:rPr>
          <w:rFonts w:ascii="Khmer OS" w:hAnsi="Khmer OS" w:cs="Khmer OS"/>
          <w:sz w:val="24"/>
          <w:cs/>
          <w:lang w:bidi="km-KH"/>
        </w:rPr>
        <w:br/>
      </w:r>
      <w:r w:rsidR="000A5441">
        <w:rPr>
          <w:rFonts w:ascii="Khmer OS" w:hAnsi="Khmer OS" w:cs="Khmer OS" w:hint="cs"/>
          <w:sz w:val="24"/>
          <w:cs/>
          <w:lang w:bidi="km-KH"/>
        </w:rPr>
        <w:t>ជញ្ជប់មាត់</w:t>
      </w:r>
      <w:r w:rsidR="00A04C45">
        <w:rPr>
          <w:rFonts w:ascii="Khmer OS" w:hAnsi="Khmer OS" w:cs="Khmer OS" w:hint="cs"/>
          <w:sz w:val="24"/>
          <w:cs/>
          <w:lang w:bidi="km-KH"/>
        </w:rPr>
        <w:t xml:space="preserve"> ពេលញុំបានចឹងវាចូលចិត្តជញ្ជប់មាត់ ប្អូនអឺប្អូនទី៣ទៅក៏ម៉ាក់ខ្ញុំរកវិធីចញ្ចឹមចុះឯងទៅគាត់រកក្តាមរកអីទៅ ទៅមានម្តងខ្ញុំនោះនាំគ្នាលួចដើរ ២នាក់បងខ្ញុំលួចដើរទៅ</w:t>
      </w:r>
      <w:r w:rsidR="00AC6351">
        <w:rPr>
          <w:rFonts w:ascii="Khmer OS" w:hAnsi="Khmer OS" w:cs="Khmer OS" w:hint="cs"/>
          <w:sz w:val="24"/>
          <w:cs/>
          <w:lang w:bidi="km-KH"/>
        </w:rPr>
        <w:t xml:space="preserve"> ឃើញដើមឈើធំទៅវាមានជម្លុះនោះអត់ស្គាល់អត់ស្គាត់ថាជម្លុះណឹង អាដើមអីចេះ</w:t>
      </w:r>
      <w:r w:rsidR="001D5D5F">
        <w:rPr>
          <w:rFonts w:ascii="Cambria" w:hAnsi="Cambria" w:cs="Khmer OS" w:hint="cs"/>
          <w:sz w:val="24"/>
          <w:cs/>
          <w:lang w:bidi="km-KH"/>
        </w:rPr>
        <w:t>ខ្វះដាក់ជៀលអាពតដេញដែរតើ េដញៗអ្នកស្រុកឃើញឆក់ទៅដាក់ចូលពាងអង្ករ</w:t>
      </w:r>
      <w:r w:rsidR="001D5D5F">
        <w:rPr>
          <w:rFonts w:ascii="Cambria" w:hAnsi="Cambria" w:cs="Khmer OS"/>
          <w:sz w:val="24"/>
          <w:cs/>
          <w:lang w:bidi="km-KH"/>
        </w:rPr>
        <w:br/>
      </w:r>
      <w:r w:rsidR="001D5D5F">
        <w:rPr>
          <w:rFonts w:ascii="Cambria" w:hAnsi="Cambria" w:cs="Khmer OS" w:hint="cs"/>
          <w:sz w:val="24"/>
          <w:cs/>
          <w:lang w:bidi="km-KH"/>
        </w:rPr>
        <w:t>ដាក់ពាងអង្ករទៅអាពតសួរថាឃើញក្មេង២នាក់អត់ ក្មេងស្រី១ប្រុស១រត់នៅត្រង់នេះ</w:t>
      </w:r>
      <w:r w:rsidR="001D5D5F">
        <w:rPr>
          <w:rFonts w:ascii="Cambria" w:hAnsi="Cambria" w:cs="Khmer OS"/>
          <w:sz w:val="24"/>
          <w:cs/>
          <w:lang w:bidi="km-KH"/>
        </w:rPr>
        <w:br/>
      </w:r>
      <w:r w:rsidR="001D5D5F">
        <w:rPr>
          <w:rFonts w:ascii="Cambria" w:hAnsi="Cambria" w:cs="Khmer OS" w:hint="cs"/>
          <w:sz w:val="24"/>
          <w:cs/>
          <w:lang w:bidi="km-KH"/>
        </w:rPr>
        <w:t>មិញអត់ឃើញ អតឃើញទេអ្នកភូមិនោះគេអឺ ប៉ុនឥលូវយើងអត់បានទៅសងគុណគេទេព្រោះយើងអត់ស្គាល់គេកាលនោះយើងនៅក្មេងពេកខ្ញុំនៅអាយុ១៤ឆ្នាំណា ចាសទៅមិនដឹងទៅសងគុណគេម៉េចទេអ្នកស្រុកខាងមួយជួរគេហៅថាស្ទោងឯណេះ មួយជួរនោះឯងនាំគ្នាដើរលេងណាត្រង់នោះវាសម្បូរព្រៃឈើធំ ទៅក៏មិនបានទៅអរគុណអរអីគេទេព្រោះយើងអត់ស្គាល់កាលនោះយើងនៅក្មេងពេកទៅក៏ក្រោយមកគេជម្លៀសទៀតទៅដើមស្វាយគេជម្លៀសចេញពីវិហារព្រហ្មហើយណា រួចពីវិហារព្រហ្មហើយទៅដើមស្វាយ ដល់ពេលទៅដើមស្វាយទៅកន្លែងនោះដូចគេប្រុងសម្លាប់យើងណា តែខ្ញុំនៅឯដើមស្វាយនោះឯងបបរមួយថ្ងៃមួយវែក តែខ្ញុំតិចដល់ពេលទ្រឺស ដល់ពេលនេះទៅនៅដើមស្វាយគេជម្លៀសខ្ញុំចេញ</w:t>
      </w:r>
      <w:r w:rsidR="0091572D">
        <w:rPr>
          <w:rFonts w:ascii="Cambria" w:hAnsi="Cambria" w:cs="Khmer OS" w:hint="cs"/>
          <w:sz w:val="24"/>
          <w:cs/>
          <w:lang w:bidi="km-KH"/>
        </w:rPr>
        <w:t xml:space="preserve">ហើយជម្លៀសចេញកាលនៅជាមួយម៉ាក់ខ្ញុំណាគេឲ្យខ្ញុំទៅស្ទូងជាមួយម៉ាក់ខ្ញុំ ទៅស្ទូងខ្ញុំតូចជាងគេ២០ ៣០នាក់ឆ្លងអាមិនដឹងឆ្លងទំនប់អី វាមានព្រែកស្ទឹងធំណាស់ទៅ គេដើរឆ្លងតដៃគ្នាតៗទៅខ្ញុំនៅក្រោយគេ </w:t>
      </w:r>
      <w:r w:rsidR="0091572D">
        <w:rPr>
          <w:rFonts w:ascii="Cambria" w:hAnsi="Cambria" w:cs="Khmer OS" w:hint="cs"/>
          <w:sz w:val="24"/>
          <w:cs/>
          <w:lang w:bidi="km-KH"/>
        </w:rPr>
        <w:lastRenderedPageBreak/>
        <w:t>និយាយទៅដូចរឿងបដាចារដែរកាលនោះឆ្លងស្ទឹងណា តដៃគេអូសខ្ញុំទៅតាមក្រោយហើយដល់ពេលក្រោយមកគេបំបែកខ្ញុំថាធំហើយឲ្យនៅឆ្ងាយម៉ែឪ ទៅទៅកាប់ត្រធាងខែត្រកុមារខ្ញុំចល័តទៅកាប់ត្រធាងខែត្រនៅបាគងគ្នាប្រហែល៤ ១០នាក់ទៅក៏ គ្មានអីហូបទេនៅតែម្នាក់ឯងដល់ម៉ោងឡើងបេះផ្លែចំបក់ហូបទៅ ដល់ម៉ោងបេះចំបក់បេះធ្លកហូបទៅ</w:t>
      </w:r>
      <w:r w:rsidR="00D15600">
        <w:rPr>
          <w:rFonts w:ascii="Cambria" w:hAnsi="Cambria" w:cs="Khmer OS" w:hint="cs"/>
          <w:sz w:val="24"/>
          <w:cs/>
          <w:lang w:bidi="km-KH"/>
        </w:rPr>
        <w:t xml:space="preserve"> ខ្ញុំអ្នកទន្លេអត់ស្គាល់ទេ ធ្លក ចំបក់ ដល់ពេលយើងឡើងយើងចេះតែសួរគេទៅត្របែកអីទៅចេះតែបេះហូបប</w:t>
      </w:r>
      <w:r w:rsidR="002E058B">
        <w:rPr>
          <w:rFonts w:ascii="Cambria" w:hAnsi="Cambria" w:cs="Khmer OS" w:hint="cs"/>
          <w:sz w:val="24"/>
          <w:cs/>
          <w:lang w:bidi="km-KH"/>
        </w:rPr>
        <w:t>ង្គប់ៗទៅណានោះឯង ក្រោយមក</w:t>
      </w:r>
      <w:r w:rsidR="00BE1601">
        <w:rPr>
          <w:rFonts w:ascii="Cambria" w:hAnsi="Cambria" w:cs="Khmer OS" w:hint="cs"/>
          <w:sz w:val="24"/>
          <w:cs/>
          <w:lang w:bidi="km-KH"/>
        </w:rPr>
        <w:t>វៀតណាមចូល វៀតណាមចូល ពួកខ្ញុំវៀតណាមចូលបានម្នាក់ទេឈ្មោះពូសេម៉ានៅភូមិនោះឯង គាត់សុំខ្ញុំធ្លាប់សុំពីម៉ាក់ខ្ញុំថាឲ្យមកនៅជាមួយគាត់មកគាត់មិត្តដែរណាទៅម៉ាក់ខ្ញុំថាអត់ឲ្យទេ</w:t>
      </w:r>
      <w:r w:rsidR="00BE1601">
        <w:rPr>
          <w:rFonts w:ascii="Cambria" w:hAnsi="Cambria" w:cs="Khmer OS"/>
          <w:sz w:val="24"/>
          <w:cs/>
          <w:lang w:bidi="km-KH"/>
        </w:rPr>
        <w:br/>
      </w:r>
      <w:r w:rsidR="00BE1601">
        <w:rPr>
          <w:rFonts w:ascii="Cambria" w:hAnsi="Cambria" w:cs="Khmer OS" w:hint="cs"/>
          <w:sz w:val="24"/>
          <w:cs/>
          <w:lang w:bidi="km-KH"/>
        </w:rPr>
        <w:t>ថាចុះឯងទៅគាត់ណឹងនាំខ្ញុំមកឲ្យម៉ាក់ខ្ញុំវិញ នាំខ្ញុំមកឲ្យម៉ាក់វិញទៅខ្ញុំជួបជុំម៉ាក់ខ្ញុំទៅវៀតណាមចូលទៅ តាអាកន្លែងដើមស្វាយនោះមានវាដើមស្វាយតែមួយដើមទេតែគេមានជីកអណ្តូង២ ៣មានគ្រាប់បែកអីច្រើនដែរណា</w:t>
      </w:r>
      <w:r w:rsidR="00C95B43">
        <w:rPr>
          <w:rFonts w:ascii="Cambria" w:hAnsi="Cambria" w:cs="Khmer OS" w:hint="cs"/>
          <w:sz w:val="24"/>
          <w:cs/>
          <w:lang w:bidi="km-KH"/>
        </w:rPr>
        <w:t>កន្លែងនោះប្រសិនបើថាជិតនិយាយទៅជិតដល់ថ្ងៃគេសម្រេចហើយតែមានអីវៀតណាមវាចូល ទៅក៏ខ្ញុំបានគេជូនមកម៉ាក់ខ្ញុំវិញក៏បានមកវិញទាំងអស់គ្នាមកស្រុកមកអីវិញហើយ កាលនោះពួកខ្ញុំគេឲ្យឃ្វាលគោដែរ ខ្ញុំចេះជិះគោដែរជិះគោដែរតែប្រលែងអត់មានយកមានអីមកទ</w:t>
      </w:r>
      <w:r w:rsidR="00EF2A63">
        <w:rPr>
          <w:rFonts w:ascii="Cambria" w:hAnsi="Cambria" w:cs="Khmer OS" w:hint="cs"/>
          <w:sz w:val="24"/>
          <w:cs/>
          <w:lang w:bidi="km-KH"/>
        </w:rPr>
        <w:t>េ</w:t>
      </w:r>
      <w:r w:rsidR="00227C89">
        <w:rPr>
          <w:rFonts w:ascii="Cambria" w:hAnsi="Cambria" w:cs="Khmer OS" w:hint="cs"/>
          <w:sz w:val="24"/>
          <w:cs/>
          <w:lang w:bidi="km-KH"/>
        </w:rPr>
        <w:t xml:space="preserve"> នឹកឃើញថារបស់គេយើងមិនចង់បាន ចាសបងខ្ញុំឃ្វាលក្របី ខ្ញុំឃ្វាលគោ ទៅក៏ខ្ញុំអត់បានយកគោយកអីមកវិញទេទៅក៏រែកដើរៗបណ្តោយអត់មានអីជិះគោជិះអីមកទេព្រលែងចោលឲ្យគេវិញទៅ និយាយទៅខ្ញុំមិនចង់បានរបស់គេក្រុមគ្រួសារខ្ញុំ។</w:t>
      </w:r>
    </w:p>
    <w:p w14:paraId="60EE725D" w14:textId="620A1167" w:rsidR="00227C89" w:rsidRDefault="00227C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អ្នកមីងមានអាយុប៉ុន្មានអ្នកមីងកាលណឹង?</w:t>
      </w:r>
    </w:p>
    <w:p w14:paraId="374A9846" w14:textId="64C1EA69" w:rsidR="00227C89" w:rsidRDefault="00227C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១៤ឆ្នាំ។</w:t>
      </w:r>
    </w:p>
    <w:p w14:paraId="7E4AB73A" w14:textId="6A06A5A1" w:rsidR="00227C89" w:rsidRDefault="00227C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នៅកងនារីហើយចឹង?</w:t>
      </w:r>
    </w:p>
    <w:p w14:paraId="1C0D03E8" w14:textId="75189351" w:rsidR="00227C89" w:rsidRDefault="00227C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នៅកុមារ។</w:t>
      </w:r>
    </w:p>
    <w:p w14:paraId="4AD87978" w14:textId="0F01BF13" w:rsidR="00227C89" w:rsidRDefault="00227C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កុមារទេ?</w:t>
      </w:r>
    </w:p>
    <w:p w14:paraId="510BF91E" w14:textId="1F359F5A" w:rsidR="00227C89" w:rsidRDefault="00227C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ុមារជំទើរ ចាស ១៣ ១៤ឆ្នាំ កុមារជំទើរ ជំនាន់អាពតខ្ញុំប្រហែលជា១៣ ១៤ឆ្នាំ</w:t>
      </w:r>
      <w:r w:rsidR="002723AB">
        <w:rPr>
          <w:rFonts w:ascii="Cambria" w:hAnsi="Cambria" w:cs="Khmer OS" w:hint="cs"/>
          <w:sz w:val="24"/>
          <w:cs/>
          <w:lang w:bidi="km-KH"/>
        </w:rPr>
        <w:t>នោះឯងព្រោះខ្ញុំអត់ចេះដាំបាយទេ</w:t>
      </w:r>
      <w:r w:rsidR="00456486">
        <w:rPr>
          <w:rFonts w:ascii="Cambria" w:hAnsi="Cambria" w:cs="Khmer OS" w:hint="cs"/>
          <w:sz w:val="24"/>
          <w:cs/>
          <w:lang w:bidi="km-KH"/>
        </w:rPr>
        <w:t xml:space="preserve"> ខ្ញុំអត់ចេះដាំបាយទេ គេចែកបបរមកខ្ញុំអត់អីញុំត្របែក ធ្លក់ ត្របក់ខ្ញុំញុំតែអានោះឯង ខ្ញុំឡើងចុងឈើខ្ពស់ៗណាស់ ឲ្យតែខ្ញុំឃ្លានខ្ញុំឡើងភ្លែតៗៗ។</w:t>
      </w:r>
    </w:p>
    <w:p w14:paraId="672F0261" w14:textId="002B1A8B" w:rsidR="00456486" w:rsidRDefault="004564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យើងឡើងបេះអីញុំចឹងខាងប៉ុល ពតគេអត់មានថាអីទេមីង?</w:t>
      </w:r>
    </w:p>
    <w:p w14:paraId="10A60823" w14:textId="30C20CFA" w:rsidR="00456486" w:rsidRDefault="004564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មើលដែរខ្ញុំឲ្យគ្នាខ្ញុំមើលដែរ។</w:t>
      </w:r>
    </w:p>
    <w:p w14:paraId="7CE95657" w14:textId="2C1F0E36" w:rsidR="00456486" w:rsidRDefault="004564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ាណឹងប្រសិនជាគេដឹង។</w:t>
      </w:r>
    </w:p>
    <w:p w14:paraId="3E70F600" w14:textId="208814F7" w:rsidR="00456486" w:rsidRDefault="004564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ើនៅកន្លែងតឹងតែងយើងឡើងអត់បានទេ</w:t>
      </w:r>
      <w:r w:rsidR="002C18F1">
        <w:rPr>
          <w:rFonts w:ascii="Cambria" w:hAnsi="Cambria" w:cs="Khmer OS" w:hint="cs"/>
          <w:sz w:val="24"/>
          <w:cs/>
          <w:lang w:bidi="km-KH"/>
        </w:rPr>
        <w:t>បើសិនជានៅតាមភូមិណាវាធូរ តាមភូមិគេមិនសូវរករឿងទេ យើងនៅតាមភូមិកាលនោះទៅនៅតាអ៊ុងនោះ ជម្លៀសទៅនៅតាអ៊ុង ទៅគេអត់សូវរករឿងទេតាមភូមិនោះគេចេះឲ្យយើងហូបអីក៏ហូបទៅ គេអត់រករឿងទេអ្នកភូមិគេល្អដែរណា។</w:t>
      </w:r>
    </w:p>
    <w:p w14:paraId="1F99185B" w14:textId="4C28455A" w:rsidR="002C18F1" w:rsidRDefault="002C18F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ជាកូនទីប៉ុន្មានដែរអ្នកមីង?</w:t>
      </w:r>
    </w:p>
    <w:p w14:paraId="3FF95E05" w14:textId="1C9F5842" w:rsidR="002C18F1" w:rsidRDefault="002C18F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ជាកូនទី២។</w:t>
      </w:r>
    </w:p>
    <w:p w14:paraId="2809A5EF" w14:textId="0F5CE86A" w:rsidR="002C18F1" w:rsidRDefault="002C18F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ឈ្មោះបងប្អូនទាំងអស់របស់អ្នកមីងបានទេ?</w:t>
      </w:r>
    </w:p>
    <w:p w14:paraId="7A4CDBCF" w14:textId="67851D83" w:rsidR="002C18F1" w:rsidRDefault="002C18F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ប្អូនខ្ញុំបង</w:t>
      </w:r>
      <w:r w:rsidR="00B60663">
        <w:rPr>
          <w:rFonts w:ascii="Cambria" w:hAnsi="Cambria" w:cs="Khmer OS" w:hint="cs"/>
          <w:sz w:val="24"/>
          <w:cs/>
          <w:lang w:bidi="km-KH"/>
        </w:rPr>
        <w:t>ទី១ឈ្មោះវុឌ ទិ២ខ្ញុំនេះឯងឈ្មោះវ៉ាត ទី៣សុវណ្ណ ទីវ៉េតឈ្មោះសាវ៉េត ទី៥ឈ្មោះសម្បូរ</w:t>
      </w:r>
      <w:r w:rsidR="000A3BBF">
        <w:rPr>
          <w:rFonts w:ascii="Cambria" w:hAnsi="Cambria" w:cs="Khmer OS" w:hint="cs"/>
          <w:sz w:val="24"/>
          <w:cs/>
          <w:lang w:bidi="km-KH"/>
        </w:rPr>
        <w:t>កាលនោះកើតជំនាន់អាពតទៅអ៊ុំខ្ញុំថាហ៊ឹសចាំអញដាក់ឈ្មោះឲ្យកាលនោះនៅជុំឪខ្ញុំដែរតែឪខ្ញុំអត់ទាន់បានដាក់ទេទៅអ៊ុំខ្ញុំថាហ៊ឺស ចាំអ៊ុំដាក់ឈ្មោះឲ្យព្រោះអានេះកើតចំស៊ីព្រលិតវាកើតឆ្នាំ៧៥នោះ</w:t>
      </w:r>
      <w:r w:rsidR="003C2107">
        <w:rPr>
          <w:rFonts w:ascii="Cambria" w:hAnsi="Cambria" w:cs="Khmer OS" w:hint="cs"/>
          <w:sz w:val="24"/>
          <w:cs/>
          <w:lang w:bidi="km-KH"/>
        </w:rPr>
        <w:t xml:space="preserve"> កាលម៉ាក់ខ្ញុំកាលអាពតចូលម៉ាក់ខ្ញុំអត់ទាន់កើតទេដល់ពេលទឹកឡើងដល់កន្ធាយគោមខែ៧នេះម៉ាក់ខ្ញុំកើត ទៅស៊ីបបរព្រលិតទៅ</w:t>
      </w:r>
      <w:r w:rsidR="003C2107">
        <w:rPr>
          <w:rFonts w:ascii="Cambria" w:hAnsi="Cambria" w:cs="Khmer OS" w:hint="cs"/>
          <w:sz w:val="24"/>
          <w:cs/>
          <w:lang w:bidi="km-KH"/>
        </w:rPr>
        <w:lastRenderedPageBreak/>
        <w:t>អ៊ុំខ្ញុំប្រាប់ថាឲ្យដាក់</w:t>
      </w:r>
      <w:r w:rsidR="00596643">
        <w:rPr>
          <w:rFonts w:ascii="Cambria" w:hAnsi="Cambria" w:cs="Khmer OS" w:hint="cs"/>
          <w:sz w:val="24"/>
          <w:cs/>
          <w:lang w:bidi="km-KH"/>
        </w:rPr>
        <w:t>ឈ្មោះវាអាសម្បូរទៅចំណាំព្រោះកើតវាមកស៊ីបបរព្រលិតអ៊ុំខ្ញុំប្រាប់ចេះឯង។</w:t>
      </w:r>
    </w:p>
    <w:p w14:paraId="78CA064D" w14:textId="5B86B031" w:rsidR="00596643" w:rsidRDefault="005966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ពីមុនប៉ុល ពតចូលមកណឹងការរស់នៅប្រចាំថ្ងៃជាមួយគ្រួសារណឹងយ៉ាងម៉េចដែរអ្នកមីង៊៊៊?</w:t>
      </w:r>
    </w:p>
    <w:p w14:paraId="59223D4A" w14:textId="2EE6A577" w:rsidR="00596643" w:rsidRDefault="005966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A79B5">
        <w:rPr>
          <w:rFonts w:ascii="Cambria" w:hAnsi="Cambria" w:cs="Khmer OS" w:hint="cs"/>
          <w:sz w:val="24"/>
          <w:cs/>
          <w:lang w:bidi="km-KH"/>
        </w:rPr>
        <w:t>ក្រុមគ្រួសារខ្ញុំរុងរឿងណាស់</w:t>
      </w:r>
      <w:r w:rsidR="00E729BD">
        <w:rPr>
          <w:rFonts w:ascii="Cambria" w:hAnsi="Cambria" w:cs="Khmer OS" w:hint="cs"/>
          <w:sz w:val="24"/>
          <w:cs/>
          <w:lang w:bidi="km-KH"/>
        </w:rPr>
        <w:t xml:space="preserve"> ព្រោះឪពុកខ្ញុំរត់ទូកដរម៉ាក់ខ្ញុំស្ត្រីមេផ្ទះហើយមានអ្នកបម្រើឆ្វេងស្តាំ ផ្ទះខ្ញុំក្រុមគ្រួសារខ្ញុំរុងរឿងណាស់ម៉ាក់ខ្ញុំមានណាស់</w:t>
      </w:r>
      <w:r w:rsidR="0002637C">
        <w:rPr>
          <w:rFonts w:ascii="Cambria" w:hAnsi="Cambria" w:cs="Khmer OS" w:hint="cs"/>
          <w:sz w:val="24"/>
          <w:cs/>
          <w:lang w:bidi="km-KH"/>
        </w:rPr>
        <w:t xml:space="preserve"> គាត់មានទូរដរ៣ មានអូបរ័មួយ មានអ្នកបម្រើឆេ្វងស្តាំ អ្នកមើលម៉ាក់ខ្ញុំណាអ្នកបើកទូកជាមួយប៉ាខ្ញុំមានផ្សេង អ្នកបម្រើម៉ាក់ខ្ញុំមានមើលកូន មានដាំបាយម៉ាក់ខ្ញុំស្រួលណាស់ប៉ុន្តែឥឡូវគាត់ព</w:t>
      </w:r>
      <w:r w:rsidR="00E37F54">
        <w:rPr>
          <w:rFonts w:ascii="Cambria" w:hAnsi="Cambria" w:cs="Khmer OS" w:hint="cs"/>
          <w:sz w:val="24"/>
          <w:cs/>
          <w:lang w:bidi="km-KH"/>
        </w:rPr>
        <w:t>ិ</w:t>
      </w:r>
      <w:r w:rsidR="0002637C">
        <w:rPr>
          <w:rFonts w:ascii="Cambria" w:hAnsi="Cambria" w:cs="Khmer OS" w:hint="cs"/>
          <w:sz w:val="24"/>
          <w:cs/>
          <w:lang w:bidi="km-KH"/>
        </w:rPr>
        <w:t>បា</w:t>
      </w:r>
      <w:r w:rsidR="00E37F54">
        <w:rPr>
          <w:rFonts w:ascii="Cambria" w:hAnsi="Cambria" w:cs="Khmer OS" w:hint="cs"/>
          <w:sz w:val="24"/>
          <w:cs/>
          <w:lang w:bidi="km-KH"/>
        </w:rPr>
        <w:t>ក</w:t>
      </w:r>
      <w:r w:rsidR="003D4814">
        <w:rPr>
          <w:rFonts w:ascii="Cambria" w:hAnsi="Cambria" w:cs="Khmer OS" w:hint="cs"/>
          <w:sz w:val="24"/>
          <w:cs/>
          <w:lang w:bidi="km-KH"/>
        </w:rPr>
        <w:t xml:space="preserve"> ឪពុកខ្ញុំគាត់រកស៊ីឈ្លាសវ៉ៃជាងក៏គាត់ចេះ ហើយគាត់រត់ទូកដរទៀតហើយបារាំងក៏គាត់ចេះព្រោះឪពុកខ្ញុំអ្នកភូមិទ្រាំងមិនមែនអ្នកស្រុកនេះទេ</w:t>
      </w:r>
      <w:r w:rsidR="00751E21">
        <w:rPr>
          <w:rFonts w:ascii="Cambria" w:hAnsi="Cambria" w:cs="Khmer OS" w:hint="cs"/>
          <w:sz w:val="24"/>
          <w:cs/>
          <w:lang w:bidi="km-KH"/>
        </w:rPr>
        <w:t xml:space="preserve"> ភូមិទ្រាំងគេហៅស្ពាននាគយើងណា ឪពុកខ្ញុំនៅឯណោះឯងទៅម៉ាក់ខ្ញុំគាត់</w:t>
      </w:r>
      <w:r w:rsidR="00C83C75">
        <w:rPr>
          <w:rFonts w:ascii="Cambria" w:hAnsi="Cambria" w:cs="Khmer OS" w:hint="cs"/>
          <w:sz w:val="24"/>
          <w:cs/>
          <w:lang w:bidi="km-KH"/>
        </w:rPr>
        <w:t>និយាយទៅគាត់រកស៊ីគ្រួសារខ្ញុំរុងរឿងពេលឥឡូវម៉ាក់ខ្ញុំពិបាកណាស់។</w:t>
      </w:r>
    </w:p>
    <w:p w14:paraId="61669C19" w14:textId="35AAC0BE" w:rsidR="00C83C75" w:rsidRDefault="00C83C7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កដល់ឥឡូវម្តាយអ្នកមីងមានអាយុប៉ុន្មានហើយអ្នកមីង?</w:t>
      </w:r>
    </w:p>
    <w:p w14:paraId="1EBD9D12" w14:textId="1042CA7D" w:rsidR="00BD0618" w:rsidRDefault="00C83C7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ាក់ខ្ញុំអាយុ៧០ឆ្នាំហើយ ៧០ជាងហើយ៧០កន្ទុយហើយ៧២អីហើយម៉ាក់ខ្ញុំគាត់នៅតើ</w:t>
      </w:r>
      <w:r w:rsidR="00BD0618">
        <w:rPr>
          <w:rFonts w:ascii="Cambria" w:hAnsi="Cambria" w:cs="Khmer OS" w:hint="cs"/>
          <w:sz w:val="24"/>
          <w:cs/>
          <w:lang w:bidi="km-KH"/>
        </w:rPr>
        <w:t>។</w:t>
      </w:r>
    </w:p>
    <w:p w14:paraId="6D5ECA4A" w14:textId="527ADF18" w:rsidR="00BD0618" w:rsidRDefault="00BD061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គាត់ជាមនុស្សបែបណាដែរអ្នកមីង</w:t>
      </w:r>
      <w:r w:rsidR="00DE39E2">
        <w:rPr>
          <w:rFonts w:ascii="Cambria" w:hAnsi="Cambria" w:cs="Khmer OS" w:hint="cs"/>
          <w:sz w:val="24"/>
          <w:cs/>
          <w:lang w:bidi="km-KH"/>
        </w:rPr>
        <w:t>?</w:t>
      </w:r>
      <w:r w:rsidR="00DE39E2">
        <w:rPr>
          <w:rFonts w:ascii="Cambria" w:hAnsi="Cambria" w:cs="Khmer OS"/>
          <w:sz w:val="24"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គាត់ជាមនុស្សកាចឬក៏ស្លូតដែរ?</w:t>
      </w:r>
    </w:p>
    <w:p w14:paraId="38F04DF2" w14:textId="71D1F281" w:rsidR="00BD0618" w:rsidRDefault="00BD061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E39E2">
        <w:rPr>
          <w:rFonts w:ascii="Cambria" w:hAnsi="Cambria" w:cs="Khmer OS" w:hint="cs"/>
          <w:sz w:val="24"/>
          <w:cs/>
          <w:lang w:bidi="km-KH"/>
        </w:rPr>
        <w:t>ធ្វើខុសកាចធ្វើត្រូវល្អតែមនុស្សពីដើមមិញចូលចិត្តវ៉ៃកូនខឹងវ៉ៃតែដល់ក្មេងឥលូវយើងអត់វ៉ៃវាខូច ខ្ញំមើលទៅកូនគាត់វ៉ៃមែន មិនមែនវ៉ៃខ្លាំងទេដូចថាខឹងចេះហៅមកដល់ឲ្យបត់ជើង បត់អ្នកណាខុសប៉ុន្មាននាក់នេះអីចេះចុះទៅ វ៉ៃជើងវ៉ៃដៃម្នាក់២ ៣រំពាត់</w:t>
      </w:r>
      <w:r w:rsidR="00DE39E2">
        <w:rPr>
          <w:rFonts w:ascii="Cambria" w:hAnsi="Cambria" w:cs="Khmer OS" w:hint="cs"/>
          <w:sz w:val="24"/>
          <w:cs/>
          <w:lang w:bidi="km-KH"/>
        </w:rPr>
        <w:lastRenderedPageBreak/>
        <w:t>ទៅឲ្យយើងខ្លាចឃើញមុខគាត់ញាក់សាច់បណ្តោយ</w:t>
      </w:r>
      <w:r w:rsidR="00AA130F">
        <w:rPr>
          <w:rFonts w:ascii="Cambria" w:hAnsi="Cambria" w:cs="Khmer OS" w:hint="cs"/>
          <w:sz w:val="24"/>
          <w:cs/>
          <w:lang w:bidi="km-KH"/>
        </w:rPr>
        <w:t xml:space="preserve"> តែខ្ញុំមិនសូវត្រូវទេព្រោះខ្ញុំអត់ដែលធ្វើអីខុសខ្ញុំអត់សូវនិយាយអី ខ្ញុំមិនសូវត្រូវទេបើប្អូនៗខ្ញុំត្រូវញយ។</w:t>
      </w:r>
    </w:p>
    <w:p w14:paraId="1E512C7C" w14:textId="09154CE7" w:rsidR="00AA130F" w:rsidRDefault="00AA130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មានឈ្មោះអ្វីដែរអ្នកមីង?</w:t>
      </w:r>
    </w:p>
    <w:p w14:paraId="1133FDF5" w14:textId="23AB010B" w:rsidR="00AA130F" w:rsidRDefault="00AA130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ាក់ឈ្មោះយាយឡាន ឈ្មោះយឹម ឡាន ម៉ាក់ខ្ញុំឈ្មោះយឹម ឡាន ឪពុកខ្ញុំឈ្មោះឆេង ឆឺត។</w:t>
      </w:r>
    </w:p>
    <w:p w14:paraId="7253CCDF" w14:textId="4B80AEB5" w:rsidR="00AA130F" w:rsidRDefault="00AA130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អ្នកមីងគាត់ជាមនុស្សបែបណាដែរគាត់កាចឬស្លូតដែរ?</w:t>
      </w:r>
    </w:p>
    <w:p w14:paraId="22BB3F54" w14:textId="4726C6D9" w:rsidR="00AA130F" w:rsidRDefault="00AA130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ខ្ញុំកាចតែគាត់ល្អ គាត់ពេលគាត់ឃើញចាស់ទុំចេះគាត់ដើរអោន ញាតិជិតខាងអីគេគោរពគត់និយាយទៅសព្វថ្ងៃក៏គេស្រលាញ់គាត់ដែរ គេសួរថានែពេលគេមកការកូនការអីអ្នកស្រុកទ្រាំងស្រុកអីចេះណាពុកខ្ញុំគាត់រត់ទូកដរនោះទៅព្រែកទាល់ ទៅទ្រាលអីណាគាត់រត់ទូកដរទៅឯនោះ</w:t>
      </w:r>
      <w:r w:rsidR="00D049CE">
        <w:rPr>
          <w:rFonts w:ascii="Cambria" w:hAnsi="Cambria" w:cs="Khmer OS" w:hint="cs"/>
          <w:sz w:val="24"/>
          <w:cs/>
          <w:lang w:bidi="km-KH"/>
        </w:rPr>
        <w:t>ឯងទៅគេរអែងសួរថា បាត់ឆឺតទៅណាមីអូនហ្អែងស្គាល់ផ្ទះឆឺតអត់ ខ្ញុំនេះផ្ទះនេះឯងផ្ទះឪខ្ញុំហើយម៉ាក់ខ្ញុំទៅថាហ៊ឺស ចុះគាត់ខូចហើយនៅ ខ្ញុំថាគាត់ខូចហើយអាពតវាយកទៅសម្លាប់ទៅគាត់ថាអើយឆឺតអត់ល្អណាស់ ធ្លាប់បើការណូតឆ្លងទន្លេចេះ ចេះបាចទឹកបាចអីជាមួយគ្នាល្អណាស់គាត់ល្អណាស់ឪខ្ញុំមនុស្សល្អ</w:t>
      </w:r>
      <w:r w:rsidR="007B54D0">
        <w:rPr>
          <w:rFonts w:ascii="Cambria" w:hAnsi="Cambria" w:cs="Khmer OS"/>
          <w:sz w:val="24"/>
          <w:cs/>
          <w:lang w:bidi="km-KH"/>
        </w:rPr>
        <w:br/>
      </w:r>
      <w:r w:rsidR="007B54D0">
        <w:rPr>
          <w:rFonts w:ascii="Cambria" w:hAnsi="Cambria" w:cs="Khmer OS" w:hint="cs"/>
          <w:sz w:val="24"/>
          <w:cs/>
          <w:lang w:bidi="km-KH"/>
        </w:rPr>
        <w:t>ឪខ្ញុំល្អខ្លាំង ម៉ាក់ខ្ញុំក៏ល្អដែរតែគាត់អត់ឧស្សាហរណ៍ការងារអីទេព្រោះឪខ្ញុំគាត់ទំនើងពេក ឪពុកខ្ញុំគាត់ទំនើងម៉ាក់ខ្ញុំម៉ាក់ខ្ញុំអត់សូវចេះការងារអីទេតែបើគាត់ធ្វើស្អាត ចង់និយាយចេះគាត់ចាស់ហើយខោអាវគាត់បោកដាក់ទឹកក្រអូបទឹកអីរាល់ថ្ងៃ ម៉ាក់ខ្ញុំដូចក្រមុំចឹងគាត់សម្អាតប៉ុន្តែគាត់ឈឺ។</w:t>
      </w:r>
    </w:p>
    <w:p w14:paraId="35A75EF4" w14:textId="1F0C0370" w:rsidR="007B54D0" w:rsidRDefault="007B54D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ឪពុកម្តាយអ្នកមីងធ្លាប់បានប្រាប់សាច់រឿងកាលពីក្មេងៗរបស់គាត់មកកាន់មីងទេ? </w:t>
      </w:r>
    </w:p>
    <w:p w14:paraId="2AECA200" w14:textId="016D70C6" w:rsidR="007B54D0" w:rsidRDefault="007B54D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លាប់តើ។</w:t>
      </w:r>
    </w:p>
    <w:p w14:paraId="436E0494" w14:textId="00520F59" w:rsidR="007B54D0" w:rsidRDefault="007B54D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វិត្តគាត់អ្នកមីងអាចប្រាប់បន្តិចបានទេ?</w:t>
      </w:r>
    </w:p>
    <w:p w14:paraId="747ABCA4" w14:textId="71A7F691" w:rsidR="007B54D0" w:rsidRDefault="007B54D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មិនចង់និយាយទេត្រង់នេះ ធ្លាប់តែម៉ាក់ខ្ញុំនោះគាត់នៅឯម៉ាក់ខ្ញុំណឹងស្រុកគាត់នៅឯណោះនៅឯដំដែកទៅម៉ាក់ខ្ញុំណឹងគាត់មានគូរដណ្តឹងហើយ ដល់ពេលឪពុកខ្ញុំនេះគាត់មកនៅ</w:t>
      </w:r>
      <w:r w:rsidR="004F3FC7">
        <w:rPr>
          <w:rFonts w:ascii="Cambria" w:hAnsi="Cambria" w:cs="Khmer OS" w:hint="cs"/>
          <w:sz w:val="24"/>
          <w:cs/>
          <w:lang w:bidi="km-KH"/>
        </w:rPr>
        <w:t>ទៅម៉ាក់ខ្ញុំគាត់ជិតរៀបការហើយទៅដល់ពេលម៉ាក់ខ្ញុំមកបន្ទុំខ្លួននៅភូមិនេះឯងក៏ពុកខ្ញុំក៏គាត់ស្រលាញ់ក៏គាត់យកម៉ាក់ខ្ញុំទៅបាត់ ម៉ែឪគាត់សងបណ្តាការគេទៅ។</w:t>
      </w:r>
    </w:p>
    <w:p w14:paraId="790C56D5" w14:textId="07AAD052" w:rsidR="004F3FC7" w:rsidRDefault="004F3FC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ូ! សាហាវម៉ងឪពុករបស់អ្នកមីង?</w:t>
      </w:r>
    </w:p>
    <w:p w14:paraId="3F0680FA" w14:textId="66F81807" w:rsidR="004F3FC7" w:rsidRDefault="004F3FC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ែគាត់ល្អពុកខ្ញុំល្អណាស់តែម៉ាក់ខ្ញុំស្អាតម៉ាក់ខ្ញុំគាត់ស្អាតគាត់ធ្វើខ្លួន ម៉ាក់ខ្ញុំគាត់</w:t>
      </w:r>
      <w:r w:rsidR="0033075F"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ស្អាត។</w:t>
      </w:r>
    </w:p>
    <w:p w14:paraId="56BE9F94" w14:textId="1228C733" w:rsidR="0033075F" w:rsidRDefault="0033075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រៀនអ្វីខ្លះដែរពីឪពុកម្តាយអ្នកមីង? ឬក៏ជំនាញអ្វីខ្លះដែរពីឪពុក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ម្តាយ?</w:t>
      </w:r>
    </w:p>
    <w:p w14:paraId="250CEE32" w14:textId="617F2C62" w:rsidR="0033075F" w:rsidRDefault="0033075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A33AC">
        <w:rPr>
          <w:rFonts w:ascii="Cambria" w:hAnsi="Cambria" w:cs="Khmer OS" w:hint="cs"/>
          <w:sz w:val="24"/>
          <w:cs/>
          <w:lang w:bidi="km-KH"/>
        </w:rPr>
        <w:t>និយាយទៅគាត់បង្រៀនយើងឲ្យធ្វើល្អគាត់ចង់ប្រាប់ថាពេលធ្វើអំពើល្អងាប់កើតជាខ្មោចទៅក៏នៅតែមានឈ្មោះល្អ ពេលយើងធ្វើអំពើអាក្រក់វាអសោចិ៍ ងាប់កើតជាខ្មោចទៅក៏នៅតែអាក្រក់ពេលយើងធ្វើអំពើល្អឲ្យបានច្រើន</w:t>
      </w:r>
      <w:r w:rsidR="002C452B">
        <w:rPr>
          <w:rFonts w:ascii="Cambria" w:hAnsi="Cambria" w:cs="Khmer OS" w:hint="cs"/>
          <w:sz w:val="24"/>
          <w:cs/>
          <w:lang w:bidi="km-KH"/>
        </w:rPr>
        <w:t xml:space="preserve"> ងាប់កើតជាខ្មោចទៅកេរិ៍ឈ្មោះយើងនៅតែល្អ គាត់ប្រាប់ខ្ញុំគាត់ផ្តាំខ្ញុំចេះឯងថាធ្វើអំពើល្អឲ្យបានច្រើន តែបើយើងមិនសូវមានលុយធ្វើបុណ្យអីធំដុំយើងធ្វើទានជាមួយអ្នកអត់អ្នកអីទៅណា ដូចថាឃើញអ្នកណាអត់ចេះយើង</w:t>
      </w:r>
      <w:r w:rsidR="004A6D03">
        <w:rPr>
          <w:rFonts w:ascii="Cambria" w:hAnsi="Cambria" w:cs="Khmer OS" w:hint="cs"/>
          <w:sz w:val="24"/>
          <w:cs/>
          <w:lang w:bidi="km-KH"/>
        </w:rPr>
        <w:t>មានត្រូវបែងរំលែកឲ្យគេហូបអីហុចទៅ គាត់និយាយប្រាប់ចេះខ្ញុំធ្វើតាមគាត់ប្រាប់នោះឯងខ្ញុំមិនសូវបានចូលវត្តចូលវ៉ាអីទេតែបើក្មេងៗអត់ខ្ញុំរអែងហុចឲ្យគេញុំ</w:t>
      </w:r>
      <w:r w:rsidR="00BA2AC0">
        <w:rPr>
          <w:rFonts w:ascii="Cambria" w:hAnsi="Cambria" w:cs="Khmer OS" w:hint="cs"/>
          <w:sz w:val="24"/>
          <w:cs/>
          <w:lang w:bidi="km-KH"/>
        </w:rPr>
        <w:t>ដូចថាកាលនៅមានភ្ញៀវអីចេះទៅ អឺអ៊ុំម៉េចអាកូនហ្អែងញុំបាយនៅខ្ញុំកំពុងញុំបាយវាថានៅទេខ្ញុំបំបែកឲ្យទៅ ខ្ញុំបំបែកឲ្យដូចទុកដូចថាបាយយើងមិនត្រូវហូបម្នាក់ខ្ញុំចេះ</w:t>
      </w:r>
      <w:r w:rsidR="004E346A">
        <w:rPr>
          <w:rFonts w:ascii="Cambria" w:hAnsi="Cambria" w:cs="Khmer OS" w:hint="cs"/>
          <w:sz w:val="24"/>
          <w:cs/>
          <w:lang w:bidi="km-KH"/>
        </w:rPr>
        <w:t>ខ្ញុំសុខចិត្តថាហូបប្រហែលជាមួយជ្រុងទេខ្ញុំទុក៣ជ្រុងឲ្យពួកវា យកទៅចែកគ្នាឬខ្ញុំទិញថែម</w:t>
      </w:r>
      <w:r w:rsidR="00937791">
        <w:rPr>
          <w:rFonts w:ascii="Cambria" w:hAnsi="Cambria" w:cs="Khmer OS" w:hint="cs"/>
          <w:sz w:val="24"/>
          <w:cs/>
          <w:lang w:bidi="km-KH"/>
        </w:rPr>
        <w:t xml:space="preserve"> សម្បូរក្មេងទៅរត់នៅជាមួយដែរមើលខ្ញុំរត់ទូកដរ</w:t>
      </w:r>
      <w:r w:rsidR="00CC69E4">
        <w:rPr>
          <w:rFonts w:ascii="Cambria" w:hAnsi="Cambria" w:cs="Khmer OS" w:hint="cs"/>
          <w:sz w:val="24"/>
          <w:cs/>
          <w:lang w:bidi="km-KH"/>
        </w:rPr>
        <w:t>បើម៉ែខ្លះគេយល់ ម៉ែខ្លះទៅ</w:t>
      </w:r>
      <w:r w:rsidR="00CC69E4">
        <w:rPr>
          <w:rFonts w:ascii="Cambria" w:hAnsi="Cambria" w:cs="Khmer OS" w:hint="cs"/>
          <w:sz w:val="24"/>
          <w:cs/>
          <w:lang w:bidi="km-KH"/>
        </w:rPr>
        <w:lastRenderedPageBreak/>
        <w:t>ដល់គេជេរយើង មិនមែនទេកូននោះវាថាវាក្មេងណាទឹកត្រជាក់ត្រីវារត់ទៅកុំចង់និយាយចេខ្ញុំឧស្សាហរណ៍ជាមួួយក្មេងដែរ ក្មេងវាស្រួលខ្ញុំពេញតែភូមិណឹងឲ្យតែខ្ញុំទៅណានោះខ្ញុំខ្ជិ</w:t>
      </w:r>
      <w:r w:rsidR="00B80949">
        <w:rPr>
          <w:rFonts w:ascii="Cambria" w:hAnsi="Cambria" w:cs="Khmer OS" w:hint="cs"/>
          <w:sz w:val="24"/>
          <w:cs/>
          <w:lang w:bidi="km-KH"/>
        </w:rPr>
        <w:t>លឆ្លើយ ជិះម៉ូតូទៅព្រោះប្តីខ្ញុំក៏សំបូរអ្នករាប់អានគាត់ដែរគាត់ល្អដែរ</w:t>
      </w:r>
      <w:r w:rsidR="00CB1C55">
        <w:rPr>
          <w:rFonts w:ascii="Cambria" w:hAnsi="Cambria" w:cs="Khmer OS" w:hint="cs"/>
          <w:sz w:val="24"/>
          <w:cs/>
          <w:lang w:bidi="km-KH"/>
        </w:rPr>
        <w:t xml:space="preserve"> និយាយទៅគាត់ល្អ ប៉ុន្តែអ្នកល្អពិបាកណាស់។</w:t>
      </w:r>
    </w:p>
    <w:p w14:paraId="66D68C2F" w14:textId="769A018A" w:rsidR="00CB1C55" w:rsidRDefault="00CB1C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។</w:t>
      </w:r>
    </w:p>
    <w:p w14:paraId="0D3A0D83" w14:textId="150DA34A" w:rsidR="00CB1C55" w:rsidRDefault="00CB1C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អារម្មណ៍ថាពីបាកព្រោះរកស៊ីអត់សូវមាន</w:t>
      </w:r>
      <w:r w:rsidR="00D53E3F">
        <w:rPr>
          <w:rFonts w:ascii="Cambria" w:hAnsi="Cambria" w:cs="Khmer OS" w:hint="cs"/>
          <w:sz w:val="24"/>
          <w:cs/>
          <w:lang w:bidi="km-KH"/>
        </w:rPr>
        <w:t>។</w:t>
      </w:r>
    </w:p>
    <w:p w14:paraId="473DFB84" w14:textId="62EE3F90" w:rsidR="00D53E3F" w:rsidRDefault="00D53E3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ឈ្មោះជីដូនជីតាខាងម្តាយអ្នកមីងទេ?</w:t>
      </w:r>
    </w:p>
    <w:p w14:paraId="690956C5" w14:textId="4A7D40B1" w:rsidR="00D53E3F" w:rsidRDefault="00D53E3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តើ តាខ្ញុំឈ្មោះតាយឹម យាយខ្ញុំឈ្មោះយាយគី។</w:t>
      </w:r>
    </w:p>
    <w:p w14:paraId="4227B3D9" w14:textId="38E2004E" w:rsidR="00D53E3F" w:rsidRDefault="00D53E3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ាងឪពុកវិញអ្នកមីង?</w:t>
      </w:r>
    </w:p>
    <w:p w14:paraId="51327DE3" w14:textId="37E64EDD" w:rsidR="00D53E3F" w:rsidRDefault="00D53E3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C512D">
        <w:rPr>
          <w:rFonts w:ascii="Cambria" w:hAnsi="Cambria" w:cs="Khmer OS" w:hint="cs"/>
          <w:sz w:val="24"/>
          <w:cs/>
          <w:lang w:bidi="km-KH"/>
        </w:rPr>
        <w:t>ខាងឪពុកក៏ចាំ ឈ្មោះតាវ័ន  យាយខ្ញុំឈ្មោះយាយមឿន។</w:t>
      </w:r>
    </w:p>
    <w:p w14:paraId="64B5888C" w14:textId="5515EBA6" w:rsidR="001C512D" w:rsidRDefault="001C51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អស់គ្នាណឹងមានស្រុកកំណើតនៅឯណាដែរមីង?</w:t>
      </w:r>
    </w:p>
    <w:p w14:paraId="44FE23A2" w14:textId="2C582990" w:rsidR="001C512D" w:rsidRDefault="001C51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666E5">
        <w:rPr>
          <w:rFonts w:ascii="Cambria" w:hAnsi="Cambria" w:cs="Khmer OS" w:hint="cs"/>
          <w:sz w:val="24"/>
          <w:cs/>
          <w:lang w:bidi="km-KH"/>
        </w:rPr>
        <w:t>នៅនេះឯង យាយតាខ្ញុំនៅភូមិទ្រាំង យាយតាខាងឪ យាយតាម៉ាក់ខ្ញុំនៅកំពង់ភ្លក់អ្នកកំពង់ភ្លក់ដំដែក។</w:t>
      </w:r>
    </w:p>
    <w:p w14:paraId="4D3F369A" w14:textId="66740CB7" w:rsidR="00A666E5" w:rsidRDefault="00A666E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អ្នកមីងកើតមកអ្នកមីងទាន់ពួកគាត់ទេ?</w:t>
      </w:r>
    </w:p>
    <w:p w14:paraId="3602BD3C" w14:textId="1D4EA67B" w:rsidR="00B52E39" w:rsidRDefault="00A666E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ាន់តើ</w:t>
      </w:r>
      <w:r w:rsidR="00B52E39">
        <w:rPr>
          <w:rFonts w:ascii="Cambria" w:hAnsi="Cambria" w:cs="Khmer OS" w:hint="cs"/>
          <w:sz w:val="24"/>
          <w:cs/>
          <w:lang w:bidi="km-KH"/>
        </w:rPr>
        <w:t xml:space="preserve"> គាត់ទើបតែខូចឥឡូវតើ។</w:t>
      </w:r>
    </w:p>
    <w:p w14:paraId="6D558C7B" w14:textId="7F7AEDC9" w:rsidR="00B52E39" w:rsidRDefault="00B52E3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អនុស្សាវរីយ៍អ្វីខ្លះដែរជាមួយជីដូចជីតាមីង?</w:t>
      </w:r>
    </w:p>
    <w:p w14:paraId="2A013108" w14:textId="050C810D" w:rsidR="00B52E39" w:rsidRDefault="00B52E3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េជីដូនជីតាខ្ញុំគាត់ល្អៗដែរយាយខាងឪខ្ញុំគាត់ដាំឪឡឹកដាំអីទៅ</w:t>
      </w:r>
      <w:r w:rsidR="00B613D3">
        <w:rPr>
          <w:rFonts w:ascii="Cambria" w:hAnsi="Cambria" w:cs="Khmer OS" w:hint="cs"/>
          <w:sz w:val="24"/>
          <w:cs/>
          <w:lang w:bidi="km-KH"/>
        </w:rPr>
        <w:t xml:space="preserve"> ឪឡឹកនៅមាត់ពាមយើងនេះណាកន្លែងប្រឡាយលេខមួយ ប្រឡាយលេខមួយកន្លែងយាយតាខ្ញុំណឹងឯងដាំឪឡឹកប្រឡាយលេខមួយគាត់ដាំឪឡឹកជិះទៅពីនេះនៅស្តាំដៃ ជិះមកនៅឆ្វេងទៅគាត់ជីកប្រឡាយទុកប្រឡាយនោះគេទុកយកទឹកយកអីមិនដឹងទេណាគាត់ដាំចំការឪឡឹកនៅនោះឯងដល់ពេលខ្ញុំចង់ហូបចង់អីចូលទៅមួយគាត់ទៅលេងគាត់ទៅ</w:t>
      </w:r>
      <w:r w:rsidR="00665B1A">
        <w:rPr>
          <w:rFonts w:ascii="Cambria" w:hAnsi="Cambria" w:cs="Khmer OS" w:hint="cs"/>
          <w:sz w:val="24"/>
          <w:cs/>
          <w:lang w:bidi="km-KH"/>
        </w:rPr>
        <w:t xml:space="preserve"> ដើ</w:t>
      </w:r>
      <w:r w:rsidR="00665B1A">
        <w:rPr>
          <w:rFonts w:ascii="Cambria" w:hAnsi="Cambria" w:cs="Khmer OS" w:hint="cs"/>
          <w:sz w:val="24"/>
          <w:cs/>
          <w:lang w:bidi="km-KH"/>
        </w:rPr>
        <w:lastRenderedPageBreak/>
        <w:t>រៗឃើញអាណារាងទុំសំណំយកជើងឈូសទៅ យាយអានេះដាច់ទងហើយអឺដាច់ទងយកមក ឪឡឹកល្អៗណាស់ឪឡឹកយាយខ្ញុំដាំប៉ុនៗនេះនោះ</w:t>
      </w:r>
      <w:r w:rsidR="004B2D05">
        <w:rPr>
          <w:rFonts w:ascii="Cambria" w:hAnsi="Cambria" w:cs="Khmer OS" w:hint="cs"/>
          <w:sz w:val="24"/>
          <w:cs/>
          <w:lang w:bidi="km-KH"/>
        </w:rPr>
        <w:t xml:space="preserve"> យាយគាត់ទឹមតែខូចដែរនៅ៧៩គាត់ដាំដែរតើ ៧៩ ៨០ជាងអីគាត់ដាំតើគាត់ទើបតែខូចប៉ុន្មានឆ្នាំនេះឯង ប្រហែល៤ ១០ឆ្នាំនេះឯងគាត់ខូចនោះ គាត់ចូលស្រុកមកគាត់ដាំ ដាំឪឡឹក ដាំសណ្តែក ត្រសក់</w:t>
      </w:r>
      <w:r w:rsidR="00CC33C8">
        <w:rPr>
          <w:rFonts w:ascii="Cambria" w:hAnsi="Cambria" w:cs="Khmer OS" w:hint="cs"/>
          <w:sz w:val="24"/>
          <w:cs/>
          <w:lang w:bidi="km-KH"/>
        </w:rPr>
        <w:t xml:space="preserve"> យាយខ្ញុំយាយខ្ញុំប៉ុនណាស់ គាត់អាយុ៨០ជាងហើយបានគាតើខូចនោះ ប៉ុន្តែ៨០ណឹងគាត់ដាំបាយមួយឆ្នាំប៉ុននេះ គាត់ដាំលើករួចយាយខ្ញុំគាត់អត់ដែលទំរុណទេយាយខាងឪខ្ញុំណា បើយាយខាងម៉ាក់ខ្ញុំគាត់រអែងគាត់ឈឺ</w:t>
      </w:r>
      <w:r w:rsidR="005E512C">
        <w:rPr>
          <w:rFonts w:ascii="Cambria" w:hAnsi="Cambria" w:cs="Khmer OS" w:hint="cs"/>
          <w:sz w:val="24"/>
          <w:cs/>
          <w:lang w:bidi="km-KH"/>
        </w:rPr>
        <w:t xml:space="preserve"> និយាយទៅដូចម៉ាក់ខ្ញុំដែរគាត់រអែងឈឺ។</w:t>
      </w:r>
    </w:p>
    <w:p w14:paraId="4BBF89A4" w14:textId="5A8433E1" w:rsidR="005E512C" w:rsidRDefault="005E51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អត់អ្នកមីង?</w:t>
      </w:r>
    </w:p>
    <w:p w14:paraId="1CC718E1" w14:textId="274E3F91" w:rsidR="005E512C" w:rsidRDefault="005E51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តើ។</w:t>
      </w:r>
    </w:p>
    <w:p w14:paraId="7FE96215" w14:textId="26E1511A" w:rsidR="005E512C" w:rsidRDefault="005E51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ប្រទេសណាដែរអ្នកមីង?</w:t>
      </w:r>
    </w:p>
    <w:p w14:paraId="2CF10F10" w14:textId="17F899E0" w:rsidR="005E512C" w:rsidRDefault="005E51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ក្មេកនោះនៅបារាំង បងថ្លៃនៅជប៉ុន ។</w:t>
      </w:r>
    </w:p>
    <w:p w14:paraId="3733D8F4" w14:textId="5664F5AD" w:rsidR="005E512C" w:rsidRDefault="005E51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ួកគាត់ទៅរស់នៅណឹងប្រហែលប៉ុន្មានឆ្នាំហើយអ្នកមីង?</w:t>
      </w:r>
    </w:p>
    <w:p w14:paraId="7A31DD43" w14:textId="410C37CC" w:rsidR="005E512C" w:rsidRDefault="005E51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ទៅជំនាន់៨០ជាង</w:t>
      </w:r>
      <w:r w:rsidR="00FA6E62">
        <w:rPr>
          <w:rFonts w:ascii="Cambria" w:hAnsi="Cambria" w:cs="Khmer OS" w:hint="cs"/>
          <w:sz w:val="24"/>
          <w:cs/>
          <w:lang w:bidi="km-KH"/>
        </w:rPr>
        <w:t xml:space="preserve"> កាលនោះខ្ញុំនៅតូចៗដែរគាត់ទៅកាលគាត់នៅស្រុកខ្មែរគាត់និងខ្ញុំនោះដូចរាប់អានគ្នាស្និត បើសិនជាដំណាលគ្នាគេហៅថាពួកម៉ាក់ តែគាត់និងខ្ញុំអត់ដំណាលគ្នាទេខ្ញុំនៅជាង១០អីគាត់ប្រហែល២០អី</w:t>
      </w:r>
      <w:r w:rsidR="002122D5">
        <w:rPr>
          <w:rFonts w:ascii="Cambria" w:hAnsi="Cambria" w:cs="Khmer OS" w:hint="cs"/>
          <w:sz w:val="24"/>
          <w:cs/>
          <w:lang w:bidi="km-KH"/>
        </w:rPr>
        <w:t>ហើយ បេះត្រកួនលក់ជាមួយគ្នា នៅបឹងស៊ូជីងនេះដែរតើ ធ្លាប់បេះអីជាមួយគ្នាធ្លាប់លក់អីជាមួយគ្នាគាត់</w:t>
      </w:r>
      <w:r w:rsidR="00B72193">
        <w:rPr>
          <w:rFonts w:ascii="Cambria" w:hAnsi="Cambria" w:cs="Khmer OS" w:hint="cs"/>
          <w:sz w:val="24"/>
          <w:cs/>
          <w:lang w:bidi="km-KH"/>
        </w:rPr>
        <w:t>ល្អដែរ ដល់ពេលក្រោយខ្ញុំបានប្អូនគាត់គាត់ក៏រាប់អានខ្ញុំ មកលេងមកអីគាត់ល្អជាមួយខ្ញុំដែរបងថ្លៃខ្ញុំល្អណាស់ តេសួរសុខទុក្ខអី អីគាត់ល្អដែរធ្លាប់ជួយយើងខ្លះដែរ</w:t>
      </w:r>
      <w:r w:rsidR="00731F66">
        <w:rPr>
          <w:rFonts w:ascii="Cambria" w:hAnsi="Cambria" w:cs="Khmer OS" w:hint="cs"/>
          <w:sz w:val="24"/>
          <w:cs/>
          <w:lang w:bidi="km-KH"/>
        </w:rPr>
        <w:t>។</w:t>
      </w:r>
    </w:p>
    <w:p w14:paraId="0CC567C7" w14:textId="56602B35" w:rsidR="00731F66" w:rsidRDefault="00731F6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អ្នកមីងមានឈ្មោះអ្វីដែរមីង?</w:t>
      </w:r>
    </w:p>
    <w:p w14:paraId="426673E9" w14:textId="6D0D8177" w:rsidR="00731F66" w:rsidRDefault="00731F6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ខ្ញុំឈ្មោះថុង ទី</w:t>
      </w:r>
      <w:r w:rsidR="00F729C9">
        <w:rPr>
          <w:rFonts w:ascii="Cambria" w:hAnsi="Cambria" w:cs="Khmer OS" w:hint="cs"/>
          <w:sz w:val="24"/>
          <w:cs/>
          <w:lang w:bidi="km-KH"/>
        </w:rPr>
        <w:t>។</w:t>
      </w:r>
    </w:p>
    <w:p w14:paraId="3A2C95A9" w14:textId="5E1E8EAB" w:rsidR="00F729C9" w:rsidRDefault="00F729C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បានរៀបអាពាហ៍ពិពាហ៍ជាមួយស្វាមីណឹងនៅឆ្នាំណាដែរ?</w:t>
      </w:r>
    </w:p>
    <w:p w14:paraId="555415BB" w14:textId="4BE1E0C0" w:rsidR="00F729C9" w:rsidRDefault="00F729C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B3F78">
        <w:rPr>
          <w:rFonts w:ascii="Cambria" w:hAnsi="Cambria" w:cs="Khmer OS" w:hint="cs"/>
          <w:sz w:val="24"/>
          <w:cs/>
          <w:lang w:bidi="km-KH"/>
        </w:rPr>
        <w:t>ខ្ញុំប្រហែលឆ្នាំអឹ ប្រហែលខ្ទង់ឆ្នាំអឺយូរដែរមើលឈប់ កាលនោះខ្ញុំអាយុ២១ឥឡូវវា៥៣ឆ្នាំហើយ ៣២ឆ្នាំហើយគ្រួសារខ្ញុំនោះបានគ្នានោះ។</w:t>
      </w:r>
    </w:p>
    <w:p w14:paraId="33780403" w14:textId="2D33D3AF" w:rsidR="000B3F78" w:rsidRDefault="000B3F7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 ឬក៏ចិត្តខ្លួនឯង?</w:t>
      </w:r>
    </w:p>
    <w:p w14:paraId="384CB206" w14:textId="1714E1EA" w:rsidR="000B3F78" w:rsidRDefault="000B3F7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ខ្ញុំ និយាយទៅប្តីខ្ញុំគាត់កំព្រីកំព្រា ខ្ញុំប្តីខ្ញុំគាត់កំព្រីកំព្រាទៅខ្ញុំក៏អាណិតគាត់ដែរ</w:t>
      </w:r>
      <w:r w:rsidR="003716E3">
        <w:rPr>
          <w:rFonts w:ascii="Cambria" w:hAnsi="Cambria" w:cs="Khmer OS" w:hint="cs"/>
          <w:sz w:val="24"/>
          <w:cs/>
          <w:lang w:bidi="km-KH"/>
        </w:rPr>
        <w:t xml:space="preserve"> ចាសតែខ្ញុំក៏មានគេចង់បានដែរតែអឺដូចថាអឺខ្ញុំមានចិត្តលើប្តីខ្ញុំព្រោះគាត់កូនកំព្រារម៉ែឪគាត់បែកអស់ហើយណ ទៅគាត់នៅទៅយើងមានចិត្តលើគ្នាដែរ</w:t>
      </w:r>
      <w:r w:rsidR="00C1475C">
        <w:rPr>
          <w:rFonts w:ascii="Cambria" w:hAnsi="Cambria" w:cs="Khmer OS" w:hint="cs"/>
          <w:sz w:val="24"/>
          <w:cs/>
          <w:lang w:bidi="km-KH"/>
        </w:rPr>
        <w:t xml:space="preserve"> ទៅក៏អាណិតគាត់ខ្ញុំក៏យកគាត់មិនបានរៀបអីធំដុំទេគ្រាន់តែយើងមានលោក៥អង្គអីទៅណា</w:t>
      </w:r>
      <w:r w:rsidR="00030B86">
        <w:rPr>
          <w:rFonts w:ascii="Cambria" w:hAnsi="Cambria" w:cs="Khmer OS" w:hint="cs"/>
          <w:sz w:val="24"/>
          <w:cs/>
          <w:lang w:bidi="km-KH"/>
        </w:rPr>
        <w:t xml:space="preserve"> យើងរៀបគេថាស្រដៀងការព្រោះយើងអត់ដែរ ទិញឥវ៉ាន់ទិញអីខ្លួនឯងដែរខ្ញុំ</w:t>
      </w:r>
      <w:r w:rsidR="00D661C6">
        <w:rPr>
          <w:rFonts w:ascii="Cambria" w:hAnsi="Cambria" w:cs="Khmer OS" w:hint="cs"/>
          <w:sz w:val="24"/>
          <w:cs/>
          <w:lang w:bidi="km-KH"/>
        </w:rPr>
        <w:t>រៀបចំទៅស្រលាញ់គ្នាខ្លួនឯង គាត់ក៏ស្រលាញ់ខ្ញុំខ្ញុំនិយាយទៅដូចមិនស្រលាញ់ទេតែគាត់យល់ខ្ញុំដូចថាគាត់អឺ ដឹងយើងអត់យើងមានគាត់ចេះឲ្យនេឲ្យនោះហូបទៅយើងដឹងគុណគាត់ចង់និយាយចេ គាត់រកត្រីរកអីបានទៅត្រីកន្ត្រងប្រេងធំៗអីក៏យកមកឲ្យយើងទៅណា យើងគុណគាត់ទៅយើងយកគាត់ទៅ</w:t>
      </w:r>
      <w:r w:rsidR="001D6099">
        <w:rPr>
          <w:rFonts w:ascii="Cambria" w:hAnsi="Cambria" w:cs="Khmer OS" w:hint="cs"/>
          <w:sz w:val="24"/>
          <w:cs/>
          <w:lang w:bidi="km-KH"/>
        </w:rPr>
        <w:t>។</w:t>
      </w:r>
    </w:p>
    <w:p w14:paraId="172B7AAB" w14:textId="30CA1A2F" w:rsidR="001D6099" w:rsidRDefault="001D60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អ្នកមីងអាចប្រាប់ពីពេលវេលាដំបូងដែលអ្នកមីងជួបស្វាមី? ជួបគ្នានៅឯណា? ហើយហេតុអ្វីក៏ស្រលាញ់គ្នា?</w:t>
      </w:r>
    </w:p>
    <w:p w14:paraId="545B4215" w14:textId="536F5B68" w:rsidR="001D6099" w:rsidRDefault="001D60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ជិតខាងគ្នា ស្គាល់គ្នាធ្លាប់រាប់អានគ្នា ធ្លាប់នៅជិតគ្នា ចង់និយាយចេខ្ញុំជាមួយបងគាត់នោះបើសិនជាដំណាលគ្នាគេហៅថាមិត្តភិក្ត តែបើអត់ដំណាលគ្នាទេដូចរៀមបងច្បងប្អូនទៅចឹងណ ធ្លាប់</w:t>
      </w:r>
      <w:r w:rsidR="0091395E">
        <w:rPr>
          <w:rFonts w:ascii="Cambria" w:hAnsi="Cambria" w:cs="Khmer OS" w:hint="cs"/>
          <w:sz w:val="24"/>
          <w:cs/>
          <w:lang w:bidi="km-KH"/>
        </w:rPr>
        <w:t>អ៊ុំទូកទៅបេះនេះបេះនោះលក់ជំនាន់វៀតណាមជំនាន់វៀតណាមកងទ័ព្ទនៅកប៉ាល់នោះទៅធ្លាប់បេះត្រកួនលក់ដែរជាមួយគាត់នោះឯងទៅគាត់លក់ដាច់ណាស់ព្រោះគាត់ធំខ្ញុំតូច ដល់លក់របស់គាត់ដាច់គាត់ជួយលក់ខ្ញុំតាមក្រោយ</w:t>
      </w:r>
      <w:r w:rsidR="0091395E">
        <w:rPr>
          <w:rFonts w:ascii="Cambria" w:hAnsi="Cambria" w:cs="Khmer OS"/>
          <w:sz w:val="24"/>
          <w:cs/>
          <w:lang w:bidi="km-KH"/>
        </w:rPr>
        <w:br/>
      </w:r>
      <w:r w:rsidR="0091395E">
        <w:rPr>
          <w:rFonts w:ascii="Cambria" w:hAnsi="Cambria" w:cs="Khmer OS" w:hint="cs"/>
          <w:sz w:val="24"/>
          <w:cs/>
          <w:lang w:bidi="km-KH"/>
        </w:rPr>
        <w:lastRenderedPageBreak/>
        <w:t>លក់ឲ្យវៀតណាមកងទ័ព្ទតាមកប៉ាល់នោះ</w:t>
      </w:r>
      <w:r w:rsidR="002E729E">
        <w:rPr>
          <w:rFonts w:ascii="Cambria" w:hAnsi="Cambria" w:cs="Khmer OS" w:hint="cs"/>
          <w:sz w:val="24"/>
          <w:cs/>
          <w:lang w:bidi="km-KH"/>
        </w:rPr>
        <w:t xml:space="preserve"> ធ្លាប់លក់តាមកប៉ាល់នោះគាត់ក៏មិនរើសអើងអីដែរក្រោយមកនោះគាត់ដឹងថាខ្ញុំគាត់អត់អីទេក៏គាត់រាប់អានខ្ញុំទៅណា</w:t>
      </w:r>
      <w:r w:rsidR="0017127F">
        <w:rPr>
          <w:rFonts w:ascii="Cambria" w:hAnsi="Cambria" w:cs="Khmer OS" w:hint="cs"/>
          <w:sz w:val="24"/>
          <w:cs/>
          <w:lang w:bidi="km-KH"/>
        </w:rPr>
        <w:t>។</w:t>
      </w:r>
    </w:p>
    <w:p w14:paraId="72128A75" w14:textId="583259A2" w:rsidR="0017127F" w:rsidRDefault="001712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 ចុះមូលហេតុអីក៏អ្នកមីងជ្រើសរើសយកស្វាមីដែរ ម៉េចក៏មិនយកអ្នកស្រលាញ់ផ្សេង?</w:t>
      </w:r>
    </w:p>
    <w:p w14:paraId="1EA57D30" w14:textId="64AA4315" w:rsidR="0017127F" w:rsidRDefault="001712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េចូលតាមប្រពៃណីយើងអត់បានយកគេយើងអាល័យតែអាណិតគាត់</w:t>
      </w:r>
      <w:r w:rsidR="001C3F1B">
        <w:rPr>
          <w:rFonts w:ascii="Cambria" w:hAnsi="Cambria" w:cs="Khmer OS" w:hint="cs"/>
          <w:sz w:val="24"/>
          <w:cs/>
          <w:lang w:bidi="km-KH"/>
        </w:rPr>
        <w:t>ចង់និយាយចេប្រវិត្ត ធ្លាប់ឲ្យអីៗយើងហូបទៅណាយើងអាណិតគាត់ គាត់កំព្រីកំព្រាផង។</w:t>
      </w:r>
    </w:p>
    <w:p w14:paraId="72DC65E6" w14:textId="1DEA7E6E" w:rsidR="001C3F1B" w:rsidRDefault="001C3F1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េះអាន និងចេះសរសេរអក្សរខ្មែរទេអ្នកមីង?</w:t>
      </w:r>
    </w:p>
    <w:p w14:paraId="48010D1D" w14:textId="35E1C718" w:rsidR="001C3F1B" w:rsidRDefault="001C3F1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ចេះតែលេខទេអក្សរខ្ញុំមើលតិចណាស់ ខ្ញុំអត់សូវចេះទេ។</w:t>
      </w:r>
    </w:p>
    <w:p w14:paraId="319FC2E1" w14:textId="286BBE76" w:rsidR="001C3F1B" w:rsidRDefault="001C3F1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្នកមីងបានទៅរៀនទេ?</w:t>
      </w:r>
    </w:p>
    <w:p w14:paraId="48766DBD" w14:textId="40C40612" w:rsidR="001C3F1B" w:rsidRDefault="001C3F1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រៀនខ្ញុំចាំដល់ពេលខ្ញុំឈប់រៀនយូរអក្សរខ្ញុំមើលដឹងតែខ្ញុំអត់សូវចេះប្រកប តែបើលេខខ្ញុំធ្វើបានទាំងអស់។</w:t>
      </w:r>
    </w:p>
    <w:p w14:paraId="3B29AEB1" w14:textId="6D75122C" w:rsidR="001C3F1B" w:rsidRDefault="001C3F1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អ្នកមីងរៀនណឹងរៀននៅឯណាដែរអ្នកមីង?</w:t>
      </w:r>
    </w:p>
    <w:p w14:paraId="3F47050A" w14:textId="37AB29DA" w:rsidR="001C3F1B" w:rsidRDefault="001C3F1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រៀននៅទន្លេពីតូចមិញខ្ញុំទៅរៀនភ្នំក្រោមរៀននៅអឺ រៀនពីដើមមិញគេហៅថ្នាក់ទី១១ ថ្នាក់ទី១២ម៉េចទេមិនដូចឥលូវទេណា ឥឡូវថ្នាក់ទី១១ ថ្នាក់ទី១២វាធំពីមុនវាតូចខ្ញុំរៀនត្រឹមថ្នាក់ទី១២ ខ្ញុំរៀនថ្នាក់ទី១២ណឹងទៅក៏អាពតទៅខ្ញុំទៅរៀននៅសាលាភ្នំក្រោមទេដូចនៅទន្លេកាលនោះដូចមិនទាន់មានសាលាទេពីសង្គមណាមានតែភ្នំក្រោមមក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អ៊ុំកាឡោ</w:t>
      </w:r>
      <w:r w:rsidR="00D4432A">
        <w:rPr>
          <w:rFonts w:ascii="Cambria" w:hAnsi="Cambria" w:cs="Khmer OS" w:hint="cs"/>
          <w:sz w:val="24"/>
          <w:cs/>
          <w:lang w:bidi="km-KH"/>
        </w:rPr>
        <w:t>អុំអីមកមិនមែនអ៊ុំទូកទេណា</w:t>
      </w:r>
      <w:r w:rsidR="00D92261">
        <w:rPr>
          <w:rFonts w:ascii="Cambria" w:hAnsi="Cambria" w:cs="Khmer OS" w:hint="cs"/>
          <w:sz w:val="24"/>
          <w:cs/>
          <w:lang w:bidi="km-KH"/>
        </w:rPr>
        <w:t xml:space="preserve"> អ៊ុំកាឡោ។</w:t>
      </w:r>
    </w:p>
    <w:p w14:paraId="3C7152E2" w14:textId="6BFD8F8D" w:rsidR="00D92261" w:rsidRDefault="00D9226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ឡោណឹងអីគេដែរអ្នកមីង?</w:t>
      </w:r>
    </w:p>
    <w:p w14:paraId="331B8E59" w14:textId="05D8306A" w:rsidR="008C6826" w:rsidRDefault="00D9226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ូឯងអត់ស្គាល់ទេដល់ពេលអ្នកខ្លះគេស្តាប់ដឹងហើយ  បើសិនពូឯងនិយាយដាក់ទៅគេដឹងហើយគេអ្នកចាស់ពីដើមគេដឹង</w:t>
      </w:r>
      <w:r w:rsidR="008C6826">
        <w:rPr>
          <w:rFonts w:ascii="Cambria" w:hAnsi="Cambria" w:cs="Khmer OS" w:hint="cs"/>
          <w:sz w:val="24"/>
          <w:cs/>
          <w:lang w:bidi="km-KH"/>
        </w:rPr>
        <w:t xml:space="preserve"> ក្មេងឥឡូវអត់ដឹងកាឡោគេយកឬស្សីមកកង</w:t>
      </w:r>
      <w:r w:rsidR="008C6826">
        <w:rPr>
          <w:rFonts w:ascii="Cambria" w:hAnsi="Cambria" w:cs="Khmer OS" w:hint="cs"/>
          <w:sz w:val="24"/>
          <w:cs/>
          <w:lang w:bidi="km-KH"/>
        </w:rPr>
        <w:lastRenderedPageBreak/>
        <w:t>ទៅគេមូលដាក់បណ្តាប់ដាក់អីគេទៅដូចវង្វង់ដូចកង្ហារចឹងតែវាធំជាងយើង គេអ៊ុំចេៗពូឯងអត់ចេះអ៊ុំលិចភ្លាម។</w:t>
      </w:r>
    </w:p>
    <w:p w14:paraId="51C6016A" w14:textId="4F6963CA" w:rsidR="008C6826" w:rsidRDefault="008C682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ធ្លាប់ឃើញហើយ។</w:t>
      </w:r>
    </w:p>
    <w:p w14:paraId="19262F1A" w14:textId="2677C1F6" w:rsidR="008C6826" w:rsidRDefault="008C682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៊ុំកាឡោតើមករៀន។</w:t>
      </w:r>
    </w:p>
    <w:p w14:paraId="5B58C525" w14:textId="2ED57EB6" w:rsidR="008C6826" w:rsidRDefault="008C682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75DB5">
        <w:rPr>
          <w:rFonts w:ascii="Cambria" w:hAnsi="Cambria" w:cs="Khmer OS" w:hint="cs"/>
          <w:sz w:val="24"/>
          <w:cs/>
          <w:lang w:bidi="km-KH"/>
        </w:rPr>
        <w:t>បាទ ចុះអ្នកមីងមានចេះភាសាអ្វីផ្សេងក្រៅពីភាសាខ្មែរទេមីង?</w:t>
      </w:r>
    </w:p>
    <w:p w14:paraId="4F6ACE6E" w14:textId="09318FD8" w:rsidR="00075DB5" w:rsidRDefault="00075DB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ង់គ្លេសចេះតិចៗ។</w:t>
      </w:r>
    </w:p>
    <w:p w14:paraId="4D681979" w14:textId="7D5F4EBE" w:rsidR="00075DB5" w:rsidRDefault="00075DB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អ្នកមីងបានសិក្សអង់់គ្លេសដែរ?</w:t>
      </w:r>
    </w:p>
    <w:p w14:paraId="4C5CD1C6" w14:textId="55A51BB0" w:rsidR="00075DB5" w:rsidRDefault="00075DB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បានសិក្សាទេ</w:t>
      </w:r>
      <w:r w:rsidR="00E04375">
        <w:rPr>
          <w:rFonts w:ascii="Cambria" w:hAnsi="Cambria" w:cs="Khmer OS" w:hint="cs"/>
          <w:sz w:val="24"/>
          <w:cs/>
          <w:lang w:bidi="km-KH"/>
        </w:rPr>
        <w:t xml:space="preserve"> ខ្ញុំរកស៊ីលក់រូបអនុស្សាវរីយ៍នៅកន្លែងសូជីងនេះ ខ្ញុំស្តាប់គេទៅខ្ញុំចេះខ្លះខ្ញុំអត់ខ្លះតែភ្ញៀវបង្គន់រកអីខ្ញុំដឹង។</w:t>
      </w:r>
    </w:p>
    <w:p w14:paraId="3A240495" w14:textId="69DA7CE0" w:rsidR="00E04375" w:rsidRDefault="00E0437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ភិក្តស្និតស្នាលដែលធំធាត់មកជាមួយគ្នាតាំងពីក្មេងមកដល់ឥឡូវមានទេអ្នកមីង?</w:t>
      </w:r>
    </w:p>
    <w:p w14:paraId="3C8CD654" w14:textId="0B33DB53" w:rsidR="00E04375" w:rsidRDefault="00E0437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តើប៉ុន្តែគេនៅឆ្ងាយអត់ហើយបែកគ្នាអស់ហើយ។</w:t>
      </w:r>
    </w:p>
    <w:p w14:paraId="5F71B6AC" w14:textId="7FEA00BA" w:rsidR="00E04375" w:rsidRDefault="00E0437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ចប្រាប់ឈ្មោះពួកគាត់បានទេអ្នកមីង?</w:t>
      </w:r>
    </w:p>
    <w:p w14:paraId="4F2AE9AA" w14:textId="3038C0E9" w:rsidR="00E04375" w:rsidRDefault="00E0437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អារញ្ញនេះមានមួយឈ្មោះអាវី នៅអារញ្ញណឹងមានដែរឈ្មោះក្សិនហើយឈ្មោះមីគង់ធ្លាប់ទៅកុមានជំទើរជាមួយគ្នានោះ ច្រើនដែរតែខ្ញុំអត់ចាំអស់។</w:t>
      </w:r>
    </w:p>
    <w:p w14:paraId="0C4D652B" w14:textId="059E079B" w:rsidR="00E04375" w:rsidRDefault="00E0437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អាចប្រាប់បានទេថាមានអនុស្សាវរីយ៍អ្វីខ្លះជាមួយមិត្តភិិក្តស្និតស្នាល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ណឹងណា?</w:t>
      </w:r>
    </w:p>
    <w:p w14:paraId="6151B5A5" w14:textId="421010F2" w:rsidR="006C2244" w:rsidRDefault="00E0437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C2244">
        <w:rPr>
          <w:rFonts w:ascii="Cambria" w:hAnsi="Cambria" w:cs="Khmer OS" w:hint="cs"/>
          <w:sz w:val="24"/>
          <w:cs/>
          <w:lang w:bidi="km-KH"/>
        </w:rPr>
        <w:t>មិនចង់និយាយទេ ជំនាន់អាពតគេជម្លៀសយកយើងទៅយើងមិនសូវមានសំលៀកបំពាក់រេ ដល់ពេលយប់ឡើងងូតទឹកណា យប់ឡើងងូតទឹកណា ឈរហ៊ុំគ្នាម្តងម្នាក់ព្រោះយើងអត់សូវមានសំលៀកបំពាក់ផ្លាស់ទេពេលយើងងូតទឺកវាលំបាកខ្ញុំអត់ចង់និយាយទេ។</w:t>
      </w:r>
    </w:p>
    <w:p w14:paraId="176B65DB" w14:textId="0C448BB7" w:rsidR="006C2244" w:rsidRDefault="006C224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មានអនុស្សាវរីយ៍អ្វីផ្សេងទេក្រៅពីងូតទឹកអ្នកមីង?</w:t>
      </w:r>
    </w:p>
    <w:p w14:paraId="3CB09E82" w14:textId="396B2175" w:rsidR="006C2244" w:rsidRDefault="006C224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838E2">
        <w:rPr>
          <w:rFonts w:ascii="Cambria" w:hAnsi="Cambria" w:cs="Khmer OS" w:hint="cs"/>
          <w:sz w:val="24"/>
          <w:cs/>
          <w:lang w:bidi="km-KH"/>
        </w:rPr>
        <w:t>ទៅកាប់ត្រធាងខែត្រនៅតាមដុបតាមព្រៃអីទៅពិបាកដែរណា ពិបាកទៅមិត្តភិក្តឈ្មោះមីកឹបនោះមួយប៉ុន្តែឥឡូវគេលក់មាស់នៅផ្សារចាសខ្ញុំធ្លាប់ទៅផ្សារឃើញគេខ្ញុំអត់ហា៊នហ</w:t>
      </w:r>
      <w:r w:rsidR="003C522E">
        <w:rPr>
          <w:rFonts w:ascii="Cambria" w:hAnsi="Cambria" w:cs="Khmer OS" w:hint="cs"/>
          <w:sz w:val="24"/>
          <w:cs/>
          <w:lang w:bidi="km-KH"/>
        </w:rPr>
        <w:t>ៅទ</w:t>
      </w:r>
      <w:r w:rsidR="004E4DA2">
        <w:rPr>
          <w:rFonts w:ascii="Cambria" w:hAnsi="Cambria" w:cs="Khmer OS" w:hint="cs"/>
          <w:sz w:val="24"/>
          <w:cs/>
          <w:lang w:bidi="km-KH"/>
        </w:rPr>
        <w:t>េ ពីព្រោះគេលក់មាសលក់អីទៅគេមានខ្ញុំឈរមើលរគេឡើងយូរ គេក៏មើលខ្ញុំដែរគេក៏អត់ហៅខ្ញុំក៏អត់ហា៊នហៅគេខ្ញុំក៏ដើរចេញ តែខ្ញុំដឹងថាគេលក់មាសនៅផ្សារលើ</w:t>
      </w:r>
      <w:r w:rsidR="00D37F84">
        <w:rPr>
          <w:rFonts w:ascii="Cambria" w:hAnsi="Cambria" w:cs="Khmer OS" w:hint="cs"/>
          <w:sz w:val="24"/>
          <w:cs/>
          <w:lang w:bidi="km-KH"/>
        </w:rPr>
        <w:t xml:space="preserve"> គេអត់បានហៅខ្ញុំតែគេនៅរស់តើមិត្តភិក្តខ្ញុំដល់គេមានទៅអត់ហា៊នហៅទៅខ្លាចគេថាអត់ស្គាល់ អត់ហ៊ានហៅ</w:t>
      </w:r>
      <w:r w:rsidR="00804738">
        <w:rPr>
          <w:rFonts w:ascii="Cambria" w:hAnsi="Cambria" w:cs="Khmer OS" w:hint="cs"/>
          <w:sz w:val="24"/>
          <w:cs/>
          <w:lang w:bidi="km-KH"/>
        </w:rPr>
        <w:t>។</w:t>
      </w:r>
    </w:p>
    <w:p w14:paraId="5DEF5441" w14:textId="2694151B" w:rsidR="00804738" w:rsidRDefault="008047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ធ្លាប់ធ្វើស្រែចំការទេមីង?</w:t>
      </w:r>
    </w:p>
    <w:p w14:paraId="19FA70C5" w14:textId="4EDF73EE" w:rsidR="00804738" w:rsidRDefault="0080473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ំនាន់អាពតធ្លាប់ធ្វើ ស្ទូង ស្ទូងស្រូវ ស្ទូងស្រូវខ្ញុំចេះច្រូតក៏ខ្ញុំចេះ</w:t>
      </w:r>
      <w:r w:rsidR="00683845">
        <w:rPr>
          <w:rFonts w:ascii="Cambria" w:hAnsi="Cambria" w:cs="Khmer OS" w:hint="cs"/>
          <w:sz w:val="24"/>
          <w:cs/>
          <w:lang w:bidi="km-KH"/>
        </w:rPr>
        <w:t xml:space="preserve"> ជំនាន់អាពតខ្ញុំធ្លាប់ធ្វើ</w:t>
      </w:r>
      <w:r w:rsidR="00E357F8">
        <w:rPr>
          <w:rFonts w:ascii="Cambria" w:hAnsi="Cambria" w:cs="Khmer OS" w:hint="cs"/>
          <w:sz w:val="24"/>
          <w:cs/>
          <w:lang w:bidi="km-KH"/>
        </w:rPr>
        <w:t xml:space="preserve"> សម័យឥឡូវខ្ញុំអត់បានធ្វើទេព្រោះខ្ញុំចិតត្រីខ្ញុំធ្វើកំភ្លាញធ្វើអីធ្វើប្រហុកធ្វើអី</w:t>
      </w:r>
      <w:r w:rsidR="008347F6">
        <w:rPr>
          <w:rFonts w:ascii="Cambria" w:hAnsi="Cambria" w:cs="Khmer OS" w:hint="cs"/>
          <w:sz w:val="24"/>
          <w:cs/>
          <w:lang w:bidi="km-KH"/>
        </w:rPr>
        <w:t>។</w:t>
      </w:r>
    </w:p>
    <w:p w14:paraId="6D6F4681" w14:textId="79D01F43" w:rsidR="008347F6" w:rsidRDefault="008347F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តាំងពីក្មេងរហូតមកដល់ឥឡូវអ្នកមីងធ្លាប់ធ្លាប់ធ្វើការងារអ្វីខ្លះដែរដើម្បីរកប្រាក់មកចិញ្ចឹមជីវិតនិងគ្រួសារដែរមីង?</w:t>
      </w:r>
    </w:p>
    <w:p w14:paraId="278FC103" w14:textId="65A929BA" w:rsidR="00EB3A31" w:rsidRDefault="008347F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៧៩ ខ្ញុំចូលមកខ្ញុំទៅប្រវាស់ត្រីជាមួយគេ ប្រវាស់ណឹងយើងទៅតាមរោងកុងស៊ី យើងយកត្រីមួយជៀលមកចិតទៅឲ្យគេពាក់កណ្តាលយើងពាក់កណ្តាលមួយជៀលណឹងបានសាច់ប៉ុន្មានគីឡូ ទៅយើងត្រង់ជាមួយគេយើងអត់បន្លំអត់អីគេទេសូម្បីតែតិចក៏យើងអត់លួចលាក់ពីគេដែរ យើងរកស៊ីឲ្យត្រង់ជាមួយគេ គេគេដឹកហើយថាត្រីមួយជៀលត្រូចិតបានប៉ុន្មានគីឡូគេដឹងហើយបើយើងបំបាត់គេក៏គេដឹងដែរចឹងហើយខ្ញុំអត់ចូលចិត្តអាចុះទេ យកត្រី៣ជៀលមកចិតទៅចិតហើយយកទៅថ្លឹងព្រលឹមឡើងថ្លឹងទៅមួយជៀលណឹងវាបាន មួយជៀលណឹងបានសាច់ប៉ុន្មានគីឡូទេឥឡូវភ្លេចបាត់ហើយបាន៦គីឡូដឹងមួយជៀល យកទៅចិតទៅព្រលឹមឡើងថ្លឹងចែកពាក់កណ្តាលម្នាក់</w:t>
      </w:r>
      <w:r w:rsidR="00EB3A31">
        <w:rPr>
          <w:rFonts w:ascii="Cambria" w:hAnsi="Cambria" w:cs="Khmer OS" w:hint="cs"/>
          <w:sz w:val="24"/>
          <w:cs/>
          <w:lang w:bidi="km-KH"/>
        </w:rPr>
        <w:t>ទៅ ចាសខ្ញុំឆ្អើរត្រីខ្ញុំរកស៊ីឆ្អើរត្រីពីក្មេងខ្ញុំឆ្អើរត្រីកេសត្រីកេសឡូលេខ៤នោះ ឡូតាឡាយ</w:t>
      </w:r>
      <w:r w:rsidR="00EB3A31">
        <w:rPr>
          <w:rFonts w:ascii="Cambria" w:hAnsi="Cambria" w:cs="Khmer OS" w:hint="cs"/>
          <w:sz w:val="24"/>
          <w:cs/>
          <w:lang w:bidi="km-KH"/>
        </w:rPr>
        <w:lastRenderedPageBreak/>
        <w:t>ថៅកែឡូឈ្មោះតាឡាយ តាឡាយហើយអ្នកណាម្នាក់ទៀតចេះថៅកែឡូដែរ</w:t>
      </w:r>
      <w:r w:rsidR="00F733F5">
        <w:rPr>
          <w:rFonts w:ascii="Cambria" w:hAnsi="Cambria" w:cs="Khmer OS" w:hint="cs"/>
          <w:sz w:val="24"/>
          <w:cs/>
          <w:lang w:bidi="km-KH"/>
        </w:rPr>
        <w:t xml:space="preserve"> ថៅកែឡូតាឡាយ អ្នកណាម្នាក់ទៀតទេខ្ញុំដល់ពេល តាលីម តាលីម តាឡុង តាឡាយ ថៅកែឡូ</w:t>
      </w:r>
      <w:r w:rsidR="0078784E">
        <w:rPr>
          <w:rFonts w:ascii="Cambria" w:hAnsi="Cambria" w:cs="Khmer OS" w:hint="cs"/>
          <w:sz w:val="24"/>
          <w:cs/>
          <w:lang w:bidi="km-KH"/>
        </w:rPr>
        <w:t xml:space="preserve"> ខ្ញុំធ្លាប់ទៅទិញត្រីគាត់តើ គាត់ល្អដែរតាឡាយណាប្តីខ្ញុំអីធ្លាប់ស្គាល់គាត់ដែរ ទៅដល់ពេលថ្ងៃមួយទៅទិញត្រី គាត</w:t>
      </w:r>
      <w:r w:rsidR="001C41D7">
        <w:rPr>
          <w:rFonts w:ascii="Cambria" w:hAnsi="Cambria" w:cs="Khmer OS" w:hint="cs"/>
          <w:sz w:val="24"/>
          <w:cs/>
          <w:lang w:bidi="km-KH"/>
        </w:rPr>
        <w:t>់</w:t>
      </w:r>
      <w:r w:rsidR="0078784E">
        <w:rPr>
          <w:rFonts w:ascii="Cambria" w:hAnsi="Cambria" w:cs="Khmer OS" w:hint="cs"/>
          <w:sz w:val="24"/>
          <w:cs/>
          <w:lang w:bidi="km-KH"/>
        </w:rPr>
        <w:t>ទិញយកមកឆ្អើរមកអីណឹងឯងទិញ</w:t>
      </w:r>
      <w:r w:rsidR="00CD6DFC">
        <w:rPr>
          <w:rFonts w:ascii="Cambria" w:hAnsi="Cambria" w:cs="Khmer OS" w:hint="cs"/>
          <w:sz w:val="24"/>
          <w:cs/>
          <w:lang w:bidi="km-KH"/>
        </w:rPr>
        <w:t>ម្តង១០០គីឡូ ២០០គីឡូ យកមកឆ្អើរ។</w:t>
      </w:r>
    </w:p>
    <w:p w14:paraId="25B2A47B" w14:textId="4B464E31" w:rsidR="00CD6DFC" w:rsidRDefault="00CD6DF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ិញត្រីអីដែរអ្នកមីងយកឆ្អើរ?</w:t>
      </w:r>
    </w:p>
    <w:p w14:paraId="6332992C" w14:textId="2CFE278B" w:rsidR="00CD6DFC" w:rsidRDefault="00CD6DF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្រីកេស</w:t>
      </w:r>
      <w:r w:rsidR="00A85FA9">
        <w:rPr>
          <w:rFonts w:ascii="Cambria" w:hAnsi="Cambria" w:cs="Khmer OS" w:hint="cs"/>
          <w:sz w:val="24"/>
          <w:cs/>
          <w:lang w:bidi="km-KH"/>
        </w:rPr>
        <w:t xml:space="preserve"> ចាសទិញត្រីកេសភ្លេចយកលុយទៅ ថ្លឹងត្រូវអូភ្លេចកាបូបលុយបាត់ប្តីខ្ញុំសុំជឿគេទៅថៅកែផ្សេងគេអត់ជឿ ទៅតាឡាយចេះមកឲ្យថាទៅថ្លឹងឲ្យវាទៅ ថៅកែណឹងឈ្មោះតាឡាយណា</w:t>
      </w:r>
      <w:r w:rsidR="00342D40">
        <w:rPr>
          <w:rFonts w:ascii="Cambria" w:hAnsi="Cambria" w:cs="Khmer OS" w:hint="cs"/>
          <w:sz w:val="24"/>
          <w:cs/>
          <w:lang w:bidi="km-KH"/>
        </w:rPr>
        <w:t xml:space="preserve"> ឲ្យវាទៅថ្លឹងឲ្យវាទៅគេឃើញយើងក្មេងល្អរកស៊ី</w:t>
      </w:r>
      <w:r w:rsidR="00976D80">
        <w:rPr>
          <w:rFonts w:ascii="Cambria" w:hAnsi="Cambria" w:cs="Khmer OS" w:hint="cs"/>
          <w:sz w:val="24"/>
          <w:cs/>
          <w:lang w:bidi="km-KH"/>
        </w:rPr>
        <w:t>។</w:t>
      </w:r>
    </w:p>
    <w:p w14:paraId="2D3FD690" w14:textId="0B32FDDB" w:rsidR="00976D80" w:rsidRDefault="00976D8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ក្នុងជីវិតរបស់អ្នកមីងតើពេលណាដែលអ្នកមីងគិតថាអ្នកមីងពិបាកជាងគេដែរក្នុងរយៈពេល៥០ឆ្នាំជាងនេះ?</w:t>
      </w:r>
    </w:p>
    <w:p w14:paraId="3E41656B" w14:textId="7DFCCBCF" w:rsidR="00976D80" w:rsidRDefault="00976D8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ំនាន់អាពតខ្ញុំពិបាកម្តង</w:t>
      </w:r>
      <w:r w:rsidR="00542B60">
        <w:rPr>
          <w:rFonts w:ascii="Cambria" w:hAnsi="Cambria" w:cs="Khmer OS" w:hint="cs"/>
          <w:sz w:val="24"/>
          <w:cs/>
          <w:lang w:bidi="km-KH"/>
        </w:rPr>
        <w:t xml:space="preserve"> ដល់ពេលខ្ញុំឆ្អើរត្រីនេះពិបាកណាស់ ផ្សែង ពេលខ្ញុំចូលបញ្ឈរត្រីម្តងៗផ្សែងលំបាកណាស់ខ្ញុំអត់ដង្ហើមទេខ្ញុំកូនបងគេណា</w:t>
      </w:r>
      <w:r w:rsidR="00015512">
        <w:rPr>
          <w:rFonts w:ascii="Cambria" w:hAnsi="Cambria" w:cs="Khmer OS" w:hint="cs"/>
          <w:sz w:val="24"/>
          <w:cs/>
          <w:lang w:bidi="km-KH"/>
        </w:rPr>
        <w:t xml:space="preserve"> បងខ្ញុំគាត់ទៅធ្វើទាហានបាត់ហើយធ្វើទាហានជើងទឹក កាលនោះគេចាប់ទាហានជើងគោកពេកទៅម៉ាក់ខ្ញុំគាត់ភ័យខ្លាចដាច់ជើងដាច់ដៃកូនគាត់សម្រចចិត្ត</w:t>
      </w:r>
      <w:r w:rsidR="00F33105">
        <w:rPr>
          <w:rFonts w:ascii="Cambria" w:hAnsi="Cambria" w:cs="Khmer OS" w:hint="cs"/>
          <w:sz w:val="24"/>
          <w:cs/>
          <w:lang w:bidi="km-KH"/>
        </w:rPr>
        <w:t xml:space="preserve"> ស្គាល់ទាហានជើងទឹកនោះជម្រុញបងខ្ញុំឲ្យធ្វើទាហានជើងទឹកបងខ្ញុំនៅខាងវ៉ៃ </w:t>
      </w:r>
      <w:r w:rsidR="00F33105">
        <w:rPr>
          <w:rFonts w:ascii="Cambria" w:hAnsi="Cambria" w:cs="Khmer OS"/>
          <w:sz w:val="24"/>
          <w:lang w:bidi="km-KH"/>
        </w:rPr>
        <w:t xml:space="preserve">telegram </w:t>
      </w:r>
      <w:r w:rsidR="005416BB">
        <w:rPr>
          <w:rFonts w:ascii="Cambria" w:hAnsi="Cambria" w:cs="Khmer OS" w:hint="cs"/>
          <w:sz w:val="24"/>
          <w:cs/>
          <w:lang w:bidi="km-KH"/>
        </w:rPr>
        <w:t>គាតភាសាសត្វអីទៅណាបងប្រុសខ្ញុំសព្វថ្ងៃគាត់ងាប់ហើយបងខ្ញុំ</w:t>
      </w:r>
      <w:r w:rsidR="009C0678">
        <w:rPr>
          <w:rFonts w:ascii="Cambria" w:hAnsi="Cambria" w:cs="Khmer OS" w:hint="cs"/>
          <w:sz w:val="24"/>
          <w:cs/>
          <w:lang w:bidi="km-KH"/>
        </w:rPr>
        <w:t>ទៅឲ្យបងខ្ញុំចូលធ្វើទាហានជើងទឹកនោះឯងទៅនៅតែខ្ញុំទេបងគេពេលខ្ញុំបញ្ឈរត្រីម្តងៗខ្ញុំអត់ដង្ហើមយូរដែរ អត់មួយដង្ហើមចេះទៅរត់ទៅភ្ជួរ២ ៣ក្រាស់ទៅរត់ចេញវិញពិបាកណាស់ខ្ញុំពិបាកអានោះពិបាកដែរ</w:t>
      </w:r>
      <w:r w:rsidR="00112FE9">
        <w:rPr>
          <w:rFonts w:ascii="Cambria" w:hAnsi="Cambria" w:cs="Khmer OS" w:hint="cs"/>
          <w:sz w:val="24"/>
          <w:cs/>
          <w:lang w:bidi="km-KH"/>
        </w:rPr>
        <w:t>។</w:t>
      </w:r>
    </w:p>
    <w:p w14:paraId="6623CAFE" w14:textId="53AE68AE" w:rsidR="00112FE9" w:rsidRDefault="00112F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វេលាណាដែលអ្នកមីងសប្បាយចិត្តជាងគេក្នុងជីវិត?</w:t>
      </w:r>
    </w:p>
    <w:p w14:paraId="64F2C0F6" w14:textId="7C559563" w:rsidR="00112FE9" w:rsidRDefault="00112F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4541F3">
        <w:rPr>
          <w:rFonts w:ascii="Cambria" w:hAnsi="Cambria" w:cs="Khmer OS" w:hint="cs"/>
          <w:sz w:val="24"/>
          <w:cs/>
          <w:lang w:bidi="km-KH"/>
        </w:rPr>
        <w:t>ដូចមិនសូវសប្បាយទេខ្ញុំ ខ្ញុំនិយាយទៅក្នុងមួយឆាកជីវិតនេះខ្ញុំអត់ទាន់ជួបសប្បាយទេព្រោះខ្ញុំមានបងប្អូនច្រើន ព្រោះម៉ែខ្ញុំគេបានប្តីទៀតគេមានកូនទៀត ចាសគេកូនក្រោយៗនេះវាអត់សូវកើតទេទៅវាលំបាកខ្ញុំ ទៅគាត់ខូចហើយពុកចុងខ្ញុំទៅនៅតែម៉ាក់ខ្ញុំទៅយើងចិញ្ចឹមបង ចិញ្ចឹម</w:t>
      </w:r>
      <w:r w:rsidR="00161ACC">
        <w:rPr>
          <w:rFonts w:ascii="Cambria" w:hAnsi="Cambria" w:cs="Khmer OS" w:hint="cs"/>
          <w:sz w:val="24"/>
          <w:cs/>
          <w:lang w:bidi="km-KH"/>
        </w:rPr>
        <w:t>ដូចថាយើងចិញ្ឹមម៉ែផងចិញ្ចឹមខ្លួនឯងផងកូនយើង៥នាក់ផង</w:t>
      </w:r>
      <w:r w:rsidR="005D1796">
        <w:rPr>
          <w:rFonts w:ascii="Cambria" w:hAnsi="Cambria" w:cs="Khmer OS" w:hint="cs"/>
          <w:sz w:val="24"/>
          <w:cs/>
          <w:lang w:bidi="km-KH"/>
        </w:rPr>
        <w:t xml:space="preserve"> ហើយប្អូននោះប្រពន្ធគេបានប្តីទៀតទៅទៅគេលែងលះគ្នាទៅវាមកនៅជាមួយទៅវាឆ្កួត នៅនោះឯងតិចៗឆ្កួត តិចៗជាស្រវឹងដួសផ្កាប់មុខផ្កាប់មាត់ទៅយើងត្រូវមាត់ប្តីអីខ្លះទៅណា</w:t>
      </w:r>
      <w:r w:rsidR="00780E9B">
        <w:rPr>
          <w:rFonts w:ascii="Cambria" w:hAnsi="Cambria" w:cs="Khmer OS" w:hint="cs"/>
          <w:sz w:val="24"/>
          <w:cs/>
          <w:lang w:bidi="km-KH"/>
        </w:rPr>
        <w:t xml:space="preserve"> និយាយទៅខ្ញុំអត់ដែលបានសប្បាយទេពីក្មេងមកក៏ខ្ញុំអត់ដែលស្គាល់ជាតិសប្បាយដែរព្រោះម៉ាក់ខ្ញុំគាត់</w:t>
      </w:r>
      <w:r w:rsidR="008F5CC6">
        <w:rPr>
          <w:rFonts w:ascii="Cambria" w:hAnsi="Cambria" w:cs="Khmer OS" w:hint="cs"/>
          <w:sz w:val="24"/>
          <w:cs/>
          <w:lang w:bidi="km-KH"/>
        </w:rPr>
        <w:t xml:space="preserve"> ពីក្មេងខ្លាំងខ្ញុំសប្បាយពីនៅជាមួយពុកម៉ែខ្ញុំណាគឺខ្ញុំសប្បាយព្រោះទ្រព្យសម្បតិ្តអត់ខ្វះម៉ែឪខ្ញុំមានខ្ញុំសប្បាយចិត្ត ពីអាយុ</w:t>
      </w:r>
      <w:r w:rsidR="006A617A">
        <w:rPr>
          <w:rFonts w:ascii="Cambria" w:hAnsi="Cambria" w:cs="Khmer OS" w:hint="cs"/>
          <w:sz w:val="24"/>
          <w:cs/>
          <w:lang w:bidi="km-KH"/>
        </w:rPr>
        <w:t>១៣ ១៤ ខ្ញុំសប្បាយចិត្តដល់ពេលអាពតចូលមកខ្ញុំអស់សប្បាយហើយទី១ខ្ញុំនឹកឪពុកខ្ញុំ ទី២ដល់ពេលខ្ញុំបងគេខ្ញុំត្រូវលំបាកគ្រប់សព្វបែបយ៉ាង</w:t>
      </w:r>
      <w:r w:rsidR="006E06B8">
        <w:rPr>
          <w:rFonts w:ascii="Cambria" w:hAnsi="Cambria" w:cs="Khmer OS" w:hint="cs"/>
          <w:sz w:val="24"/>
          <w:cs/>
          <w:lang w:bidi="km-KH"/>
        </w:rPr>
        <w:t xml:space="preserve"> ពី៧៩មកខ្ញុំពិបាកណាស់ណា ខ្ញុំលំបាកមែនទែនខ្ញុំទៅច្រូតសង្រែច្រូតអី</w:t>
      </w:r>
      <w:r w:rsidR="00606DD9">
        <w:rPr>
          <w:rFonts w:ascii="Cambria" w:hAnsi="Cambria" w:cs="Khmer OS" w:hint="cs"/>
          <w:sz w:val="24"/>
          <w:cs/>
          <w:lang w:bidi="km-KH"/>
        </w:rPr>
        <w:t>ៗយកមកដំឲ្យប្អូនហូបហើយពេលម៉ាក់ខ្ញុំគាត់បានគ្រួសារបាត់គាត់ទៅនៅជំរុំបាត់ ខ្ញុំនៅជាមួយប្អូន ប្អូនខ្ញុំវាតូចនោះ ប្អូនខ្ញុំវាតូចទៅក៏វាដើរតេសតាសៗទៅផុងអាស្រងែណឹងជាប់ភ្នែក នៅនោះឯងរាប់ឆ្នាំអត់មានលុយយកវាទៅពេទ្យចុះខ្ញុំអត់មានលុយដែរ ខ្ញុំធ្វើនំចេកអាំងនំចេកចៀនអីឲ្យប្អូនខ្ញុំលក់</w:t>
      </w:r>
      <w:r w:rsidR="00710AE0">
        <w:rPr>
          <w:rFonts w:ascii="Cambria" w:hAnsi="Cambria" w:cs="Khmer OS" w:hint="cs"/>
          <w:sz w:val="24"/>
          <w:cs/>
          <w:lang w:bidi="km-KH"/>
        </w:rPr>
        <w:t xml:space="preserve"> ប្អូនខ្ញុំវាលក់ក្បាលជ្រូកដល់ឥឡូវប្អូនស្រីខ្ញុំ មីនោះពិបាកជាងខ្ញុំទៀតខ្ញុំប្រាប់ទៅ ទៅលក់អីទៅៗទម្រាំម៉ែខ្ញុំមកវិញច្រើនដែរ២ ៣ឆ្នាំទម្រាំគេរំសាយជុំរុំម៉ាក់ខ្ញុំមកវិ</w:t>
      </w:r>
      <w:r w:rsidR="00761351">
        <w:rPr>
          <w:rFonts w:ascii="Cambria" w:hAnsi="Cambria" w:cs="Khmer OS" w:hint="cs"/>
          <w:sz w:val="24"/>
          <w:cs/>
          <w:lang w:bidi="km-KH"/>
        </w:rPr>
        <w:t>ញ ពិបាកណាស់ខ្ញុំពិបាកដែរ</w:t>
      </w:r>
      <w:r w:rsidR="0096493C">
        <w:rPr>
          <w:rFonts w:ascii="Cambria" w:hAnsi="Cambria" w:cs="Khmer OS" w:hint="cs"/>
          <w:sz w:val="24"/>
          <w:cs/>
          <w:lang w:bidi="km-KH"/>
        </w:rPr>
        <w:t xml:space="preserve"> ដល់ពេលខ្ញុំមានប្តីខ្ញុំមានសេចក្តីសុខដែរតែខ្ញុំវាសុខតិចប្តីខ្ញុំអត់ដែលធ្វើអីខ្ញុំទេប្តីខ្ញុំល្អណាស់ តែយើងបងប្អូនយើងច្រើនដូចថារស់នៅជុំវិញយើងទៅប្តីយើងមុខអត់សូវស្រស់យើងពិបាកចិត្ត</w:t>
      </w:r>
      <w:r w:rsidR="00A514ED">
        <w:rPr>
          <w:rFonts w:ascii="Cambria" w:hAnsi="Cambria" w:cs="Khmer OS" w:hint="cs"/>
          <w:sz w:val="24"/>
          <w:cs/>
          <w:lang w:bidi="km-KH"/>
        </w:rPr>
        <w:t xml:space="preserve"> យើងពិបាកចិត្តយើងអាណិតខ្លួនឯងយើងអាណិតប្តីហត់ពេក</w:t>
      </w:r>
      <w:r w:rsidR="0056610C">
        <w:rPr>
          <w:rFonts w:ascii="Cambria" w:hAnsi="Cambria" w:cs="Khmer OS" w:hint="cs"/>
          <w:sz w:val="24"/>
          <w:cs/>
          <w:lang w:bidi="km-KH"/>
        </w:rPr>
        <w:t xml:space="preserve"> ឥឡូវប្តីខ្ញុំ </w:t>
      </w:r>
      <w:r w:rsidR="0056610C">
        <w:rPr>
          <w:rFonts w:ascii="Cambria" w:hAnsi="Cambria" w:cs="Khmer OS"/>
          <w:sz w:val="24"/>
          <w:lang w:bidi="km-KH"/>
        </w:rPr>
        <w:t xml:space="preserve">stress </w:t>
      </w:r>
      <w:r w:rsidR="0056610C">
        <w:rPr>
          <w:rFonts w:ascii="Cambria" w:hAnsi="Cambria" w:cs="Khmer OS" w:hint="cs"/>
          <w:sz w:val="24"/>
          <w:cs/>
          <w:lang w:bidi="km-KH"/>
        </w:rPr>
        <w:t>ហើយនោះ</w:t>
      </w:r>
      <w:r w:rsidR="004719D2">
        <w:rPr>
          <w:rFonts w:ascii="Cambria" w:hAnsi="Cambria" w:cs="Khmer OS" w:hint="cs"/>
          <w:sz w:val="24"/>
          <w:cs/>
          <w:lang w:bidi="km-KH"/>
        </w:rPr>
        <w:t xml:space="preserve"> រាល់ថ្ងៃកន្លះខែខ្ញុំទៅពេទ្យភ្នំពេញម្តង ទៅពេទ្យអឺអា</w:t>
      </w:r>
      <w:r w:rsidR="004719D2">
        <w:rPr>
          <w:rFonts w:ascii="Cambria" w:hAnsi="Cambria" w:cs="Khmer OS" w:hint="cs"/>
          <w:sz w:val="24"/>
          <w:cs/>
          <w:lang w:bidi="km-KH"/>
        </w:rPr>
        <w:lastRenderedPageBreak/>
        <w:t>ពេទ្យផ្លូវចិត្តគេហៅពេទ្យអី ខ្ញុំទៅពេទ្យគេថាប្តីខ្ញុំរអែងលេបថ្នាំងុយដេក គេថាបងឯងទៅភ្នំពេញទៅ ប្តីបងឯងកុំសូវលេបថ្នាំងុយដេកពេកប្រយ័ត្នថ្ងៃក្រោយឡើងវាពិបាក វាញៀនវាអីទៅណា</w:t>
      </w:r>
      <w:r w:rsidR="0017139E">
        <w:rPr>
          <w:rFonts w:ascii="Cambria" w:hAnsi="Cambria" w:cs="Khmer OS" w:hint="cs"/>
          <w:sz w:val="24"/>
          <w:cs/>
          <w:lang w:bidi="km-KH"/>
        </w:rPr>
        <w:t xml:space="preserve"> ទៅគេឲ្យយើងទៅពេទ្យយុទ្ធសាស្ត្រ។</w:t>
      </w:r>
    </w:p>
    <w:p w14:paraId="7A50DF90" w14:textId="1496343E" w:rsidR="0017139E" w:rsidRDefault="0017139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ិត្តសាស្ត្រ។</w:t>
      </w:r>
    </w:p>
    <w:p w14:paraId="615EF5B5" w14:textId="2C61387C" w:rsidR="0017139E" w:rsidRDefault="0017139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ិត្តសាស្ត្រទៅពេទ្យចិត្តសាស្ត្រ</w:t>
      </w:r>
      <w:r w:rsidR="00B358E6">
        <w:rPr>
          <w:rFonts w:ascii="Cambria" w:hAnsi="Cambria" w:cs="Khmer OS" w:hint="cs"/>
          <w:sz w:val="24"/>
          <w:cs/>
          <w:lang w:bidi="km-KH"/>
        </w:rPr>
        <w:t xml:space="preserve"> រាល់ថ្ងៃទៅពេទ្យចិត្តសា</w:t>
      </w:r>
      <w:r w:rsidR="008353F8">
        <w:rPr>
          <w:rFonts w:ascii="Cambria" w:hAnsi="Cambria" w:cs="Khmer OS" w:hint="cs"/>
          <w:sz w:val="24"/>
          <w:cs/>
          <w:lang w:bidi="km-KH"/>
        </w:rPr>
        <w:t>ស្ត្រតើ ក៏កូរ៉ូណាចូលមកគាត់អឺ កូរ៉ូណាចូលមកនេះគាតធ្វើការសំណង់គាត់ធ្លាក់ពីលើជន្ទៀរនោះ</w:t>
      </w:r>
      <w:r w:rsidR="00725B02">
        <w:rPr>
          <w:rFonts w:ascii="Cambria" w:hAnsi="Cambria" w:cs="Khmer OS" w:hint="cs"/>
          <w:sz w:val="24"/>
          <w:cs/>
          <w:lang w:bidi="km-KH"/>
        </w:rPr>
        <w:t xml:space="preserve"> ទៅគាត់ឈឺ ឈឺទៅគាត់ជាហើយ</w:t>
      </w:r>
      <w:r w:rsidR="00A212B4">
        <w:rPr>
          <w:rFonts w:ascii="Cambria" w:hAnsi="Cambria" w:cs="Khmer OS" w:hint="cs"/>
          <w:sz w:val="24"/>
          <w:cs/>
          <w:lang w:bidi="km-KH"/>
        </w:rPr>
        <w:t>ក្រោយមកគាត់កើតអាជំងឺដេកមិនលក់បណ្តោយ កើតជំងឺដេកមិនលក់ទៅយើងទៅភ្នំពេញកន្លះខែម្តង</w:t>
      </w:r>
      <w:r w:rsidR="00382F76">
        <w:rPr>
          <w:rFonts w:ascii="Cambria" w:hAnsi="Cambria" w:cs="Khmer OS" w:hint="cs"/>
          <w:sz w:val="24"/>
          <w:cs/>
          <w:lang w:bidi="km-KH"/>
        </w:rPr>
        <w:t>ៗ។</w:t>
      </w:r>
    </w:p>
    <w:p w14:paraId="7F7EBEDA" w14:textId="6C7B6594" w:rsidR="0045112E" w:rsidRDefault="00382F7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5112E">
        <w:rPr>
          <w:rFonts w:ascii="Cambria" w:hAnsi="Cambria" w:cs="Khmer OS" w:hint="cs"/>
          <w:sz w:val="24"/>
          <w:cs/>
          <w:lang w:bidi="km-KH"/>
        </w:rPr>
        <w:t>ចុះពេលមីងនៅក្មេងមីងធ្លាប់មានក្តីស្រម៉ៃថាធំឡើងចង់ធ្វើអ្វីទេមីង?</w:t>
      </w:r>
    </w:p>
    <w:p w14:paraId="54F4D29B" w14:textId="136308D7" w:rsidR="0045112E" w:rsidRDefault="0045112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មានស្រម៉ៃចង់បានអីទេ ខ្ញុំចង់រត់ទូកដរ លោកឪពុកខ្ញុំរត់ទូកដរទៅក្រុមគ្រួសារខ្ញុំហូបចុកស្រួលមានអ្នកបម្រើម៉ាក់ខ្ញុំអីត្រឹមត្រូវ</w:t>
      </w:r>
      <w:r w:rsidR="00812376">
        <w:rPr>
          <w:rFonts w:ascii="Cambria" w:hAnsi="Cambria" w:cs="Khmer OS" w:hint="cs"/>
          <w:sz w:val="24"/>
          <w:cs/>
          <w:lang w:bidi="km-KH"/>
        </w:rPr>
        <w:t>ទៅក្រុមគ្រួសារខ្ញុំរុងរឿងទៅខ្ញុំចង់រត់ទូកដរ ខ្ញុំគិតថាប្រសិនបើខ្ញុំធំឡើងខ្ញុំរកស៊ីរត់ទូកដរ</w:t>
      </w:r>
      <w:r w:rsidR="00070511">
        <w:rPr>
          <w:rFonts w:ascii="Cambria" w:hAnsi="Cambria" w:cs="Khmer OS" w:hint="cs"/>
          <w:sz w:val="24"/>
          <w:cs/>
          <w:lang w:bidi="km-KH"/>
        </w:rPr>
        <w:t xml:space="preserve"> ដល់ពេលអាពតទៅខ្ញុំវាអស់ក្តីស្រម៉ៃហើយ ដល់ពេលចូលមកវិញខ្ញុំអត់មានដើមទុនទេ ខ្ញុំអត់ស្រម៉ៃបានទេខ្ញុំរកស៊ីឆ្អើរត្រី</w:t>
      </w:r>
      <w:r w:rsidR="00DE04CE">
        <w:rPr>
          <w:rFonts w:ascii="Cambria" w:hAnsi="Cambria" w:cs="Khmer OS" w:hint="cs"/>
          <w:sz w:val="24"/>
          <w:cs/>
          <w:lang w:bidi="km-KH"/>
        </w:rPr>
        <w:t xml:space="preserve"> ឆ្អើរត្រីប្តីខ្ញុំរាយមងអីទៅណាចាស</w:t>
      </w:r>
      <w:r w:rsidR="003C1962">
        <w:rPr>
          <w:rFonts w:ascii="Cambria" w:hAnsi="Cambria" w:cs="Khmer OS" w:hint="cs"/>
          <w:sz w:val="24"/>
          <w:cs/>
          <w:lang w:bidi="km-KH"/>
        </w:rPr>
        <w:t>។</w:t>
      </w:r>
    </w:p>
    <w:p w14:paraId="5956CC3D" w14:textId="7AC5E168" w:rsidR="003C1962" w:rsidRDefault="003C196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ចូលចិត្តពិសារម្ហូបអ្វីដែរមីងតាំងពីក្មេងដល់ឥឡូវ?</w:t>
      </w:r>
    </w:p>
    <w:p w14:paraId="146545CD" w14:textId="1126D7D3" w:rsidR="003C1962" w:rsidRDefault="003C196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C16DC">
        <w:rPr>
          <w:rFonts w:ascii="Cambria" w:hAnsi="Cambria" w:cs="Khmer OS" w:hint="cs"/>
          <w:sz w:val="24"/>
          <w:cs/>
          <w:lang w:bidi="km-KH"/>
        </w:rPr>
        <w:t>ខ្ញុំអត់ក៏បានដែរខ្ញុំមិនសូវរើសទេមានអីខ្ញុំញុំណឹង</w:t>
      </w:r>
      <w:r w:rsidR="00AF0CAB">
        <w:rPr>
          <w:rFonts w:ascii="Cambria" w:hAnsi="Cambria" w:cs="Khmer OS" w:hint="cs"/>
          <w:sz w:val="24"/>
          <w:cs/>
          <w:lang w:bidi="km-KH"/>
        </w:rPr>
        <w:t>។</w:t>
      </w:r>
    </w:p>
    <w:p w14:paraId="1A32827C" w14:textId="0C17C8BE" w:rsidR="00AF0CAB" w:rsidRDefault="00AF0CA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្អេ ម្ហូបណាអ្នកមីងចូលចិត្តជាងគេប្រសិនជាគេដាក់មកច្រើនឲ្យរើស។</w:t>
      </w:r>
    </w:p>
    <w:p w14:paraId="077CE86F" w14:textId="2C9D6A1A" w:rsidR="00AF0CAB" w:rsidRDefault="00AF0CA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ហូបណាដែលចូលចិត្តជាងគេហី?</w:t>
      </w:r>
    </w:p>
    <w:p w14:paraId="2DFC3167" w14:textId="26E4A77A" w:rsidR="00AF0CAB" w:rsidRDefault="00AF0CA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2CF9C6A4" w14:textId="665EF25A" w:rsidR="00AF0CAB" w:rsidRDefault="00AF0CA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ណ្តើក</w:t>
      </w:r>
      <w:r w:rsidR="004972D3">
        <w:rPr>
          <w:rFonts w:ascii="Cambria" w:hAnsi="Cambria" w:cs="Khmer OS" w:hint="cs"/>
          <w:sz w:val="24"/>
          <w:cs/>
          <w:lang w:bidi="km-KH"/>
        </w:rPr>
        <w:t xml:space="preserve"> ព្រោះឪខ្ញុំគាត់ចូលចិត្តរកអណ្តើកពស់ប៉ុន្តែខ្ញុំអត់ហូបទេពោ</w:t>
      </w:r>
      <w:r w:rsidR="009136F6">
        <w:rPr>
          <w:rFonts w:ascii="Cambria" w:hAnsi="Cambria" w:cs="Khmer OS" w:hint="cs"/>
          <w:sz w:val="24"/>
          <w:cs/>
          <w:lang w:bidi="km-KH"/>
        </w:rPr>
        <w:t>ហ ពស់វែកអីខ្ញុំខ្លាចណាស់ ខ្ញុំខ្លាចតែឃើញគាត់ចេះយប់</w:t>
      </w:r>
      <w:r w:rsidR="001739EC">
        <w:rPr>
          <w:rFonts w:ascii="Cambria" w:hAnsi="Cambria" w:cs="Khmer OS" w:hint="cs"/>
          <w:sz w:val="24"/>
          <w:cs/>
          <w:lang w:bidi="km-KH"/>
        </w:rPr>
        <w:t>នេះដេកយល់សិប្តឃើញគាត់ដេញខ្ញុំវ៉លព្រឹក</w:t>
      </w:r>
      <w:r w:rsidR="00B87409">
        <w:rPr>
          <w:rFonts w:ascii="Cambria" w:hAnsi="Cambria" w:cs="Khmer OS" w:hint="cs"/>
          <w:sz w:val="24"/>
          <w:cs/>
          <w:lang w:bidi="km-KH"/>
        </w:rPr>
        <w:t xml:space="preserve"> ខ្ញុំអត់ចូលចិត្ត</w:t>
      </w:r>
      <w:r w:rsidR="00BE5BF7">
        <w:rPr>
          <w:rFonts w:ascii="Cambria" w:hAnsi="Cambria" w:cs="Khmer OS" w:hint="cs"/>
          <w:sz w:val="24"/>
          <w:cs/>
          <w:lang w:bidi="km-KH"/>
        </w:rPr>
        <w:t xml:space="preserve"> អណ្តើក ទឹកគ្រឿង។</w:t>
      </w:r>
    </w:p>
    <w:p w14:paraId="63846685" w14:textId="23ABA739" w:rsidR="00BE5BF7" w:rsidRDefault="00BE5BF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ស្តាប់ចម្រៀងអីអត់តាំងពីក្មេងមកមីង?</w:t>
      </w:r>
    </w:p>
    <w:p w14:paraId="0B3B0596" w14:textId="6A540876" w:rsidR="00BE5BF7" w:rsidRDefault="00BE5BF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ម្រៀងខ្ញុំចូលចិត្តស្តាប់តើ ចូលចិត្តស្តាប់បទពីដើមៗ បទស៊ិន ស៊ីសាមុត ប៉ែន រ៉ន រស់ សេរិសុទ្ធា។</w:t>
      </w:r>
    </w:p>
    <w:p w14:paraId="34D57A39" w14:textId="46D5DF71" w:rsidR="00BE5BF7" w:rsidRDefault="00BE5BF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បទណាដែលអ្នកមីងចូលចិត្តជាងគេទេ?</w:t>
      </w:r>
    </w:p>
    <w:p w14:paraId="15E9BEB5" w14:textId="17F637BF" w:rsidR="00BE5BF7" w:rsidRDefault="00BE5BF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946B1">
        <w:rPr>
          <w:rFonts w:ascii="Cambria" w:hAnsi="Cambria" w:cs="Khmer OS" w:hint="cs"/>
          <w:sz w:val="24"/>
          <w:cs/>
          <w:lang w:bidi="km-KH"/>
        </w:rPr>
        <w:t>បទពីដើម ខ្ញុំអត់សូវចេះចំណងជើងទេចាំមើលខ្ញុំរកនឹកឲ្យ អឺថ្ងៃលិចបាត់ទងប្រម៉ាត់អានោះខ្ញុំចូលចិត្តម៉ង</w:t>
      </w:r>
      <w:r w:rsidR="00F0627E">
        <w:rPr>
          <w:rFonts w:ascii="Cambria" w:hAnsi="Cambria" w:cs="Khmer OS" w:hint="cs"/>
          <w:sz w:val="24"/>
          <w:cs/>
          <w:lang w:bidi="km-KH"/>
        </w:rPr>
        <w:t xml:space="preserve"> បទសុុះ ម៉ាតណា ប៉ែន រ៉ន រស់ សេរីសុទ្ធាអីបទចម្រៀងគេពិរោះ</w:t>
      </w:r>
      <w:r w:rsidR="000B0751">
        <w:rPr>
          <w:rFonts w:ascii="Cambria" w:hAnsi="Cambria" w:cs="Khmer OS" w:hint="cs"/>
          <w:sz w:val="24"/>
          <w:cs/>
          <w:lang w:bidi="km-KH"/>
        </w:rPr>
        <w:t xml:space="preserve"> តែខ្ញុំមិនសូវចាំចំណងជើង អាបាត់ទងប្រម៉ាត់ណឹងខ្ញុំចូលចិត្តច្រៀងលេងពេលល្ងាចៗឡើងចេះខ្ញុំ អង្គុយនៅរានហាលត្រីទៅខ្ញុំច្រៀងលេង ខ្ញុំចូលចិត្តច្រៀងលេងពេលខ្ញុំពិបាកខ្ញុំត្រូច្រៀងបទនោះឯង</w:t>
      </w:r>
      <w:r w:rsidR="001A28DA">
        <w:rPr>
          <w:rFonts w:ascii="Cambria" w:hAnsi="Cambria" w:cs="Khmer OS" w:hint="cs"/>
          <w:sz w:val="24"/>
          <w:cs/>
          <w:lang w:bidi="km-KH"/>
        </w:rPr>
        <w:t xml:space="preserve"> ខ្ញុំបាត់ឪពុកខ្ញុំទៅខ្ញុំច្រៀងបទនោះឯង តែបើចាក់បទចម្រៀងខ្ញុំចាំតែបើអត់ចាក់ខ្ញុំអត់សូវចាំទេ ខ្ញុំអត់សូវចាំចំណងជើងទេព្រោះខ្ញុំអត់សូវចេះអានអក្សរ។</w:t>
      </w:r>
    </w:p>
    <w:p w14:paraId="5BC54ACA" w14:textId="433F7ADD" w:rsidR="001A28DA" w:rsidRDefault="001A28D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កាលពីនៅក្មេងធ្លាប់បានលេងល្បែងប្រជាប្រិយខ្មែយើងអត់ទេ?</w:t>
      </w:r>
    </w:p>
    <w:p w14:paraId="755940AE" w14:textId="5B976297" w:rsidR="001A28DA" w:rsidRDefault="001A28D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លាប់</w:t>
      </w:r>
      <w:r w:rsidR="00C30D13">
        <w:rPr>
          <w:rFonts w:ascii="Cambria" w:hAnsi="Cambria" w:cs="Khmer OS" w:hint="cs"/>
          <w:sz w:val="24"/>
          <w:cs/>
          <w:lang w:bidi="km-KH"/>
        </w:rPr>
        <w:t>។</w:t>
      </w:r>
    </w:p>
    <w:p w14:paraId="59AE32F7" w14:textId="3E2AA6B1" w:rsidR="00C30D13" w:rsidRDefault="00C30D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េងអ្វីខ្លះដែរមីង?</w:t>
      </w:r>
    </w:p>
    <w:p w14:paraId="0549B8DC" w14:textId="0F523781" w:rsidR="00C30D13" w:rsidRDefault="00C30D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ក់ឈូង ទាញព្រាត់</w:t>
      </w:r>
      <w:r w:rsidR="00D96AD3">
        <w:rPr>
          <w:rFonts w:ascii="Cambria" w:hAnsi="Cambria" w:cs="Khmer OS" w:hint="cs"/>
          <w:sz w:val="24"/>
          <w:cs/>
          <w:lang w:bidi="km-KH"/>
        </w:rPr>
        <w:t xml:space="preserve"> ខ្ញុំធ្លាប់ទៅវត្តចេះទៅលេងគក់ឈូងទាញព្រាត់ សម័យឥឡូវទៅអង្គរក៏ខ្ញុំទាញព្រាត់ដែរ</w:t>
      </w:r>
      <w:r w:rsidR="00482A4F">
        <w:rPr>
          <w:rFonts w:ascii="Cambria" w:hAnsi="Cambria" w:cs="Khmer OS" w:hint="cs"/>
          <w:sz w:val="24"/>
          <w:cs/>
          <w:lang w:bidi="km-KH"/>
        </w:rPr>
        <w:t xml:space="preserve"> ពេលគេធ្វើសង្ក្រានអង្គរខ្ញុំទៅទាញព្រាត់ប</w:t>
      </w:r>
      <w:r w:rsidR="00A21871">
        <w:rPr>
          <w:rFonts w:ascii="Cambria" w:hAnsi="Cambria" w:cs="Khmer OS" w:hint="cs"/>
          <w:sz w:val="24"/>
          <w:cs/>
          <w:lang w:bidi="km-KH"/>
        </w:rPr>
        <w:t>៉ះជើងប៉ះដៃ</w:t>
      </w:r>
      <w:r w:rsidR="00D0231E">
        <w:rPr>
          <w:rFonts w:ascii="Cambria" w:hAnsi="Cambria" w:cs="Khmer OS" w:hint="cs"/>
          <w:sz w:val="24"/>
          <w:cs/>
          <w:lang w:bidi="km-KH"/>
        </w:rPr>
        <w:t xml:space="preserve"> ទាញឈ្នះណាក្រុមខ្ញុំទាញឈ្នះណា ឈ្នះ២ដងចាញ់តែ១ដងទេដួលលើគ្នាក៏ខ្ញុំទាញ</w:t>
      </w:r>
      <w:r w:rsidR="00D0231E">
        <w:rPr>
          <w:rFonts w:ascii="Cambria" w:hAnsi="Cambria" w:cs="Khmer OS" w:hint="cs"/>
          <w:sz w:val="24"/>
          <w:cs/>
          <w:lang w:bidi="km-KH"/>
        </w:rPr>
        <w:lastRenderedPageBreak/>
        <w:t>ដែរទៅនាំប្អូនខ្ញុំទៅដល់ទាញព្រាត់</w:t>
      </w:r>
      <w:r w:rsidR="00A46706">
        <w:rPr>
          <w:rFonts w:ascii="Cambria" w:hAnsi="Cambria" w:cs="Khmer OS" w:hint="cs"/>
          <w:sz w:val="24"/>
          <w:cs/>
          <w:lang w:bidi="km-KH"/>
        </w:rPr>
        <w:t xml:space="preserve"> ប្អូនខ្ញុំមាឌធំដែរមាឌធំជាងខ្ញុំទៀត</w:t>
      </w:r>
      <w:r w:rsidR="00DC682E">
        <w:rPr>
          <w:rFonts w:ascii="Cambria" w:hAnsi="Cambria" w:cs="Khmer OS" w:hint="cs"/>
          <w:sz w:val="24"/>
          <w:cs/>
          <w:lang w:bidi="km-KH"/>
        </w:rPr>
        <w:t xml:space="preserve"> គេទាញព្រាត់ ចូលចិត្តលេងគក់ឈូងសប្បាយលេងបោះឈូង លេងលាក់កន្សែងចូលចិត្ត</w:t>
      </w:r>
      <w:r w:rsidR="00FA3B86">
        <w:rPr>
          <w:rFonts w:ascii="Cambria" w:hAnsi="Cambria" w:cs="Khmer OS" w:hint="cs"/>
          <w:sz w:val="24"/>
          <w:cs/>
          <w:lang w:bidi="km-KH"/>
        </w:rPr>
        <w:t>។</w:t>
      </w:r>
    </w:p>
    <w:p w14:paraId="6028000A" w14:textId="77FA5FAC" w:rsidR="00FA3B86" w:rsidRDefault="00FA3B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អ្នកមីងមានកូនប៉ុន្មាននាក់ និងចៅប៉ុន្មាននាក់ដែរអ្នកមីង?</w:t>
      </w:r>
    </w:p>
    <w:p w14:paraId="5B353D3F" w14:textId="1B8FBC3E" w:rsidR="00FA3B86" w:rsidRDefault="00FA3B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71DF6">
        <w:rPr>
          <w:rFonts w:ascii="Cambria" w:hAnsi="Cambria" w:cs="Khmer OS" w:hint="cs"/>
          <w:sz w:val="24"/>
          <w:cs/>
          <w:lang w:bidi="km-KH"/>
        </w:rPr>
        <w:t>ខ្ញុំមានកូន៥នាក់ ហីកូន៦នាក់  កូនខ្ញុំ៥នាក់ កូនប្រុស៣ កូនស្រី៣ កូនបងគេនោះឈ្មោះតិច កូនទី២ឈ្មោះធីតា កូនទី៣ឈ្មោះថាវីហៅថាឈីង កូនទី៤ហៅអាស្រីខូចណាស់ កូនទី៥ ប្រាប់នេះដូចប្រាប់ខុស ឈប់ខុសហើយ ឈីងហៅថាវីនោះមក ឈ្មោះអាស្រី</w:t>
      </w:r>
      <w:r w:rsidR="00EF3E12">
        <w:rPr>
          <w:rFonts w:ascii="Cambria" w:hAnsi="Cambria" w:cs="Khmer OS" w:hint="cs"/>
          <w:sz w:val="24"/>
          <w:cs/>
          <w:lang w:bidi="km-KH"/>
        </w:rPr>
        <w:t xml:space="preserve"> អាស្រីនោះមកស្រីពៅ ឈ្មោះស្រីពៅមួយទៀតឈ្មោះថុង ស្រីពៅ ក្រោយពៅគេឈ្មោះសុណ្ណារាជ ថុង សុវណ្ណារាជ</w:t>
      </w:r>
      <w:r w:rsidR="00C12C27">
        <w:rPr>
          <w:rFonts w:ascii="Cambria" w:hAnsi="Cambria" w:cs="Khmer OS" w:hint="cs"/>
          <w:sz w:val="24"/>
          <w:cs/>
          <w:lang w:bidi="km-KH"/>
        </w:rPr>
        <w:t xml:space="preserve"> ខូចប៉ុន្តែស្អាតមុខគេឡើងវី មុខវី ស្អាតណាស់កូនណឹងដូចកូនថៃ ស្អាតប៉ុន្តែវាខូច</w:t>
      </w:r>
      <w:r w:rsidR="000E0756">
        <w:rPr>
          <w:rFonts w:ascii="Cambria" w:hAnsi="Cambria" w:cs="Khmer OS" w:hint="cs"/>
          <w:sz w:val="24"/>
          <w:cs/>
          <w:lang w:bidi="km-KH"/>
        </w:rPr>
        <w:t>លេងហ្គេមច្រើន។</w:t>
      </w:r>
    </w:p>
    <w:p w14:paraId="74355144" w14:textId="4E24D45E" w:rsidR="000E0756" w:rsidRDefault="000E075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ចុងបញ្ចប់នេះតើអ្នកមីងមានអ្វីចង់ផ្តាំផ្ញើទៅកាន់កូនចៅជំនាន់ក្រោយ</w:t>
      </w:r>
      <w:r w:rsidR="006F6D75">
        <w:rPr>
          <w:rFonts w:ascii="Cambria" w:hAnsi="Cambria" w:cs="Khmer OS" w:hint="cs"/>
          <w:sz w:val="24"/>
          <w:cs/>
          <w:lang w:bidi="km-KH"/>
        </w:rPr>
        <w:t xml:space="preserve">របស់អ្នកមីងទេថា </w:t>
      </w:r>
      <w:r w:rsidR="006273EB">
        <w:rPr>
          <w:rFonts w:ascii="Cambria" w:hAnsi="Cambria" w:cs="Khmer OS" w:hint="cs"/>
          <w:sz w:val="24"/>
          <w:cs/>
          <w:lang w:bidi="km-KH"/>
        </w:rPr>
        <w:t xml:space="preserve">ពួកគាត់ត្រូវរស់នៅបែបណា ឬក៏ធ្វើជាមនុស្សបែបណាដែរមីង? </w:t>
      </w:r>
    </w:p>
    <w:p w14:paraId="02EBD99D" w14:textId="0249DE78" w:rsidR="00B04EF1" w:rsidRDefault="006273E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B3397">
        <w:rPr>
          <w:rFonts w:ascii="Cambria" w:hAnsi="Cambria" w:cs="Khmer OS" w:hint="cs"/>
          <w:sz w:val="24"/>
          <w:cs/>
          <w:lang w:bidi="km-KH"/>
        </w:rPr>
        <w:t>កូនខ្ញុំគេបានធ្វើជាមនុស្សល្អនោះបាន១នាក់ហើយកូន</w:t>
      </w:r>
      <w:r w:rsidR="00F93DE0">
        <w:rPr>
          <w:rFonts w:ascii="Cambria" w:hAnsi="Cambria" w:cs="Khmer OS" w:hint="cs"/>
          <w:sz w:val="24"/>
          <w:cs/>
          <w:lang w:bidi="km-KH"/>
        </w:rPr>
        <w:t>ខ្ញុំឈ្មោះថាវី ហៅឈីងហៅក្រៅហៅថាឈីងៗក្នុងហៅថាវីគេល្អគេរៀនណា</w:t>
      </w:r>
      <w:r w:rsidR="00B54EBA">
        <w:rPr>
          <w:rFonts w:ascii="Cambria" w:hAnsi="Cambria" w:cs="Khmer OS" w:hint="cs"/>
          <w:sz w:val="24"/>
          <w:cs/>
          <w:lang w:bidi="km-KH"/>
        </w:rPr>
        <w:t xml:space="preserve"> គេខំរៀន គេរៀនអក្សរបានជាប់លេខ៣ប្រលងណាជាប់លេខ៣គេសុំខ្ញុំទៅរៀនពេទ្យ ដល់ពេលរៀនពេទ្យចប់បានសញ្ញាប័ត្រហើយតែយើងប្រលងក្រមខ័ណ្ឌរដ្ឋអត់ជាប់ អត់ជាប់រាល់ថ្ងៃនៅភ្នំពេញ</w:t>
      </w:r>
      <w:r w:rsidR="00017DC6">
        <w:rPr>
          <w:rFonts w:ascii="Cambria" w:hAnsi="Cambria" w:cs="Khmer OS" w:hint="cs"/>
          <w:sz w:val="24"/>
          <w:cs/>
          <w:lang w:bidi="km-KH"/>
        </w:rPr>
        <w:t xml:space="preserve"> រាល់ថ្ងៃស៊ីឈ្នួលឲ្យគេទេលក់សង្ហាររឹម លក់សង្ហាររឹមនៅភ្នំពេញណា</w:t>
      </w:r>
      <w:r w:rsidR="004464E5">
        <w:rPr>
          <w:rFonts w:ascii="Cambria" w:hAnsi="Cambria" w:cs="Khmer OS" w:hint="cs"/>
          <w:sz w:val="24"/>
          <w:cs/>
          <w:lang w:bidi="km-KH"/>
        </w:rPr>
        <w:t xml:space="preserve"> ហើយយប់ឡើងលក់ខោអាវតាម </w:t>
      </w:r>
      <w:r w:rsidR="004464E5">
        <w:rPr>
          <w:rFonts w:ascii="Cambria" w:hAnsi="Cambria" w:cs="Khmer OS"/>
          <w:sz w:val="24"/>
          <w:lang w:bidi="km-KH"/>
        </w:rPr>
        <w:t xml:space="preserve">online </w:t>
      </w:r>
      <w:r w:rsidR="004464E5">
        <w:rPr>
          <w:rFonts w:ascii="Cambria" w:hAnsi="Cambria" w:cs="Khmer OS" w:hint="cs"/>
          <w:sz w:val="24"/>
          <w:cs/>
          <w:lang w:bidi="km-KH"/>
        </w:rPr>
        <w:t>ជជុះក្បាលគីបគេកូនខ្ញុំអត់បានមកស្រុកទេព្រោះយើងរៀនអត់មានលទ្ធផលយើងខ្មាសគេអត់បានមកវិញទេ ប្រលងក្រមខ័ណ្ឌអត់ជាប់ព្រោះយើងអត់សូវមានលុយ ខ្ញុំចង់ឲ្យកូនខ្ញុំប្រលងតាមលទ្ធភាព</w:t>
      </w:r>
      <w:r w:rsidR="00B678DB">
        <w:rPr>
          <w:rFonts w:ascii="Cambria" w:hAnsi="Cambria" w:cs="Khmer OS" w:hint="cs"/>
          <w:sz w:val="24"/>
          <w:cs/>
          <w:lang w:bidi="km-KH"/>
        </w:rPr>
        <w:t xml:space="preserve"> ឲ្យប្រលងកុំឲ្យប្រើលុយប្រើ</w:t>
      </w:r>
      <w:r w:rsidR="00041152">
        <w:rPr>
          <w:rFonts w:ascii="Cambria" w:hAnsi="Cambria" w:cs="Khmer OS" w:hint="cs"/>
          <w:sz w:val="24"/>
          <w:cs/>
          <w:lang w:bidi="km-KH"/>
        </w:rPr>
        <w:t>អីកាលរៀនអត់ដែលប្រើលុយទេវាប្រលងជាប់ៗ វាឆ្លាតដែរកូននោះវាឆ្លាត</w:t>
      </w:r>
      <w:r w:rsidR="00B16FFC">
        <w:rPr>
          <w:rFonts w:ascii="Cambria" w:hAnsi="Cambria" w:cs="Khmer OS" w:hint="cs"/>
          <w:sz w:val="24"/>
          <w:cs/>
          <w:lang w:bidi="km-KH"/>
        </w:rPr>
        <w:t xml:space="preserve"> និយាយទៅខ្ញុំអត់ដែល</w:t>
      </w:r>
      <w:r w:rsidR="00B16FFC">
        <w:rPr>
          <w:rFonts w:ascii="Cambria" w:hAnsi="Cambria" w:cs="Khmer OS" w:hint="cs"/>
          <w:sz w:val="24"/>
          <w:cs/>
          <w:lang w:bidi="km-KH"/>
        </w:rPr>
        <w:lastRenderedPageBreak/>
        <w:t>ឲ្យដាំបាយដាំអីទេ មកពីរៀនហូបហើយដេកទៅហើយរៀនខ្ញុំចង់ឲ្យកូនខ្ញុំចេះ</w:t>
      </w:r>
      <w:r w:rsidR="00EF1C07">
        <w:rPr>
          <w:rFonts w:ascii="Cambria" w:hAnsi="Cambria" w:cs="Khmer OS" w:hint="cs"/>
          <w:sz w:val="24"/>
          <w:cs/>
          <w:lang w:bidi="km-KH"/>
        </w:rPr>
        <w:t xml:space="preserve"> កុំឲ្យវាល្ងង់ដូចខ្ញុំព្រោះអីខ្ញុំល្ងង់ពិបាកណាស់រស់នៅជាមួយប្តី</w:t>
      </w:r>
      <w:r w:rsidR="00F55AC1">
        <w:rPr>
          <w:rFonts w:ascii="Cambria" w:hAnsi="Cambria" w:cs="Khmer OS" w:hint="cs"/>
          <w:sz w:val="24"/>
          <w:cs/>
          <w:lang w:bidi="km-KH"/>
        </w:rPr>
        <w:t xml:space="preserve"> ពេលយើងល្ងង់ខ្លាំងក៏យើងមានការលំបាកដែរចង់និយាយចេ ចង់គេឆ្លើុយមួយម៉ាត់ថាស្អប់ណាស់អាមនុស្សល្ងង់យើងក៏ខ្មាសគេដែរ</w:t>
      </w:r>
      <w:r w:rsidR="002E6368">
        <w:rPr>
          <w:rFonts w:ascii="Cambria" w:hAnsi="Cambria" w:cs="Khmer OS" w:hint="cs"/>
          <w:sz w:val="24"/>
          <w:cs/>
          <w:lang w:bidi="km-KH"/>
        </w:rPr>
        <w:t xml:space="preserve"> ហើយខ្ញុំចង់ឲ្យកូនខ្ញុំក្លាយជាមនុស្សមួយ ខ្ញុំតែផ្តាំកូនខ្ញុំថាកូនឯងរៀនកុំអាលយកប្តីហើយកូនឯងរកស៊ីឲ្យមានមុខរបរសិន ចាំកូនឯងគិតរឿងគ្រួសារយកថ្ងៃណាក៏បានដែរចេះណាកុំឲ្យគេមើលងាយយើ</w:t>
      </w:r>
      <w:r w:rsidR="00612EA3">
        <w:rPr>
          <w:rFonts w:ascii="Cambria" w:hAnsi="Cambria" w:cs="Khmer OS" w:hint="cs"/>
          <w:sz w:val="24"/>
          <w:cs/>
          <w:lang w:bidi="km-KH"/>
        </w:rPr>
        <w:t>ង</w:t>
      </w:r>
      <w:r w:rsidR="007F1556">
        <w:rPr>
          <w:rFonts w:ascii="Cambria" w:hAnsi="Cambria" w:cs="Khmer OS" w:hint="cs"/>
          <w:sz w:val="24"/>
          <w:cs/>
          <w:lang w:bidi="km-KH"/>
        </w:rPr>
        <w:t xml:space="preserve"> កូនខ្ញុំធ្វើតាមខ្ញុំហើយរាលថ្ងៃនោះ</w:t>
      </w:r>
      <w:r w:rsidR="00690DFF">
        <w:rPr>
          <w:rFonts w:ascii="Cambria" w:hAnsi="Cambria" w:cs="Khmer OS" w:hint="cs"/>
          <w:sz w:val="24"/>
          <w:cs/>
          <w:lang w:bidi="km-KH"/>
        </w:rPr>
        <w:t xml:space="preserve"> រាល់ថ្ងៃណឹងគេបានធ្វើតាមហើយគេបានទិញផ្ទះអីដែរ និយាយទៅគេបង់មិនទាន់បានជោគជ័យទេទើបបង់បានខ្លះដែរតាមមើលទៅណា គេទិញផ្ទះនៅតាខ្មៅផ្ទះល្វែងណា</w:t>
      </w:r>
      <w:r w:rsidR="00C70426">
        <w:rPr>
          <w:rFonts w:ascii="Cambria" w:hAnsi="Cambria" w:cs="Khmer OS" w:hint="cs"/>
          <w:sz w:val="24"/>
          <w:cs/>
          <w:lang w:bidi="km-KH"/>
        </w:rPr>
        <w:t xml:space="preserve"> បង់រំលស់ តែរបរគេជោគជ័យហើយគេអាចចិញ្ចឹមខ្លួនគេបាន</w:t>
      </w:r>
      <w:r w:rsidR="00D9208B">
        <w:rPr>
          <w:rFonts w:ascii="Cambria" w:hAnsi="Cambria" w:cs="Khmer OS" w:hint="cs"/>
          <w:sz w:val="24"/>
          <w:cs/>
          <w:lang w:bidi="km-KH"/>
        </w:rPr>
        <w:t xml:space="preserve"> ថ្ងៃណាគេអាចជួយមកយើងដែរដូចថា២០០ ៣០០ ៥០០អីណាគេជួយយើងដែរ</w:t>
      </w:r>
      <w:r w:rsidR="00E01561">
        <w:rPr>
          <w:rFonts w:ascii="Cambria" w:hAnsi="Cambria" w:cs="Khmer OS" w:hint="cs"/>
          <w:sz w:val="24"/>
          <w:cs/>
          <w:lang w:bidi="km-KH"/>
        </w:rPr>
        <w:t xml:space="preserve"> កូននោះល្អកូននោះកូនខ្ញុំដឹតែដើរទៅមុខហើយ ដឹងតែគេកើតហើយតែខ្ញុំផ្តាំថាឲ្យគេរកស៊ីជោគជ័យអីក៏ជោគទៅតែកូនឯងកុំសូវ យកចិត្តទុកដាក់ជាមួយម៉ែឪផង</w:t>
      </w:r>
      <w:r w:rsidR="00BB174D">
        <w:rPr>
          <w:rFonts w:ascii="Cambria" w:hAnsi="Cambria" w:cs="Khmer OS" w:hint="cs"/>
          <w:sz w:val="24"/>
          <w:cs/>
          <w:lang w:bidi="km-KH"/>
        </w:rPr>
        <w:t xml:space="preserve"> ដល់ពេលរវល់ទៅយើងភ្លេចម៉ែឪទៅម៉ែឪក៏អន់ចិត្តតិចតួចទៅណា តែមិនបន្ទោសកូនទេកូនវាល្អ</w:t>
      </w:r>
      <w:r w:rsidR="00C60E3A">
        <w:rPr>
          <w:rFonts w:ascii="Cambria" w:hAnsi="Cambria" w:cs="Khmer OS" w:hint="cs"/>
          <w:sz w:val="24"/>
          <w:cs/>
          <w:lang w:bidi="km-KH"/>
        </w:rPr>
        <w:t xml:space="preserve"> វាខំប្រឹងដោយខ្លួនឯងថាកូនមិនចង់បានអីពីម៉ែឪចង់និយាយចេ តែអាកូនបងទី១វាអត់សូវកើតដែរ វារៀងយ៉ាប់ដែរណា</w:t>
      </w:r>
      <w:r w:rsidR="00262EC3">
        <w:rPr>
          <w:rFonts w:ascii="Cambria" w:hAnsi="Cambria" w:cs="Khmer OS" w:hint="cs"/>
          <w:sz w:val="24"/>
          <w:cs/>
          <w:lang w:bidi="km-KH"/>
        </w:rPr>
        <w:t xml:space="preserve"> សម័យឥឡូវគេមានកូនជក់គ្រឿងញៀនគ្រឿងអីខ្លះទៅណាវាកែហើយតែឥឡូវទៅធ្វើការ</w:t>
      </w:r>
      <w:r w:rsidR="00187B89">
        <w:rPr>
          <w:rFonts w:ascii="Cambria" w:hAnsi="Cambria" w:cs="Khmer OS" w:hint="cs"/>
          <w:sz w:val="24"/>
          <w:cs/>
          <w:lang w:bidi="km-KH"/>
        </w:rPr>
        <w:t>ខាងសួនអានោះៗណា</w:t>
      </w:r>
      <w:r w:rsidR="00B04EF1">
        <w:rPr>
          <w:rFonts w:ascii="Cambria" w:hAnsi="Cambria" w:cs="Khmer OS" w:hint="cs"/>
          <w:sz w:val="24"/>
          <w:cs/>
          <w:lang w:bidi="km-KH"/>
        </w:rPr>
        <w:t xml:space="preserve"> ទៅប្អូនក្រោយៗវាពៅគេខ្ញុំអត់ចង់ប្រើវាវានៅ១០ជាងអី និយាយទៅក្រុមគ្រួសារខ្ញុំអត់ទំលាប់ឲ្យទៅស៊ីឈ្នួលគេទេ ឪពុកខ្ញុំនោះណា ធ្លាប់តែជីដូនជីតាខ្ញុំមានកម្មករមានអីប្រើត្រឹមត្រូវតែខ្ញុំអត់ដែលធ្លាប់ស៊ីឈ្នួលគេទេ ដល់ពេលកូនខ្ញុំវាអត់មកស្រុកមូលហេតុអីយើងប្រលងក្រមខ័ណ្ឌអត់ជាប់</w:t>
      </w:r>
      <w:r w:rsidR="00E8289A">
        <w:rPr>
          <w:rFonts w:ascii="Cambria" w:hAnsi="Cambria" w:cs="Khmer OS" w:hint="cs"/>
          <w:sz w:val="24"/>
          <w:cs/>
          <w:lang w:bidi="km-KH"/>
        </w:rPr>
        <w:t xml:space="preserve"> យើងអៀនគេដែរណាចាសកូនខ្ញុំរៀន </w:t>
      </w:r>
      <w:r w:rsidR="00E8289A" w:rsidRPr="00E8289A">
        <w:rPr>
          <w:rFonts w:ascii="Cambria" w:hAnsi="Cambria" w:cs="Khmer OS" w:hint="cs"/>
          <w:sz w:val="24"/>
          <w:cs/>
          <w:lang w:bidi="km-KH"/>
        </w:rPr>
        <w:t>គិលានុបដ្ឋា</w:t>
      </w:r>
      <w:r w:rsidR="00E8289A">
        <w:rPr>
          <w:rFonts w:ascii="Cambria" w:hAnsi="Cambria" w:cs="Khmer OS" w:hint="cs"/>
          <w:sz w:val="24"/>
          <w:cs/>
          <w:lang w:bidi="km-KH"/>
        </w:rPr>
        <w:t>វាធ្លាប់ធ្វើស្មគ្រចិត្ត អង្គរសង្ក្រានកាលឆ្នាដំបូងបង្អស់ណា</w:t>
      </w:r>
      <w:r w:rsidR="00C5400A">
        <w:rPr>
          <w:rFonts w:ascii="Cambria" w:hAnsi="Cambria" w:cs="Khmer OS" w:hint="cs"/>
          <w:sz w:val="24"/>
          <w:cs/>
          <w:lang w:bidi="km-KH"/>
        </w:rPr>
        <w:t xml:space="preserve"> ចាសធ្លាប់ធ្វើដែរធ្វើ់ស្មគ្រចិត្ត</w:t>
      </w:r>
      <w:r w:rsidR="00C84255">
        <w:rPr>
          <w:rFonts w:ascii="Cambria" w:hAnsi="Cambria" w:cs="Khmer OS" w:hint="cs"/>
          <w:sz w:val="24"/>
          <w:cs/>
          <w:lang w:bidi="km-KH"/>
        </w:rPr>
        <w:t>។</w:t>
      </w:r>
    </w:p>
    <w:p w14:paraId="66E845DC" w14:textId="058EE1A8" w:rsidR="00C84255" w:rsidRDefault="00C842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សូមអរគុណដល់អ្នកមីងដែលបានចំណាយពេលវេលាសម្ភាសន៍ជាមួយខ្ញុំមីងណា ចឹងខ្ញុំសូមជូនពរឲ្យមីងមានសុខភាពល្អ មានសំណាងល្អ និងមានសុភមង្គលក្នុងក្រុមគ្រួសារណាមីងណា។</w:t>
      </w:r>
    </w:p>
    <w:p w14:paraId="0DA32525" w14:textId="5D886A22" w:rsidR="00C84255" w:rsidRDefault="00C842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ាស។</w:t>
      </w:r>
    </w:p>
    <w:p w14:paraId="06A11957" w14:textId="7430AF4F" w:rsidR="00C84255" w:rsidRPr="00690DFF" w:rsidRDefault="00C842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។</w:t>
      </w:r>
    </w:p>
    <w:sectPr w:rsidR="00C84255" w:rsidRPr="00690D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6A51"/>
    <w:rsid w:val="00007439"/>
    <w:rsid w:val="000104C7"/>
    <w:rsid w:val="00010DC6"/>
    <w:rsid w:val="0001132C"/>
    <w:rsid w:val="000113F7"/>
    <w:rsid w:val="000114A5"/>
    <w:rsid w:val="00011711"/>
    <w:rsid w:val="00011F48"/>
    <w:rsid w:val="0001439A"/>
    <w:rsid w:val="000149FC"/>
    <w:rsid w:val="00014CB4"/>
    <w:rsid w:val="00015512"/>
    <w:rsid w:val="00015D31"/>
    <w:rsid w:val="00016118"/>
    <w:rsid w:val="00016A38"/>
    <w:rsid w:val="00016B4B"/>
    <w:rsid w:val="0001715E"/>
    <w:rsid w:val="00017A43"/>
    <w:rsid w:val="00017DC6"/>
    <w:rsid w:val="00020DA3"/>
    <w:rsid w:val="000210EC"/>
    <w:rsid w:val="000235B9"/>
    <w:rsid w:val="00023AD4"/>
    <w:rsid w:val="00024350"/>
    <w:rsid w:val="00024A34"/>
    <w:rsid w:val="00024E92"/>
    <w:rsid w:val="0002637C"/>
    <w:rsid w:val="000264FD"/>
    <w:rsid w:val="000266D9"/>
    <w:rsid w:val="00026D6F"/>
    <w:rsid w:val="00026EE8"/>
    <w:rsid w:val="00027EBB"/>
    <w:rsid w:val="000301C2"/>
    <w:rsid w:val="00030B86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1F3"/>
    <w:rsid w:val="00037484"/>
    <w:rsid w:val="00037580"/>
    <w:rsid w:val="000378E1"/>
    <w:rsid w:val="00037C04"/>
    <w:rsid w:val="00041152"/>
    <w:rsid w:val="00043DB5"/>
    <w:rsid w:val="000440E8"/>
    <w:rsid w:val="000441D0"/>
    <w:rsid w:val="00044936"/>
    <w:rsid w:val="00044D12"/>
    <w:rsid w:val="0004658D"/>
    <w:rsid w:val="00047F0D"/>
    <w:rsid w:val="0005106A"/>
    <w:rsid w:val="00051651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2DDA"/>
    <w:rsid w:val="0006414E"/>
    <w:rsid w:val="00065338"/>
    <w:rsid w:val="00065389"/>
    <w:rsid w:val="00065B6F"/>
    <w:rsid w:val="00066C05"/>
    <w:rsid w:val="00067A4A"/>
    <w:rsid w:val="00070511"/>
    <w:rsid w:val="00070658"/>
    <w:rsid w:val="000706BA"/>
    <w:rsid w:val="00070EEE"/>
    <w:rsid w:val="000721F0"/>
    <w:rsid w:val="00072852"/>
    <w:rsid w:val="00073066"/>
    <w:rsid w:val="00073799"/>
    <w:rsid w:val="00074ECA"/>
    <w:rsid w:val="00075BE2"/>
    <w:rsid w:val="00075C36"/>
    <w:rsid w:val="00075DB5"/>
    <w:rsid w:val="00076A6F"/>
    <w:rsid w:val="00076DC9"/>
    <w:rsid w:val="00077E38"/>
    <w:rsid w:val="0008005C"/>
    <w:rsid w:val="0008097D"/>
    <w:rsid w:val="000825B4"/>
    <w:rsid w:val="00082D80"/>
    <w:rsid w:val="000830B8"/>
    <w:rsid w:val="000838E2"/>
    <w:rsid w:val="00083BC9"/>
    <w:rsid w:val="00083CD9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14A"/>
    <w:rsid w:val="00091207"/>
    <w:rsid w:val="000917D3"/>
    <w:rsid w:val="00091D51"/>
    <w:rsid w:val="00091FFE"/>
    <w:rsid w:val="00092167"/>
    <w:rsid w:val="00092CBB"/>
    <w:rsid w:val="00093571"/>
    <w:rsid w:val="000942CF"/>
    <w:rsid w:val="00094E7A"/>
    <w:rsid w:val="00095BAC"/>
    <w:rsid w:val="00096DE6"/>
    <w:rsid w:val="00097A9D"/>
    <w:rsid w:val="000A02D8"/>
    <w:rsid w:val="000A0657"/>
    <w:rsid w:val="000A0695"/>
    <w:rsid w:val="000A07CE"/>
    <w:rsid w:val="000A245B"/>
    <w:rsid w:val="000A3B5E"/>
    <w:rsid w:val="000A3BBF"/>
    <w:rsid w:val="000A3E8C"/>
    <w:rsid w:val="000A42D1"/>
    <w:rsid w:val="000A4AF5"/>
    <w:rsid w:val="000A5441"/>
    <w:rsid w:val="000A6CAD"/>
    <w:rsid w:val="000A6CBD"/>
    <w:rsid w:val="000B04A1"/>
    <w:rsid w:val="000B0751"/>
    <w:rsid w:val="000B0C76"/>
    <w:rsid w:val="000B1210"/>
    <w:rsid w:val="000B19D2"/>
    <w:rsid w:val="000B1AD4"/>
    <w:rsid w:val="000B1C44"/>
    <w:rsid w:val="000B3703"/>
    <w:rsid w:val="000B3A91"/>
    <w:rsid w:val="000B3D85"/>
    <w:rsid w:val="000B3F78"/>
    <w:rsid w:val="000B5A88"/>
    <w:rsid w:val="000B74FC"/>
    <w:rsid w:val="000B788F"/>
    <w:rsid w:val="000B7AA9"/>
    <w:rsid w:val="000C049E"/>
    <w:rsid w:val="000C0A4B"/>
    <w:rsid w:val="000C0BFE"/>
    <w:rsid w:val="000C0C35"/>
    <w:rsid w:val="000C1028"/>
    <w:rsid w:val="000C1987"/>
    <w:rsid w:val="000C2A9B"/>
    <w:rsid w:val="000C2D33"/>
    <w:rsid w:val="000C39E9"/>
    <w:rsid w:val="000C3DB0"/>
    <w:rsid w:val="000C4809"/>
    <w:rsid w:val="000C4D25"/>
    <w:rsid w:val="000C4EB7"/>
    <w:rsid w:val="000C559A"/>
    <w:rsid w:val="000C6A42"/>
    <w:rsid w:val="000C7B07"/>
    <w:rsid w:val="000D05B4"/>
    <w:rsid w:val="000D2A83"/>
    <w:rsid w:val="000D4177"/>
    <w:rsid w:val="000D51F9"/>
    <w:rsid w:val="000D59EF"/>
    <w:rsid w:val="000D6711"/>
    <w:rsid w:val="000D76FD"/>
    <w:rsid w:val="000E0756"/>
    <w:rsid w:val="000E09AD"/>
    <w:rsid w:val="000E0A95"/>
    <w:rsid w:val="000E0B96"/>
    <w:rsid w:val="000E0E30"/>
    <w:rsid w:val="000E2ADC"/>
    <w:rsid w:val="000E3B81"/>
    <w:rsid w:val="000E3DB3"/>
    <w:rsid w:val="000E43F5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143B"/>
    <w:rsid w:val="000F2CF6"/>
    <w:rsid w:val="000F2E59"/>
    <w:rsid w:val="000F31FF"/>
    <w:rsid w:val="000F3A78"/>
    <w:rsid w:val="000F57A5"/>
    <w:rsid w:val="000F5C61"/>
    <w:rsid w:val="000F6590"/>
    <w:rsid w:val="000F65A7"/>
    <w:rsid w:val="000F6E20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2FE9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65"/>
    <w:rsid w:val="001276EA"/>
    <w:rsid w:val="001300A1"/>
    <w:rsid w:val="00130FEB"/>
    <w:rsid w:val="00132B44"/>
    <w:rsid w:val="0013319D"/>
    <w:rsid w:val="00133352"/>
    <w:rsid w:val="0013384A"/>
    <w:rsid w:val="00134563"/>
    <w:rsid w:val="0013578F"/>
    <w:rsid w:val="001361ED"/>
    <w:rsid w:val="00136868"/>
    <w:rsid w:val="00136B22"/>
    <w:rsid w:val="00137D7E"/>
    <w:rsid w:val="00141FDE"/>
    <w:rsid w:val="001421FA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1ACC"/>
    <w:rsid w:val="00163010"/>
    <w:rsid w:val="00163E07"/>
    <w:rsid w:val="00166251"/>
    <w:rsid w:val="001673AE"/>
    <w:rsid w:val="00167597"/>
    <w:rsid w:val="00167FC9"/>
    <w:rsid w:val="001704BA"/>
    <w:rsid w:val="00170A39"/>
    <w:rsid w:val="00170D8F"/>
    <w:rsid w:val="0017127F"/>
    <w:rsid w:val="0017139E"/>
    <w:rsid w:val="0017186D"/>
    <w:rsid w:val="00171F40"/>
    <w:rsid w:val="00172276"/>
    <w:rsid w:val="0017268E"/>
    <w:rsid w:val="00172F88"/>
    <w:rsid w:val="00173630"/>
    <w:rsid w:val="001739B1"/>
    <w:rsid w:val="001739EC"/>
    <w:rsid w:val="00173B00"/>
    <w:rsid w:val="00175AD3"/>
    <w:rsid w:val="00175BB5"/>
    <w:rsid w:val="00176491"/>
    <w:rsid w:val="001770DA"/>
    <w:rsid w:val="00180EF8"/>
    <w:rsid w:val="001818AD"/>
    <w:rsid w:val="00181CC5"/>
    <w:rsid w:val="00182260"/>
    <w:rsid w:val="00185132"/>
    <w:rsid w:val="00187B89"/>
    <w:rsid w:val="00187ED8"/>
    <w:rsid w:val="00191837"/>
    <w:rsid w:val="00191CD6"/>
    <w:rsid w:val="00192E33"/>
    <w:rsid w:val="00194EAB"/>
    <w:rsid w:val="001963C3"/>
    <w:rsid w:val="00196903"/>
    <w:rsid w:val="00197520"/>
    <w:rsid w:val="001976E6"/>
    <w:rsid w:val="001A0202"/>
    <w:rsid w:val="001A0F99"/>
    <w:rsid w:val="001A129F"/>
    <w:rsid w:val="001A1F13"/>
    <w:rsid w:val="001A24F9"/>
    <w:rsid w:val="001A28DA"/>
    <w:rsid w:val="001A363E"/>
    <w:rsid w:val="001A3793"/>
    <w:rsid w:val="001A5019"/>
    <w:rsid w:val="001A5185"/>
    <w:rsid w:val="001A55B1"/>
    <w:rsid w:val="001A6043"/>
    <w:rsid w:val="001A68D2"/>
    <w:rsid w:val="001A6EAC"/>
    <w:rsid w:val="001A7E28"/>
    <w:rsid w:val="001B03DD"/>
    <w:rsid w:val="001B0468"/>
    <w:rsid w:val="001B0CBA"/>
    <w:rsid w:val="001B2694"/>
    <w:rsid w:val="001B2D0A"/>
    <w:rsid w:val="001B31D6"/>
    <w:rsid w:val="001B3296"/>
    <w:rsid w:val="001B3C15"/>
    <w:rsid w:val="001B3EB9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3F1B"/>
    <w:rsid w:val="001C41D7"/>
    <w:rsid w:val="001C43DF"/>
    <w:rsid w:val="001C49B6"/>
    <w:rsid w:val="001C512D"/>
    <w:rsid w:val="001C5874"/>
    <w:rsid w:val="001C6877"/>
    <w:rsid w:val="001C6AC3"/>
    <w:rsid w:val="001C6C64"/>
    <w:rsid w:val="001C701F"/>
    <w:rsid w:val="001C712B"/>
    <w:rsid w:val="001D01C4"/>
    <w:rsid w:val="001D09ED"/>
    <w:rsid w:val="001D0A75"/>
    <w:rsid w:val="001D0FFF"/>
    <w:rsid w:val="001D1B85"/>
    <w:rsid w:val="001D31AF"/>
    <w:rsid w:val="001D382D"/>
    <w:rsid w:val="001D44C5"/>
    <w:rsid w:val="001D5A79"/>
    <w:rsid w:val="001D5D5F"/>
    <w:rsid w:val="001D6099"/>
    <w:rsid w:val="001D63B3"/>
    <w:rsid w:val="001D6F3B"/>
    <w:rsid w:val="001D7048"/>
    <w:rsid w:val="001E0629"/>
    <w:rsid w:val="001E07B2"/>
    <w:rsid w:val="001E08A6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3FC"/>
    <w:rsid w:val="002008F1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07C01"/>
    <w:rsid w:val="0021065C"/>
    <w:rsid w:val="002107FE"/>
    <w:rsid w:val="00210AFA"/>
    <w:rsid w:val="002117E2"/>
    <w:rsid w:val="002119E4"/>
    <w:rsid w:val="00211A69"/>
    <w:rsid w:val="002120A0"/>
    <w:rsid w:val="002122D5"/>
    <w:rsid w:val="00212383"/>
    <w:rsid w:val="00212459"/>
    <w:rsid w:val="002137A8"/>
    <w:rsid w:val="002143BF"/>
    <w:rsid w:val="00214F1D"/>
    <w:rsid w:val="00215D62"/>
    <w:rsid w:val="0022059B"/>
    <w:rsid w:val="00220811"/>
    <w:rsid w:val="00222CAB"/>
    <w:rsid w:val="0022306D"/>
    <w:rsid w:val="00223463"/>
    <w:rsid w:val="0022366C"/>
    <w:rsid w:val="002239CA"/>
    <w:rsid w:val="002240B7"/>
    <w:rsid w:val="00225D74"/>
    <w:rsid w:val="00226C02"/>
    <w:rsid w:val="00227C89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50F6A"/>
    <w:rsid w:val="002513B1"/>
    <w:rsid w:val="00251A89"/>
    <w:rsid w:val="00252AE6"/>
    <w:rsid w:val="002530E1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600E5"/>
    <w:rsid w:val="002604AE"/>
    <w:rsid w:val="00261B68"/>
    <w:rsid w:val="002625CD"/>
    <w:rsid w:val="00262D7F"/>
    <w:rsid w:val="00262E41"/>
    <w:rsid w:val="00262EC3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23AB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449B"/>
    <w:rsid w:val="002847F5"/>
    <w:rsid w:val="00284A85"/>
    <w:rsid w:val="0028523E"/>
    <w:rsid w:val="00285E6C"/>
    <w:rsid w:val="00286848"/>
    <w:rsid w:val="0028790A"/>
    <w:rsid w:val="002904EC"/>
    <w:rsid w:val="00292213"/>
    <w:rsid w:val="002923DA"/>
    <w:rsid w:val="00292C36"/>
    <w:rsid w:val="00293AFC"/>
    <w:rsid w:val="00294714"/>
    <w:rsid w:val="0029499C"/>
    <w:rsid w:val="00295829"/>
    <w:rsid w:val="00295D1B"/>
    <w:rsid w:val="00296250"/>
    <w:rsid w:val="00296276"/>
    <w:rsid w:val="00297437"/>
    <w:rsid w:val="0029781A"/>
    <w:rsid w:val="002A0BBA"/>
    <w:rsid w:val="002A0F8D"/>
    <w:rsid w:val="002A1280"/>
    <w:rsid w:val="002A3874"/>
    <w:rsid w:val="002A400B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3397"/>
    <w:rsid w:val="002B5A81"/>
    <w:rsid w:val="002B5F6A"/>
    <w:rsid w:val="002B7D4C"/>
    <w:rsid w:val="002C008F"/>
    <w:rsid w:val="002C16DC"/>
    <w:rsid w:val="002C18F1"/>
    <w:rsid w:val="002C2012"/>
    <w:rsid w:val="002C2525"/>
    <w:rsid w:val="002C36B3"/>
    <w:rsid w:val="002C452B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1E13"/>
    <w:rsid w:val="002D20D7"/>
    <w:rsid w:val="002D2A00"/>
    <w:rsid w:val="002D3912"/>
    <w:rsid w:val="002D3941"/>
    <w:rsid w:val="002D4AF7"/>
    <w:rsid w:val="002D66A1"/>
    <w:rsid w:val="002D66D2"/>
    <w:rsid w:val="002D7BA6"/>
    <w:rsid w:val="002D7DD7"/>
    <w:rsid w:val="002E058B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4BA6"/>
    <w:rsid w:val="002E57A7"/>
    <w:rsid w:val="002E6368"/>
    <w:rsid w:val="002E6CF4"/>
    <w:rsid w:val="002E6DB1"/>
    <w:rsid w:val="002E729E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842"/>
    <w:rsid w:val="00301E86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5AC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0637"/>
    <w:rsid w:val="0033075F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027"/>
    <w:rsid w:val="00335847"/>
    <w:rsid w:val="00335871"/>
    <w:rsid w:val="00335E0A"/>
    <w:rsid w:val="00336A27"/>
    <w:rsid w:val="00337595"/>
    <w:rsid w:val="003379F5"/>
    <w:rsid w:val="00340F17"/>
    <w:rsid w:val="003416D0"/>
    <w:rsid w:val="00341719"/>
    <w:rsid w:val="00342D40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C6"/>
    <w:rsid w:val="00353B5C"/>
    <w:rsid w:val="00354029"/>
    <w:rsid w:val="00354486"/>
    <w:rsid w:val="003549FB"/>
    <w:rsid w:val="00354BD5"/>
    <w:rsid w:val="00355B4F"/>
    <w:rsid w:val="00355F16"/>
    <w:rsid w:val="003560FE"/>
    <w:rsid w:val="00356745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3C8"/>
    <w:rsid w:val="00362BBF"/>
    <w:rsid w:val="00362D8A"/>
    <w:rsid w:val="00365115"/>
    <w:rsid w:val="003666CD"/>
    <w:rsid w:val="00366919"/>
    <w:rsid w:val="00366A8B"/>
    <w:rsid w:val="00366E0B"/>
    <w:rsid w:val="003670D9"/>
    <w:rsid w:val="00370A0B"/>
    <w:rsid w:val="003716E3"/>
    <w:rsid w:val="00371AFD"/>
    <w:rsid w:val="00371CC4"/>
    <w:rsid w:val="00372317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2F76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87DAA"/>
    <w:rsid w:val="003902CA"/>
    <w:rsid w:val="003905BA"/>
    <w:rsid w:val="0039130E"/>
    <w:rsid w:val="00392055"/>
    <w:rsid w:val="00392AA3"/>
    <w:rsid w:val="00392CB6"/>
    <w:rsid w:val="00393053"/>
    <w:rsid w:val="00393063"/>
    <w:rsid w:val="00393BE4"/>
    <w:rsid w:val="00393DEA"/>
    <w:rsid w:val="00394DDD"/>
    <w:rsid w:val="00394FB3"/>
    <w:rsid w:val="003954DC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094F"/>
    <w:rsid w:val="003B1011"/>
    <w:rsid w:val="003B109B"/>
    <w:rsid w:val="003B18C3"/>
    <w:rsid w:val="003B1E3F"/>
    <w:rsid w:val="003B221B"/>
    <w:rsid w:val="003B595A"/>
    <w:rsid w:val="003B5970"/>
    <w:rsid w:val="003B6334"/>
    <w:rsid w:val="003B699B"/>
    <w:rsid w:val="003B7328"/>
    <w:rsid w:val="003B77C3"/>
    <w:rsid w:val="003C0A84"/>
    <w:rsid w:val="003C0AF4"/>
    <w:rsid w:val="003C11DE"/>
    <w:rsid w:val="003C16FD"/>
    <w:rsid w:val="003C1962"/>
    <w:rsid w:val="003C2107"/>
    <w:rsid w:val="003C23E9"/>
    <w:rsid w:val="003C2770"/>
    <w:rsid w:val="003C2E87"/>
    <w:rsid w:val="003C306B"/>
    <w:rsid w:val="003C30FC"/>
    <w:rsid w:val="003C31B5"/>
    <w:rsid w:val="003C324C"/>
    <w:rsid w:val="003C3F27"/>
    <w:rsid w:val="003C42A8"/>
    <w:rsid w:val="003C522E"/>
    <w:rsid w:val="003C54AE"/>
    <w:rsid w:val="003C67EA"/>
    <w:rsid w:val="003C6D8F"/>
    <w:rsid w:val="003C78EC"/>
    <w:rsid w:val="003C7B1A"/>
    <w:rsid w:val="003C7FC3"/>
    <w:rsid w:val="003D0215"/>
    <w:rsid w:val="003D07A8"/>
    <w:rsid w:val="003D0C09"/>
    <w:rsid w:val="003D0FCC"/>
    <w:rsid w:val="003D2DEC"/>
    <w:rsid w:val="003D44EF"/>
    <w:rsid w:val="003D4814"/>
    <w:rsid w:val="003D4CE0"/>
    <w:rsid w:val="003D52B5"/>
    <w:rsid w:val="003D579C"/>
    <w:rsid w:val="003D5D03"/>
    <w:rsid w:val="003D5F36"/>
    <w:rsid w:val="003D72E8"/>
    <w:rsid w:val="003D75BA"/>
    <w:rsid w:val="003E022A"/>
    <w:rsid w:val="003E0A29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F0E63"/>
    <w:rsid w:val="003F1842"/>
    <w:rsid w:val="003F1E80"/>
    <w:rsid w:val="003F24BD"/>
    <w:rsid w:val="003F2EF5"/>
    <w:rsid w:val="003F3E22"/>
    <w:rsid w:val="003F4E79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052"/>
    <w:rsid w:val="00402FEE"/>
    <w:rsid w:val="004032F8"/>
    <w:rsid w:val="004034F2"/>
    <w:rsid w:val="00403A96"/>
    <w:rsid w:val="00404711"/>
    <w:rsid w:val="00404833"/>
    <w:rsid w:val="0040541A"/>
    <w:rsid w:val="00405FF5"/>
    <w:rsid w:val="00406695"/>
    <w:rsid w:val="004071E2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222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839"/>
    <w:rsid w:val="004328CC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1468"/>
    <w:rsid w:val="00442DEA"/>
    <w:rsid w:val="00443C83"/>
    <w:rsid w:val="004464E5"/>
    <w:rsid w:val="00446966"/>
    <w:rsid w:val="00446C1F"/>
    <w:rsid w:val="004477DB"/>
    <w:rsid w:val="0045112E"/>
    <w:rsid w:val="00451166"/>
    <w:rsid w:val="00451A07"/>
    <w:rsid w:val="00453815"/>
    <w:rsid w:val="00453FC4"/>
    <w:rsid w:val="004541F3"/>
    <w:rsid w:val="00454B46"/>
    <w:rsid w:val="00455436"/>
    <w:rsid w:val="00455581"/>
    <w:rsid w:val="00456081"/>
    <w:rsid w:val="00456486"/>
    <w:rsid w:val="004572E4"/>
    <w:rsid w:val="004576EF"/>
    <w:rsid w:val="004577E0"/>
    <w:rsid w:val="00457C2A"/>
    <w:rsid w:val="00460248"/>
    <w:rsid w:val="00461AA3"/>
    <w:rsid w:val="00461C48"/>
    <w:rsid w:val="00461C52"/>
    <w:rsid w:val="00463942"/>
    <w:rsid w:val="00464859"/>
    <w:rsid w:val="00465652"/>
    <w:rsid w:val="00467FDF"/>
    <w:rsid w:val="00470189"/>
    <w:rsid w:val="00470414"/>
    <w:rsid w:val="004719D2"/>
    <w:rsid w:val="00471BD3"/>
    <w:rsid w:val="00471DF6"/>
    <w:rsid w:val="00472198"/>
    <w:rsid w:val="004728B0"/>
    <w:rsid w:val="004730F4"/>
    <w:rsid w:val="00473346"/>
    <w:rsid w:val="00474392"/>
    <w:rsid w:val="004774A9"/>
    <w:rsid w:val="0047792C"/>
    <w:rsid w:val="0048026B"/>
    <w:rsid w:val="004805FE"/>
    <w:rsid w:val="004819C8"/>
    <w:rsid w:val="004829D8"/>
    <w:rsid w:val="00482A4F"/>
    <w:rsid w:val="00482D5E"/>
    <w:rsid w:val="004848E5"/>
    <w:rsid w:val="00485CF1"/>
    <w:rsid w:val="0048626E"/>
    <w:rsid w:val="004869BD"/>
    <w:rsid w:val="00486F80"/>
    <w:rsid w:val="004874B1"/>
    <w:rsid w:val="00487C5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2D3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03"/>
    <w:rsid w:val="004A6D28"/>
    <w:rsid w:val="004A6E7C"/>
    <w:rsid w:val="004A7998"/>
    <w:rsid w:val="004B0751"/>
    <w:rsid w:val="004B165E"/>
    <w:rsid w:val="004B1796"/>
    <w:rsid w:val="004B20FC"/>
    <w:rsid w:val="004B2D05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4D44"/>
    <w:rsid w:val="004C5619"/>
    <w:rsid w:val="004C6535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DBF"/>
    <w:rsid w:val="004D6F46"/>
    <w:rsid w:val="004E0B8F"/>
    <w:rsid w:val="004E0BA5"/>
    <w:rsid w:val="004E3159"/>
    <w:rsid w:val="004E346A"/>
    <w:rsid w:val="004E3A54"/>
    <w:rsid w:val="004E3B5D"/>
    <w:rsid w:val="004E3B82"/>
    <w:rsid w:val="004E40FA"/>
    <w:rsid w:val="004E4A7D"/>
    <w:rsid w:val="004E4DA2"/>
    <w:rsid w:val="004E514D"/>
    <w:rsid w:val="004E548C"/>
    <w:rsid w:val="004E5894"/>
    <w:rsid w:val="004F02B2"/>
    <w:rsid w:val="004F06EB"/>
    <w:rsid w:val="004F09E8"/>
    <w:rsid w:val="004F0ABA"/>
    <w:rsid w:val="004F15DA"/>
    <w:rsid w:val="004F28D7"/>
    <w:rsid w:val="004F2DEA"/>
    <w:rsid w:val="004F3149"/>
    <w:rsid w:val="004F3E71"/>
    <w:rsid w:val="004F3FC7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981"/>
    <w:rsid w:val="00504C19"/>
    <w:rsid w:val="005050C9"/>
    <w:rsid w:val="00506115"/>
    <w:rsid w:val="005064CA"/>
    <w:rsid w:val="005105D0"/>
    <w:rsid w:val="005118B6"/>
    <w:rsid w:val="00511C19"/>
    <w:rsid w:val="0051211B"/>
    <w:rsid w:val="00512408"/>
    <w:rsid w:val="0051279C"/>
    <w:rsid w:val="0051462D"/>
    <w:rsid w:val="00514E0D"/>
    <w:rsid w:val="00515093"/>
    <w:rsid w:val="00515B2B"/>
    <w:rsid w:val="00515CD6"/>
    <w:rsid w:val="00515FA3"/>
    <w:rsid w:val="0051607D"/>
    <w:rsid w:val="0051672C"/>
    <w:rsid w:val="00516D89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505"/>
    <w:rsid w:val="00530707"/>
    <w:rsid w:val="005316DF"/>
    <w:rsid w:val="00532454"/>
    <w:rsid w:val="00532560"/>
    <w:rsid w:val="00532CEA"/>
    <w:rsid w:val="005336D4"/>
    <w:rsid w:val="00533744"/>
    <w:rsid w:val="00533DDD"/>
    <w:rsid w:val="005343F4"/>
    <w:rsid w:val="0053486C"/>
    <w:rsid w:val="005358BC"/>
    <w:rsid w:val="00535E4A"/>
    <w:rsid w:val="005373E4"/>
    <w:rsid w:val="005375C9"/>
    <w:rsid w:val="00537721"/>
    <w:rsid w:val="00540C10"/>
    <w:rsid w:val="0054128D"/>
    <w:rsid w:val="005413E9"/>
    <w:rsid w:val="00541624"/>
    <w:rsid w:val="005416BB"/>
    <w:rsid w:val="00541E20"/>
    <w:rsid w:val="00542AF0"/>
    <w:rsid w:val="00542B6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F6"/>
    <w:rsid w:val="005610DC"/>
    <w:rsid w:val="0056154C"/>
    <w:rsid w:val="0056211C"/>
    <w:rsid w:val="005624ED"/>
    <w:rsid w:val="005647AC"/>
    <w:rsid w:val="00564F81"/>
    <w:rsid w:val="0056524A"/>
    <w:rsid w:val="005655C1"/>
    <w:rsid w:val="00565754"/>
    <w:rsid w:val="0056610C"/>
    <w:rsid w:val="0056646A"/>
    <w:rsid w:val="00566C1A"/>
    <w:rsid w:val="00567191"/>
    <w:rsid w:val="00570B59"/>
    <w:rsid w:val="00570D32"/>
    <w:rsid w:val="00573E02"/>
    <w:rsid w:val="0057490B"/>
    <w:rsid w:val="0057731B"/>
    <w:rsid w:val="00577693"/>
    <w:rsid w:val="00581856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4F8C"/>
    <w:rsid w:val="005954BE"/>
    <w:rsid w:val="00595AA8"/>
    <w:rsid w:val="00595C1C"/>
    <w:rsid w:val="00595D31"/>
    <w:rsid w:val="00596643"/>
    <w:rsid w:val="00596B19"/>
    <w:rsid w:val="00597569"/>
    <w:rsid w:val="00597937"/>
    <w:rsid w:val="00597988"/>
    <w:rsid w:val="00597ADA"/>
    <w:rsid w:val="00597EC1"/>
    <w:rsid w:val="005A0100"/>
    <w:rsid w:val="005A03E7"/>
    <w:rsid w:val="005A06ED"/>
    <w:rsid w:val="005A0E01"/>
    <w:rsid w:val="005A1E2E"/>
    <w:rsid w:val="005A22BF"/>
    <w:rsid w:val="005A2914"/>
    <w:rsid w:val="005A2F51"/>
    <w:rsid w:val="005A3354"/>
    <w:rsid w:val="005A43F3"/>
    <w:rsid w:val="005A4578"/>
    <w:rsid w:val="005A5821"/>
    <w:rsid w:val="005A7963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796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17F6"/>
    <w:rsid w:val="005E2ABE"/>
    <w:rsid w:val="005E3379"/>
    <w:rsid w:val="005E4C0D"/>
    <w:rsid w:val="005E512C"/>
    <w:rsid w:val="005E556F"/>
    <w:rsid w:val="005E6688"/>
    <w:rsid w:val="005E726F"/>
    <w:rsid w:val="005E740B"/>
    <w:rsid w:val="005E75B9"/>
    <w:rsid w:val="005F22AC"/>
    <w:rsid w:val="005F33A6"/>
    <w:rsid w:val="005F39A9"/>
    <w:rsid w:val="005F43DF"/>
    <w:rsid w:val="005F49BE"/>
    <w:rsid w:val="005F5A95"/>
    <w:rsid w:val="005F6782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5365"/>
    <w:rsid w:val="006054DF"/>
    <w:rsid w:val="00605CCF"/>
    <w:rsid w:val="006061C2"/>
    <w:rsid w:val="00606477"/>
    <w:rsid w:val="00606DD9"/>
    <w:rsid w:val="00606E72"/>
    <w:rsid w:val="00606F91"/>
    <w:rsid w:val="00610AC2"/>
    <w:rsid w:val="00611796"/>
    <w:rsid w:val="00611924"/>
    <w:rsid w:val="00612EA3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BFC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3EB"/>
    <w:rsid w:val="006278BB"/>
    <w:rsid w:val="006302D3"/>
    <w:rsid w:val="006307B7"/>
    <w:rsid w:val="00630DA2"/>
    <w:rsid w:val="006315C3"/>
    <w:rsid w:val="006317B6"/>
    <w:rsid w:val="00631DAA"/>
    <w:rsid w:val="00631F49"/>
    <w:rsid w:val="0063286D"/>
    <w:rsid w:val="00635CAC"/>
    <w:rsid w:val="006367D3"/>
    <w:rsid w:val="00637C4E"/>
    <w:rsid w:val="006407B3"/>
    <w:rsid w:val="00641830"/>
    <w:rsid w:val="0064212F"/>
    <w:rsid w:val="0064276D"/>
    <w:rsid w:val="00642786"/>
    <w:rsid w:val="006427A7"/>
    <w:rsid w:val="0064519A"/>
    <w:rsid w:val="00645525"/>
    <w:rsid w:val="006456FA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780"/>
    <w:rsid w:val="00663392"/>
    <w:rsid w:val="00664100"/>
    <w:rsid w:val="00664390"/>
    <w:rsid w:val="00665B1A"/>
    <w:rsid w:val="00666D77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270E"/>
    <w:rsid w:val="00682BE8"/>
    <w:rsid w:val="00683845"/>
    <w:rsid w:val="00683B9D"/>
    <w:rsid w:val="00684201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86EC9"/>
    <w:rsid w:val="0069029D"/>
    <w:rsid w:val="0069043F"/>
    <w:rsid w:val="00690663"/>
    <w:rsid w:val="00690828"/>
    <w:rsid w:val="00690DFF"/>
    <w:rsid w:val="00691DE9"/>
    <w:rsid w:val="00691E28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BAF"/>
    <w:rsid w:val="00696C38"/>
    <w:rsid w:val="00697F70"/>
    <w:rsid w:val="00697F7F"/>
    <w:rsid w:val="006A0588"/>
    <w:rsid w:val="006A0735"/>
    <w:rsid w:val="006A0875"/>
    <w:rsid w:val="006A0C2B"/>
    <w:rsid w:val="006A0E89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617A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1BF9"/>
    <w:rsid w:val="006C2244"/>
    <w:rsid w:val="006C2293"/>
    <w:rsid w:val="006C2E7C"/>
    <w:rsid w:val="006C3976"/>
    <w:rsid w:val="006C3C63"/>
    <w:rsid w:val="006C40DA"/>
    <w:rsid w:val="006C47D3"/>
    <w:rsid w:val="006C5107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969"/>
    <w:rsid w:val="006E06B8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1B77"/>
    <w:rsid w:val="006F1EAC"/>
    <w:rsid w:val="006F1F8E"/>
    <w:rsid w:val="006F268C"/>
    <w:rsid w:val="006F378F"/>
    <w:rsid w:val="006F3BFD"/>
    <w:rsid w:val="006F4DEC"/>
    <w:rsid w:val="006F4E13"/>
    <w:rsid w:val="006F5361"/>
    <w:rsid w:val="006F5AFB"/>
    <w:rsid w:val="006F5E15"/>
    <w:rsid w:val="006F6D75"/>
    <w:rsid w:val="006F75F6"/>
    <w:rsid w:val="006F78B9"/>
    <w:rsid w:val="006F7E02"/>
    <w:rsid w:val="006F7E0B"/>
    <w:rsid w:val="007003D3"/>
    <w:rsid w:val="00700B1C"/>
    <w:rsid w:val="0070142C"/>
    <w:rsid w:val="00701872"/>
    <w:rsid w:val="00701C06"/>
    <w:rsid w:val="00703276"/>
    <w:rsid w:val="00703A8E"/>
    <w:rsid w:val="007054A0"/>
    <w:rsid w:val="00705C33"/>
    <w:rsid w:val="00706176"/>
    <w:rsid w:val="00706D78"/>
    <w:rsid w:val="00707ED9"/>
    <w:rsid w:val="00710AE0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5B02"/>
    <w:rsid w:val="00725FE4"/>
    <w:rsid w:val="00726B02"/>
    <w:rsid w:val="00730D16"/>
    <w:rsid w:val="00731536"/>
    <w:rsid w:val="00731C65"/>
    <w:rsid w:val="00731F66"/>
    <w:rsid w:val="0073291B"/>
    <w:rsid w:val="00732BF0"/>
    <w:rsid w:val="00732EF8"/>
    <w:rsid w:val="0073328A"/>
    <w:rsid w:val="00733573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AFD"/>
    <w:rsid w:val="00746D37"/>
    <w:rsid w:val="007475AE"/>
    <w:rsid w:val="0075015D"/>
    <w:rsid w:val="00750417"/>
    <w:rsid w:val="00750779"/>
    <w:rsid w:val="00750A82"/>
    <w:rsid w:val="00750DC6"/>
    <w:rsid w:val="00751E21"/>
    <w:rsid w:val="007542EC"/>
    <w:rsid w:val="007547EA"/>
    <w:rsid w:val="007550B1"/>
    <w:rsid w:val="00755915"/>
    <w:rsid w:val="00755DDC"/>
    <w:rsid w:val="0075668E"/>
    <w:rsid w:val="007575C4"/>
    <w:rsid w:val="0075789A"/>
    <w:rsid w:val="00761351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3FC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0E9B"/>
    <w:rsid w:val="00781333"/>
    <w:rsid w:val="00781B16"/>
    <w:rsid w:val="00782578"/>
    <w:rsid w:val="007826D8"/>
    <w:rsid w:val="00782B16"/>
    <w:rsid w:val="0078456E"/>
    <w:rsid w:val="00784AF1"/>
    <w:rsid w:val="00785E94"/>
    <w:rsid w:val="007867F9"/>
    <w:rsid w:val="0078724E"/>
    <w:rsid w:val="0078784E"/>
    <w:rsid w:val="00787EE0"/>
    <w:rsid w:val="00787EF5"/>
    <w:rsid w:val="00787FBE"/>
    <w:rsid w:val="0079199D"/>
    <w:rsid w:val="0079227C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FAB"/>
    <w:rsid w:val="007A0016"/>
    <w:rsid w:val="007A0265"/>
    <w:rsid w:val="007A1967"/>
    <w:rsid w:val="007A2B75"/>
    <w:rsid w:val="007A36D0"/>
    <w:rsid w:val="007A3A7D"/>
    <w:rsid w:val="007A42E2"/>
    <w:rsid w:val="007A4E6B"/>
    <w:rsid w:val="007A6B19"/>
    <w:rsid w:val="007A7862"/>
    <w:rsid w:val="007B1511"/>
    <w:rsid w:val="007B2663"/>
    <w:rsid w:val="007B2B2A"/>
    <w:rsid w:val="007B3E2A"/>
    <w:rsid w:val="007B5278"/>
    <w:rsid w:val="007B54D0"/>
    <w:rsid w:val="007B6C34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7B2A"/>
    <w:rsid w:val="007C7D30"/>
    <w:rsid w:val="007D0455"/>
    <w:rsid w:val="007D10C1"/>
    <w:rsid w:val="007D2E61"/>
    <w:rsid w:val="007D3DB5"/>
    <w:rsid w:val="007D4FFB"/>
    <w:rsid w:val="007D5A7C"/>
    <w:rsid w:val="007D5D64"/>
    <w:rsid w:val="007D60B5"/>
    <w:rsid w:val="007D6F78"/>
    <w:rsid w:val="007D79D9"/>
    <w:rsid w:val="007E0716"/>
    <w:rsid w:val="007E1571"/>
    <w:rsid w:val="007E1720"/>
    <w:rsid w:val="007E273E"/>
    <w:rsid w:val="007E38AA"/>
    <w:rsid w:val="007E5241"/>
    <w:rsid w:val="007E558D"/>
    <w:rsid w:val="007E5D2A"/>
    <w:rsid w:val="007E602F"/>
    <w:rsid w:val="007E6506"/>
    <w:rsid w:val="007F0F98"/>
    <w:rsid w:val="007F1556"/>
    <w:rsid w:val="007F15AF"/>
    <w:rsid w:val="007F251D"/>
    <w:rsid w:val="007F2EB6"/>
    <w:rsid w:val="007F3281"/>
    <w:rsid w:val="007F5246"/>
    <w:rsid w:val="007F55C5"/>
    <w:rsid w:val="007F5FE9"/>
    <w:rsid w:val="007F6F93"/>
    <w:rsid w:val="007F798E"/>
    <w:rsid w:val="007F7BC0"/>
    <w:rsid w:val="00802050"/>
    <w:rsid w:val="00802380"/>
    <w:rsid w:val="00802B1B"/>
    <w:rsid w:val="0080397A"/>
    <w:rsid w:val="00803C08"/>
    <w:rsid w:val="00804495"/>
    <w:rsid w:val="00804738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376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17EAA"/>
    <w:rsid w:val="0082079E"/>
    <w:rsid w:val="00821071"/>
    <w:rsid w:val="00821536"/>
    <w:rsid w:val="00821BEB"/>
    <w:rsid w:val="008220AE"/>
    <w:rsid w:val="00823099"/>
    <w:rsid w:val="0082318F"/>
    <w:rsid w:val="0082328C"/>
    <w:rsid w:val="008238AA"/>
    <w:rsid w:val="00824578"/>
    <w:rsid w:val="00825451"/>
    <w:rsid w:val="008257AA"/>
    <w:rsid w:val="0082769C"/>
    <w:rsid w:val="00830A84"/>
    <w:rsid w:val="008318D2"/>
    <w:rsid w:val="00831969"/>
    <w:rsid w:val="008328BD"/>
    <w:rsid w:val="00832A8E"/>
    <w:rsid w:val="008343DC"/>
    <w:rsid w:val="008347F6"/>
    <w:rsid w:val="00834A95"/>
    <w:rsid w:val="008353F8"/>
    <w:rsid w:val="00835863"/>
    <w:rsid w:val="008359D9"/>
    <w:rsid w:val="008362D8"/>
    <w:rsid w:val="00837276"/>
    <w:rsid w:val="008419DC"/>
    <w:rsid w:val="00841D18"/>
    <w:rsid w:val="00842556"/>
    <w:rsid w:val="0084355E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227F"/>
    <w:rsid w:val="00852519"/>
    <w:rsid w:val="008528E7"/>
    <w:rsid w:val="00852B0D"/>
    <w:rsid w:val="00853222"/>
    <w:rsid w:val="008534B6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1AB0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5140"/>
    <w:rsid w:val="00885F9E"/>
    <w:rsid w:val="0088625C"/>
    <w:rsid w:val="00886753"/>
    <w:rsid w:val="00887173"/>
    <w:rsid w:val="008878F8"/>
    <w:rsid w:val="00887C5B"/>
    <w:rsid w:val="0089009F"/>
    <w:rsid w:val="008908E3"/>
    <w:rsid w:val="00892656"/>
    <w:rsid w:val="00894A25"/>
    <w:rsid w:val="00895740"/>
    <w:rsid w:val="00895862"/>
    <w:rsid w:val="0089624C"/>
    <w:rsid w:val="00896363"/>
    <w:rsid w:val="0089743C"/>
    <w:rsid w:val="00897853"/>
    <w:rsid w:val="00897A7C"/>
    <w:rsid w:val="00897DCB"/>
    <w:rsid w:val="00897EF5"/>
    <w:rsid w:val="008A0000"/>
    <w:rsid w:val="008A013E"/>
    <w:rsid w:val="008A2084"/>
    <w:rsid w:val="008A27C7"/>
    <w:rsid w:val="008A345D"/>
    <w:rsid w:val="008A39E5"/>
    <w:rsid w:val="008A3A10"/>
    <w:rsid w:val="008A3CF8"/>
    <w:rsid w:val="008A4166"/>
    <w:rsid w:val="008A65E6"/>
    <w:rsid w:val="008A6956"/>
    <w:rsid w:val="008B0190"/>
    <w:rsid w:val="008B04A3"/>
    <w:rsid w:val="008B1B50"/>
    <w:rsid w:val="008B4D93"/>
    <w:rsid w:val="008B5695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6826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13A7"/>
    <w:rsid w:val="008E2140"/>
    <w:rsid w:val="008E28D2"/>
    <w:rsid w:val="008E3CFF"/>
    <w:rsid w:val="008E3E81"/>
    <w:rsid w:val="008E4A33"/>
    <w:rsid w:val="008E506B"/>
    <w:rsid w:val="008F1637"/>
    <w:rsid w:val="008F1A02"/>
    <w:rsid w:val="008F1A81"/>
    <w:rsid w:val="008F1CC2"/>
    <w:rsid w:val="008F2102"/>
    <w:rsid w:val="008F23DA"/>
    <w:rsid w:val="008F27E3"/>
    <w:rsid w:val="008F311D"/>
    <w:rsid w:val="008F373E"/>
    <w:rsid w:val="008F4347"/>
    <w:rsid w:val="008F50EF"/>
    <w:rsid w:val="008F53D6"/>
    <w:rsid w:val="008F5438"/>
    <w:rsid w:val="008F57A0"/>
    <w:rsid w:val="008F5CC6"/>
    <w:rsid w:val="008F5F58"/>
    <w:rsid w:val="008F6072"/>
    <w:rsid w:val="008F6C25"/>
    <w:rsid w:val="008F7CBB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6F6"/>
    <w:rsid w:val="009137F1"/>
    <w:rsid w:val="0091395E"/>
    <w:rsid w:val="00914921"/>
    <w:rsid w:val="0091572D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694C"/>
    <w:rsid w:val="009271CA"/>
    <w:rsid w:val="009275CA"/>
    <w:rsid w:val="009276BF"/>
    <w:rsid w:val="009309BD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37791"/>
    <w:rsid w:val="00937B94"/>
    <w:rsid w:val="009405EE"/>
    <w:rsid w:val="00941352"/>
    <w:rsid w:val="009417E6"/>
    <w:rsid w:val="00942192"/>
    <w:rsid w:val="00942455"/>
    <w:rsid w:val="00942D7D"/>
    <w:rsid w:val="0094327E"/>
    <w:rsid w:val="0094393B"/>
    <w:rsid w:val="00943D48"/>
    <w:rsid w:val="00943D86"/>
    <w:rsid w:val="0094401D"/>
    <w:rsid w:val="00944DD8"/>
    <w:rsid w:val="009457E4"/>
    <w:rsid w:val="00946130"/>
    <w:rsid w:val="00946FC1"/>
    <w:rsid w:val="009476DA"/>
    <w:rsid w:val="0095167F"/>
    <w:rsid w:val="00951A22"/>
    <w:rsid w:val="00954A71"/>
    <w:rsid w:val="00954ACB"/>
    <w:rsid w:val="00954F20"/>
    <w:rsid w:val="009561DB"/>
    <w:rsid w:val="00956834"/>
    <w:rsid w:val="00956930"/>
    <w:rsid w:val="009576A1"/>
    <w:rsid w:val="0096000D"/>
    <w:rsid w:val="00960F0A"/>
    <w:rsid w:val="00961F9D"/>
    <w:rsid w:val="0096319E"/>
    <w:rsid w:val="009638EF"/>
    <w:rsid w:val="009640BB"/>
    <w:rsid w:val="0096412C"/>
    <w:rsid w:val="009647D2"/>
    <w:rsid w:val="0096493C"/>
    <w:rsid w:val="00964B6D"/>
    <w:rsid w:val="00965065"/>
    <w:rsid w:val="00966274"/>
    <w:rsid w:val="009665BB"/>
    <w:rsid w:val="00966B44"/>
    <w:rsid w:val="00967656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6D80"/>
    <w:rsid w:val="00977B41"/>
    <w:rsid w:val="00981037"/>
    <w:rsid w:val="009810BF"/>
    <w:rsid w:val="00981DCE"/>
    <w:rsid w:val="009824C3"/>
    <w:rsid w:val="00983773"/>
    <w:rsid w:val="009844AB"/>
    <w:rsid w:val="00984C55"/>
    <w:rsid w:val="0098586D"/>
    <w:rsid w:val="00985B8D"/>
    <w:rsid w:val="009861DC"/>
    <w:rsid w:val="009862FE"/>
    <w:rsid w:val="00987265"/>
    <w:rsid w:val="0098728B"/>
    <w:rsid w:val="009900BE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61DA"/>
    <w:rsid w:val="0099648E"/>
    <w:rsid w:val="00997043"/>
    <w:rsid w:val="00997439"/>
    <w:rsid w:val="00997871"/>
    <w:rsid w:val="009A13E1"/>
    <w:rsid w:val="009A16BF"/>
    <w:rsid w:val="009A1DFD"/>
    <w:rsid w:val="009A1F3F"/>
    <w:rsid w:val="009A2154"/>
    <w:rsid w:val="009A22F9"/>
    <w:rsid w:val="009A2860"/>
    <w:rsid w:val="009A320D"/>
    <w:rsid w:val="009A3B0F"/>
    <w:rsid w:val="009A461F"/>
    <w:rsid w:val="009A4B2E"/>
    <w:rsid w:val="009A538A"/>
    <w:rsid w:val="009A5E68"/>
    <w:rsid w:val="009A6078"/>
    <w:rsid w:val="009A60AF"/>
    <w:rsid w:val="009A6207"/>
    <w:rsid w:val="009A6A21"/>
    <w:rsid w:val="009A6C17"/>
    <w:rsid w:val="009A6D3E"/>
    <w:rsid w:val="009A77F5"/>
    <w:rsid w:val="009A79B5"/>
    <w:rsid w:val="009A7CE4"/>
    <w:rsid w:val="009B02D0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678"/>
    <w:rsid w:val="009C07FE"/>
    <w:rsid w:val="009C19CE"/>
    <w:rsid w:val="009C21D5"/>
    <w:rsid w:val="009C32A1"/>
    <w:rsid w:val="009C3486"/>
    <w:rsid w:val="009C3930"/>
    <w:rsid w:val="009C3964"/>
    <w:rsid w:val="009C42C2"/>
    <w:rsid w:val="009C4A4C"/>
    <w:rsid w:val="009C5414"/>
    <w:rsid w:val="009C56A0"/>
    <w:rsid w:val="009C6248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17A7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1E5C"/>
    <w:rsid w:val="009F2057"/>
    <w:rsid w:val="009F3001"/>
    <w:rsid w:val="009F32E7"/>
    <w:rsid w:val="009F4588"/>
    <w:rsid w:val="009F4CDD"/>
    <w:rsid w:val="009F51EF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4046"/>
    <w:rsid w:val="00A04C45"/>
    <w:rsid w:val="00A05CF0"/>
    <w:rsid w:val="00A06710"/>
    <w:rsid w:val="00A06A90"/>
    <w:rsid w:val="00A06B2F"/>
    <w:rsid w:val="00A07300"/>
    <w:rsid w:val="00A07A07"/>
    <w:rsid w:val="00A117FD"/>
    <w:rsid w:val="00A11C11"/>
    <w:rsid w:val="00A11D1A"/>
    <w:rsid w:val="00A11D7C"/>
    <w:rsid w:val="00A11E24"/>
    <w:rsid w:val="00A121BE"/>
    <w:rsid w:val="00A125C4"/>
    <w:rsid w:val="00A13998"/>
    <w:rsid w:val="00A149F2"/>
    <w:rsid w:val="00A1517D"/>
    <w:rsid w:val="00A158B7"/>
    <w:rsid w:val="00A15D9A"/>
    <w:rsid w:val="00A16265"/>
    <w:rsid w:val="00A17522"/>
    <w:rsid w:val="00A17A31"/>
    <w:rsid w:val="00A21038"/>
    <w:rsid w:val="00A211F5"/>
    <w:rsid w:val="00A212B4"/>
    <w:rsid w:val="00A21871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3B60"/>
    <w:rsid w:val="00A4482A"/>
    <w:rsid w:val="00A45168"/>
    <w:rsid w:val="00A45DD0"/>
    <w:rsid w:val="00A462D8"/>
    <w:rsid w:val="00A46706"/>
    <w:rsid w:val="00A471C5"/>
    <w:rsid w:val="00A47E65"/>
    <w:rsid w:val="00A50368"/>
    <w:rsid w:val="00A50757"/>
    <w:rsid w:val="00A50BF6"/>
    <w:rsid w:val="00A514ED"/>
    <w:rsid w:val="00A51FAC"/>
    <w:rsid w:val="00A52066"/>
    <w:rsid w:val="00A5251C"/>
    <w:rsid w:val="00A5323F"/>
    <w:rsid w:val="00A5419C"/>
    <w:rsid w:val="00A545B4"/>
    <w:rsid w:val="00A546AF"/>
    <w:rsid w:val="00A55B7D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5F44"/>
    <w:rsid w:val="00A665E5"/>
    <w:rsid w:val="00A666E5"/>
    <w:rsid w:val="00A66FCC"/>
    <w:rsid w:val="00A672B4"/>
    <w:rsid w:val="00A67BE2"/>
    <w:rsid w:val="00A708B6"/>
    <w:rsid w:val="00A714B3"/>
    <w:rsid w:val="00A71C87"/>
    <w:rsid w:val="00A73CCB"/>
    <w:rsid w:val="00A73D3B"/>
    <w:rsid w:val="00A7474D"/>
    <w:rsid w:val="00A74F4F"/>
    <w:rsid w:val="00A74FE6"/>
    <w:rsid w:val="00A75335"/>
    <w:rsid w:val="00A7534A"/>
    <w:rsid w:val="00A7555F"/>
    <w:rsid w:val="00A75F94"/>
    <w:rsid w:val="00A7645C"/>
    <w:rsid w:val="00A809F9"/>
    <w:rsid w:val="00A810E8"/>
    <w:rsid w:val="00A81EB8"/>
    <w:rsid w:val="00A83210"/>
    <w:rsid w:val="00A8357F"/>
    <w:rsid w:val="00A83A6B"/>
    <w:rsid w:val="00A83D74"/>
    <w:rsid w:val="00A83E64"/>
    <w:rsid w:val="00A85E3F"/>
    <w:rsid w:val="00A85FA9"/>
    <w:rsid w:val="00A861F7"/>
    <w:rsid w:val="00A87149"/>
    <w:rsid w:val="00A90194"/>
    <w:rsid w:val="00A90BB0"/>
    <w:rsid w:val="00A90BFB"/>
    <w:rsid w:val="00A9303D"/>
    <w:rsid w:val="00A93B96"/>
    <w:rsid w:val="00A93F8C"/>
    <w:rsid w:val="00A9453B"/>
    <w:rsid w:val="00A946B1"/>
    <w:rsid w:val="00A96773"/>
    <w:rsid w:val="00A9691D"/>
    <w:rsid w:val="00A96AE4"/>
    <w:rsid w:val="00A97221"/>
    <w:rsid w:val="00AA02B2"/>
    <w:rsid w:val="00AA130F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9D8"/>
    <w:rsid w:val="00AC4255"/>
    <w:rsid w:val="00AC51A1"/>
    <w:rsid w:val="00AC59B3"/>
    <w:rsid w:val="00AC59D3"/>
    <w:rsid w:val="00AC5C48"/>
    <w:rsid w:val="00AC6351"/>
    <w:rsid w:val="00AC648A"/>
    <w:rsid w:val="00AC6528"/>
    <w:rsid w:val="00AC6B60"/>
    <w:rsid w:val="00AC71AA"/>
    <w:rsid w:val="00AD040A"/>
    <w:rsid w:val="00AD0E4D"/>
    <w:rsid w:val="00AD168B"/>
    <w:rsid w:val="00AD1901"/>
    <w:rsid w:val="00AD2071"/>
    <w:rsid w:val="00AD3C06"/>
    <w:rsid w:val="00AD41D4"/>
    <w:rsid w:val="00AD4590"/>
    <w:rsid w:val="00AD49E7"/>
    <w:rsid w:val="00AD690D"/>
    <w:rsid w:val="00AD6D52"/>
    <w:rsid w:val="00AD743E"/>
    <w:rsid w:val="00AD79D5"/>
    <w:rsid w:val="00AD7D87"/>
    <w:rsid w:val="00AE0B70"/>
    <w:rsid w:val="00AE21B7"/>
    <w:rsid w:val="00AE2615"/>
    <w:rsid w:val="00AE27C8"/>
    <w:rsid w:val="00AE2F81"/>
    <w:rsid w:val="00AE35AD"/>
    <w:rsid w:val="00AE4DFA"/>
    <w:rsid w:val="00AE4E5F"/>
    <w:rsid w:val="00AE79BC"/>
    <w:rsid w:val="00AF04B4"/>
    <w:rsid w:val="00AF07CC"/>
    <w:rsid w:val="00AF0CAB"/>
    <w:rsid w:val="00AF2821"/>
    <w:rsid w:val="00AF4435"/>
    <w:rsid w:val="00AF4860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4EF1"/>
    <w:rsid w:val="00B052E3"/>
    <w:rsid w:val="00B0568A"/>
    <w:rsid w:val="00B06457"/>
    <w:rsid w:val="00B067A9"/>
    <w:rsid w:val="00B079F8"/>
    <w:rsid w:val="00B10296"/>
    <w:rsid w:val="00B10928"/>
    <w:rsid w:val="00B10BC3"/>
    <w:rsid w:val="00B10EC8"/>
    <w:rsid w:val="00B11512"/>
    <w:rsid w:val="00B11E35"/>
    <w:rsid w:val="00B1354E"/>
    <w:rsid w:val="00B13674"/>
    <w:rsid w:val="00B14A0A"/>
    <w:rsid w:val="00B14A11"/>
    <w:rsid w:val="00B158D5"/>
    <w:rsid w:val="00B15C57"/>
    <w:rsid w:val="00B16B44"/>
    <w:rsid w:val="00B16FFC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3428"/>
    <w:rsid w:val="00B242D7"/>
    <w:rsid w:val="00B24CFD"/>
    <w:rsid w:val="00B2520B"/>
    <w:rsid w:val="00B26304"/>
    <w:rsid w:val="00B26466"/>
    <w:rsid w:val="00B26755"/>
    <w:rsid w:val="00B27054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8E6"/>
    <w:rsid w:val="00B359C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2F77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2E39"/>
    <w:rsid w:val="00B53169"/>
    <w:rsid w:val="00B533FD"/>
    <w:rsid w:val="00B54EBA"/>
    <w:rsid w:val="00B54F6D"/>
    <w:rsid w:val="00B54FE1"/>
    <w:rsid w:val="00B55704"/>
    <w:rsid w:val="00B5601F"/>
    <w:rsid w:val="00B5788B"/>
    <w:rsid w:val="00B60663"/>
    <w:rsid w:val="00B613D3"/>
    <w:rsid w:val="00B626DC"/>
    <w:rsid w:val="00B6280A"/>
    <w:rsid w:val="00B64525"/>
    <w:rsid w:val="00B645C5"/>
    <w:rsid w:val="00B64747"/>
    <w:rsid w:val="00B64915"/>
    <w:rsid w:val="00B64B9D"/>
    <w:rsid w:val="00B6667F"/>
    <w:rsid w:val="00B66EC8"/>
    <w:rsid w:val="00B66F1B"/>
    <w:rsid w:val="00B678DB"/>
    <w:rsid w:val="00B7031B"/>
    <w:rsid w:val="00B72193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949"/>
    <w:rsid w:val="00B80C1D"/>
    <w:rsid w:val="00B82862"/>
    <w:rsid w:val="00B8291D"/>
    <w:rsid w:val="00B82BDB"/>
    <w:rsid w:val="00B83CBE"/>
    <w:rsid w:val="00B83DF1"/>
    <w:rsid w:val="00B84040"/>
    <w:rsid w:val="00B8420A"/>
    <w:rsid w:val="00B842DC"/>
    <w:rsid w:val="00B843C3"/>
    <w:rsid w:val="00B848BE"/>
    <w:rsid w:val="00B84FCE"/>
    <w:rsid w:val="00B857E9"/>
    <w:rsid w:val="00B85B5E"/>
    <w:rsid w:val="00B87130"/>
    <w:rsid w:val="00B87409"/>
    <w:rsid w:val="00B875F2"/>
    <w:rsid w:val="00B87629"/>
    <w:rsid w:val="00B90FE0"/>
    <w:rsid w:val="00B914DF"/>
    <w:rsid w:val="00B92168"/>
    <w:rsid w:val="00B922A7"/>
    <w:rsid w:val="00B923F7"/>
    <w:rsid w:val="00B92AA5"/>
    <w:rsid w:val="00B95191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2AC0"/>
    <w:rsid w:val="00BA3D00"/>
    <w:rsid w:val="00BA3E53"/>
    <w:rsid w:val="00BA4786"/>
    <w:rsid w:val="00BA4C73"/>
    <w:rsid w:val="00BA525A"/>
    <w:rsid w:val="00BA5C32"/>
    <w:rsid w:val="00BA6B64"/>
    <w:rsid w:val="00BA7557"/>
    <w:rsid w:val="00BB028F"/>
    <w:rsid w:val="00BB0D27"/>
    <w:rsid w:val="00BB174D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18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C39"/>
    <w:rsid w:val="00BD5E68"/>
    <w:rsid w:val="00BD6091"/>
    <w:rsid w:val="00BD6E6C"/>
    <w:rsid w:val="00BD750C"/>
    <w:rsid w:val="00BD788D"/>
    <w:rsid w:val="00BD792E"/>
    <w:rsid w:val="00BE098A"/>
    <w:rsid w:val="00BE098B"/>
    <w:rsid w:val="00BE1087"/>
    <w:rsid w:val="00BE14EC"/>
    <w:rsid w:val="00BE1601"/>
    <w:rsid w:val="00BE22F9"/>
    <w:rsid w:val="00BE24F3"/>
    <w:rsid w:val="00BE287E"/>
    <w:rsid w:val="00BE4AFE"/>
    <w:rsid w:val="00BE5BF7"/>
    <w:rsid w:val="00BE6287"/>
    <w:rsid w:val="00BE75BB"/>
    <w:rsid w:val="00BF1332"/>
    <w:rsid w:val="00BF15EF"/>
    <w:rsid w:val="00BF2B8B"/>
    <w:rsid w:val="00BF2EB3"/>
    <w:rsid w:val="00BF3ED2"/>
    <w:rsid w:val="00BF417D"/>
    <w:rsid w:val="00BF4594"/>
    <w:rsid w:val="00BF4B3A"/>
    <w:rsid w:val="00BF6262"/>
    <w:rsid w:val="00BF6531"/>
    <w:rsid w:val="00BF6CE1"/>
    <w:rsid w:val="00BF6F6F"/>
    <w:rsid w:val="00BF7189"/>
    <w:rsid w:val="00BF7576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523"/>
    <w:rsid w:val="00C05800"/>
    <w:rsid w:val="00C06AB8"/>
    <w:rsid w:val="00C06E10"/>
    <w:rsid w:val="00C071C6"/>
    <w:rsid w:val="00C073AC"/>
    <w:rsid w:val="00C07611"/>
    <w:rsid w:val="00C07B3A"/>
    <w:rsid w:val="00C1073D"/>
    <w:rsid w:val="00C11B5F"/>
    <w:rsid w:val="00C12C27"/>
    <w:rsid w:val="00C13154"/>
    <w:rsid w:val="00C1341F"/>
    <w:rsid w:val="00C1370D"/>
    <w:rsid w:val="00C13CC7"/>
    <w:rsid w:val="00C13E26"/>
    <w:rsid w:val="00C14678"/>
    <w:rsid w:val="00C1475C"/>
    <w:rsid w:val="00C14DAC"/>
    <w:rsid w:val="00C1668B"/>
    <w:rsid w:val="00C166A0"/>
    <w:rsid w:val="00C1717A"/>
    <w:rsid w:val="00C17DCB"/>
    <w:rsid w:val="00C17F7F"/>
    <w:rsid w:val="00C20A44"/>
    <w:rsid w:val="00C20C9B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0D13"/>
    <w:rsid w:val="00C31350"/>
    <w:rsid w:val="00C3232E"/>
    <w:rsid w:val="00C32A22"/>
    <w:rsid w:val="00C32D9D"/>
    <w:rsid w:val="00C33BD7"/>
    <w:rsid w:val="00C3407D"/>
    <w:rsid w:val="00C34345"/>
    <w:rsid w:val="00C36B7D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24D3"/>
    <w:rsid w:val="00C526A5"/>
    <w:rsid w:val="00C53301"/>
    <w:rsid w:val="00C53329"/>
    <w:rsid w:val="00C5400A"/>
    <w:rsid w:val="00C54DC0"/>
    <w:rsid w:val="00C55A94"/>
    <w:rsid w:val="00C55C0E"/>
    <w:rsid w:val="00C569ED"/>
    <w:rsid w:val="00C57A2B"/>
    <w:rsid w:val="00C6090C"/>
    <w:rsid w:val="00C60E3A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426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CC8"/>
    <w:rsid w:val="00C77038"/>
    <w:rsid w:val="00C80639"/>
    <w:rsid w:val="00C82B2D"/>
    <w:rsid w:val="00C83235"/>
    <w:rsid w:val="00C83C75"/>
    <w:rsid w:val="00C84255"/>
    <w:rsid w:val="00C847B5"/>
    <w:rsid w:val="00C85671"/>
    <w:rsid w:val="00C868EE"/>
    <w:rsid w:val="00C86D2A"/>
    <w:rsid w:val="00C90D7E"/>
    <w:rsid w:val="00C90FD9"/>
    <w:rsid w:val="00C913FC"/>
    <w:rsid w:val="00C91619"/>
    <w:rsid w:val="00C93469"/>
    <w:rsid w:val="00C941EA"/>
    <w:rsid w:val="00C942A4"/>
    <w:rsid w:val="00C9502C"/>
    <w:rsid w:val="00C95B43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C55"/>
    <w:rsid w:val="00CB1D8C"/>
    <w:rsid w:val="00CB2FFB"/>
    <w:rsid w:val="00CB37EC"/>
    <w:rsid w:val="00CB4016"/>
    <w:rsid w:val="00CB41A2"/>
    <w:rsid w:val="00CB41D5"/>
    <w:rsid w:val="00CB44CC"/>
    <w:rsid w:val="00CB4BC2"/>
    <w:rsid w:val="00CB690A"/>
    <w:rsid w:val="00CB6EB8"/>
    <w:rsid w:val="00CB7D81"/>
    <w:rsid w:val="00CC0141"/>
    <w:rsid w:val="00CC084E"/>
    <w:rsid w:val="00CC0BD0"/>
    <w:rsid w:val="00CC289C"/>
    <w:rsid w:val="00CC33C8"/>
    <w:rsid w:val="00CC4AC3"/>
    <w:rsid w:val="00CC69E4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DFC"/>
    <w:rsid w:val="00CD6EA8"/>
    <w:rsid w:val="00CD7118"/>
    <w:rsid w:val="00CD7714"/>
    <w:rsid w:val="00CD7859"/>
    <w:rsid w:val="00CE0948"/>
    <w:rsid w:val="00CE139A"/>
    <w:rsid w:val="00CE2B48"/>
    <w:rsid w:val="00CE2DE8"/>
    <w:rsid w:val="00CE45A4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3FF2"/>
    <w:rsid w:val="00CF41B1"/>
    <w:rsid w:val="00CF4387"/>
    <w:rsid w:val="00CF4839"/>
    <w:rsid w:val="00CF6223"/>
    <w:rsid w:val="00CF63CF"/>
    <w:rsid w:val="00CF7240"/>
    <w:rsid w:val="00CF7588"/>
    <w:rsid w:val="00CF7B8A"/>
    <w:rsid w:val="00D00AE9"/>
    <w:rsid w:val="00D00CCB"/>
    <w:rsid w:val="00D01F86"/>
    <w:rsid w:val="00D0231E"/>
    <w:rsid w:val="00D035CC"/>
    <w:rsid w:val="00D0379D"/>
    <w:rsid w:val="00D0475C"/>
    <w:rsid w:val="00D049CE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19AC"/>
    <w:rsid w:val="00D12DBA"/>
    <w:rsid w:val="00D132EC"/>
    <w:rsid w:val="00D13454"/>
    <w:rsid w:val="00D13A40"/>
    <w:rsid w:val="00D1498F"/>
    <w:rsid w:val="00D15600"/>
    <w:rsid w:val="00D15657"/>
    <w:rsid w:val="00D15822"/>
    <w:rsid w:val="00D1598E"/>
    <w:rsid w:val="00D165D3"/>
    <w:rsid w:val="00D203B1"/>
    <w:rsid w:val="00D2094D"/>
    <w:rsid w:val="00D214A4"/>
    <w:rsid w:val="00D21805"/>
    <w:rsid w:val="00D21F4A"/>
    <w:rsid w:val="00D2208A"/>
    <w:rsid w:val="00D2271A"/>
    <w:rsid w:val="00D23290"/>
    <w:rsid w:val="00D2354F"/>
    <w:rsid w:val="00D24004"/>
    <w:rsid w:val="00D24603"/>
    <w:rsid w:val="00D24BC9"/>
    <w:rsid w:val="00D2588C"/>
    <w:rsid w:val="00D268A5"/>
    <w:rsid w:val="00D2690D"/>
    <w:rsid w:val="00D26AB6"/>
    <w:rsid w:val="00D26CD5"/>
    <w:rsid w:val="00D2753F"/>
    <w:rsid w:val="00D2778C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37F84"/>
    <w:rsid w:val="00D41624"/>
    <w:rsid w:val="00D41AAB"/>
    <w:rsid w:val="00D4207C"/>
    <w:rsid w:val="00D42244"/>
    <w:rsid w:val="00D429C5"/>
    <w:rsid w:val="00D43227"/>
    <w:rsid w:val="00D436AB"/>
    <w:rsid w:val="00D440A8"/>
    <w:rsid w:val="00D4432A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22CE"/>
    <w:rsid w:val="00D536A8"/>
    <w:rsid w:val="00D53E3F"/>
    <w:rsid w:val="00D54F26"/>
    <w:rsid w:val="00D55128"/>
    <w:rsid w:val="00D553C4"/>
    <w:rsid w:val="00D61404"/>
    <w:rsid w:val="00D61DA0"/>
    <w:rsid w:val="00D62466"/>
    <w:rsid w:val="00D62A39"/>
    <w:rsid w:val="00D64981"/>
    <w:rsid w:val="00D64EB1"/>
    <w:rsid w:val="00D65C27"/>
    <w:rsid w:val="00D661C6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851"/>
    <w:rsid w:val="00D81B35"/>
    <w:rsid w:val="00D824B6"/>
    <w:rsid w:val="00D82891"/>
    <w:rsid w:val="00D8349D"/>
    <w:rsid w:val="00D841F5"/>
    <w:rsid w:val="00D848A4"/>
    <w:rsid w:val="00D84A36"/>
    <w:rsid w:val="00D85812"/>
    <w:rsid w:val="00D85C45"/>
    <w:rsid w:val="00D85D04"/>
    <w:rsid w:val="00D85F94"/>
    <w:rsid w:val="00D8608B"/>
    <w:rsid w:val="00D8739D"/>
    <w:rsid w:val="00D87B46"/>
    <w:rsid w:val="00D91B39"/>
    <w:rsid w:val="00D9208B"/>
    <w:rsid w:val="00D921F6"/>
    <w:rsid w:val="00D92261"/>
    <w:rsid w:val="00D927FD"/>
    <w:rsid w:val="00D92FE2"/>
    <w:rsid w:val="00D93238"/>
    <w:rsid w:val="00D94CEF"/>
    <w:rsid w:val="00D96506"/>
    <w:rsid w:val="00D96AD3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4BEF"/>
    <w:rsid w:val="00DB5484"/>
    <w:rsid w:val="00DB58F6"/>
    <w:rsid w:val="00DB597C"/>
    <w:rsid w:val="00DB5D27"/>
    <w:rsid w:val="00DB69E1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82E"/>
    <w:rsid w:val="00DC6C3C"/>
    <w:rsid w:val="00DC6D26"/>
    <w:rsid w:val="00DC7C3C"/>
    <w:rsid w:val="00DD09C8"/>
    <w:rsid w:val="00DD0ADD"/>
    <w:rsid w:val="00DD106C"/>
    <w:rsid w:val="00DD1300"/>
    <w:rsid w:val="00DD15FC"/>
    <w:rsid w:val="00DD1600"/>
    <w:rsid w:val="00DD17B5"/>
    <w:rsid w:val="00DD1B6F"/>
    <w:rsid w:val="00DD2181"/>
    <w:rsid w:val="00DD224E"/>
    <w:rsid w:val="00DD3317"/>
    <w:rsid w:val="00DD3323"/>
    <w:rsid w:val="00DD39A3"/>
    <w:rsid w:val="00DD3BD6"/>
    <w:rsid w:val="00DD5F08"/>
    <w:rsid w:val="00DD619F"/>
    <w:rsid w:val="00DD622D"/>
    <w:rsid w:val="00DD6E36"/>
    <w:rsid w:val="00DD7A1C"/>
    <w:rsid w:val="00DE04CE"/>
    <w:rsid w:val="00DE1788"/>
    <w:rsid w:val="00DE24F8"/>
    <w:rsid w:val="00DE2D27"/>
    <w:rsid w:val="00DE2D4E"/>
    <w:rsid w:val="00DE31D8"/>
    <w:rsid w:val="00DE390E"/>
    <w:rsid w:val="00DE39E2"/>
    <w:rsid w:val="00DE3F4D"/>
    <w:rsid w:val="00DE469F"/>
    <w:rsid w:val="00DE5045"/>
    <w:rsid w:val="00DE6993"/>
    <w:rsid w:val="00DE72DB"/>
    <w:rsid w:val="00DE7B02"/>
    <w:rsid w:val="00DF026F"/>
    <w:rsid w:val="00DF02EF"/>
    <w:rsid w:val="00DF0353"/>
    <w:rsid w:val="00DF05CA"/>
    <w:rsid w:val="00DF2027"/>
    <w:rsid w:val="00DF22B8"/>
    <w:rsid w:val="00DF2F0A"/>
    <w:rsid w:val="00DF34E6"/>
    <w:rsid w:val="00DF38E1"/>
    <w:rsid w:val="00DF3A1C"/>
    <w:rsid w:val="00DF3A80"/>
    <w:rsid w:val="00DF3C9F"/>
    <w:rsid w:val="00DF4C9C"/>
    <w:rsid w:val="00DF5665"/>
    <w:rsid w:val="00DF572A"/>
    <w:rsid w:val="00DF58F6"/>
    <w:rsid w:val="00DF5CFB"/>
    <w:rsid w:val="00E01561"/>
    <w:rsid w:val="00E01984"/>
    <w:rsid w:val="00E01AD7"/>
    <w:rsid w:val="00E036C4"/>
    <w:rsid w:val="00E03891"/>
    <w:rsid w:val="00E04375"/>
    <w:rsid w:val="00E0630C"/>
    <w:rsid w:val="00E07025"/>
    <w:rsid w:val="00E07E7E"/>
    <w:rsid w:val="00E1018B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63FC"/>
    <w:rsid w:val="00E26D21"/>
    <w:rsid w:val="00E2709D"/>
    <w:rsid w:val="00E27237"/>
    <w:rsid w:val="00E279BC"/>
    <w:rsid w:val="00E30395"/>
    <w:rsid w:val="00E30C9E"/>
    <w:rsid w:val="00E30DB2"/>
    <w:rsid w:val="00E342B9"/>
    <w:rsid w:val="00E34BBC"/>
    <w:rsid w:val="00E357F8"/>
    <w:rsid w:val="00E35C14"/>
    <w:rsid w:val="00E36CE3"/>
    <w:rsid w:val="00E36EDA"/>
    <w:rsid w:val="00E37259"/>
    <w:rsid w:val="00E3764B"/>
    <w:rsid w:val="00E37F54"/>
    <w:rsid w:val="00E422B7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7034F"/>
    <w:rsid w:val="00E70560"/>
    <w:rsid w:val="00E708B7"/>
    <w:rsid w:val="00E70CF7"/>
    <w:rsid w:val="00E71C73"/>
    <w:rsid w:val="00E725C1"/>
    <w:rsid w:val="00E729BD"/>
    <w:rsid w:val="00E7405B"/>
    <w:rsid w:val="00E74645"/>
    <w:rsid w:val="00E74C79"/>
    <w:rsid w:val="00E7639A"/>
    <w:rsid w:val="00E77B97"/>
    <w:rsid w:val="00E80178"/>
    <w:rsid w:val="00E80461"/>
    <w:rsid w:val="00E80EAB"/>
    <w:rsid w:val="00E817BE"/>
    <w:rsid w:val="00E8289A"/>
    <w:rsid w:val="00E83644"/>
    <w:rsid w:val="00E84733"/>
    <w:rsid w:val="00E8545D"/>
    <w:rsid w:val="00E86764"/>
    <w:rsid w:val="00E868EE"/>
    <w:rsid w:val="00E87276"/>
    <w:rsid w:val="00E87369"/>
    <w:rsid w:val="00E877D9"/>
    <w:rsid w:val="00E87A65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B49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3AC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C85"/>
    <w:rsid w:val="00EB1F13"/>
    <w:rsid w:val="00EB2BD4"/>
    <w:rsid w:val="00EB2DDE"/>
    <w:rsid w:val="00EB2F09"/>
    <w:rsid w:val="00EB3A31"/>
    <w:rsid w:val="00EB3A7F"/>
    <w:rsid w:val="00EB4180"/>
    <w:rsid w:val="00EB4494"/>
    <w:rsid w:val="00EB5058"/>
    <w:rsid w:val="00EB57FD"/>
    <w:rsid w:val="00EB77C7"/>
    <w:rsid w:val="00EC0046"/>
    <w:rsid w:val="00EC0F81"/>
    <w:rsid w:val="00EC15DF"/>
    <w:rsid w:val="00EC192C"/>
    <w:rsid w:val="00EC1D5B"/>
    <w:rsid w:val="00EC2703"/>
    <w:rsid w:val="00EC3714"/>
    <w:rsid w:val="00EC6958"/>
    <w:rsid w:val="00EC728D"/>
    <w:rsid w:val="00ED015B"/>
    <w:rsid w:val="00ED075F"/>
    <w:rsid w:val="00ED07E5"/>
    <w:rsid w:val="00ED1050"/>
    <w:rsid w:val="00ED11B7"/>
    <w:rsid w:val="00ED22AE"/>
    <w:rsid w:val="00ED2390"/>
    <w:rsid w:val="00ED4F2C"/>
    <w:rsid w:val="00ED4F90"/>
    <w:rsid w:val="00ED5432"/>
    <w:rsid w:val="00ED65B2"/>
    <w:rsid w:val="00ED7FCE"/>
    <w:rsid w:val="00EE031B"/>
    <w:rsid w:val="00EE0565"/>
    <w:rsid w:val="00EE115D"/>
    <w:rsid w:val="00EE20D7"/>
    <w:rsid w:val="00EE3675"/>
    <w:rsid w:val="00EE4011"/>
    <w:rsid w:val="00EE4052"/>
    <w:rsid w:val="00EE51DD"/>
    <w:rsid w:val="00EE57AF"/>
    <w:rsid w:val="00EE57B3"/>
    <w:rsid w:val="00EF1094"/>
    <w:rsid w:val="00EF13E1"/>
    <w:rsid w:val="00EF166D"/>
    <w:rsid w:val="00EF1C07"/>
    <w:rsid w:val="00EF2322"/>
    <w:rsid w:val="00EF2A63"/>
    <w:rsid w:val="00EF322F"/>
    <w:rsid w:val="00EF38B0"/>
    <w:rsid w:val="00EF38C0"/>
    <w:rsid w:val="00EF3ACC"/>
    <w:rsid w:val="00EF3BA8"/>
    <w:rsid w:val="00EF3E12"/>
    <w:rsid w:val="00EF414A"/>
    <w:rsid w:val="00EF461F"/>
    <w:rsid w:val="00EF6455"/>
    <w:rsid w:val="00EF7716"/>
    <w:rsid w:val="00EF7F7F"/>
    <w:rsid w:val="00F00BC6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627E"/>
    <w:rsid w:val="00F07AEE"/>
    <w:rsid w:val="00F107FF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1DA2"/>
    <w:rsid w:val="00F227D5"/>
    <w:rsid w:val="00F23E4E"/>
    <w:rsid w:val="00F24717"/>
    <w:rsid w:val="00F24973"/>
    <w:rsid w:val="00F26D73"/>
    <w:rsid w:val="00F309C6"/>
    <w:rsid w:val="00F32448"/>
    <w:rsid w:val="00F32B46"/>
    <w:rsid w:val="00F32CDD"/>
    <w:rsid w:val="00F33105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25F5"/>
    <w:rsid w:val="00F43424"/>
    <w:rsid w:val="00F440D0"/>
    <w:rsid w:val="00F449C1"/>
    <w:rsid w:val="00F4525D"/>
    <w:rsid w:val="00F45560"/>
    <w:rsid w:val="00F4558A"/>
    <w:rsid w:val="00F46515"/>
    <w:rsid w:val="00F46777"/>
    <w:rsid w:val="00F4746E"/>
    <w:rsid w:val="00F47EA9"/>
    <w:rsid w:val="00F50B51"/>
    <w:rsid w:val="00F50F7A"/>
    <w:rsid w:val="00F51150"/>
    <w:rsid w:val="00F5177D"/>
    <w:rsid w:val="00F521B7"/>
    <w:rsid w:val="00F52DC0"/>
    <w:rsid w:val="00F5302A"/>
    <w:rsid w:val="00F53811"/>
    <w:rsid w:val="00F5409E"/>
    <w:rsid w:val="00F55AC1"/>
    <w:rsid w:val="00F56770"/>
    <w:rsid w:val="00F603FC"/>
    <w:rsid w:val="00F620EB"/>
    <w:rsid w:val="00F632A7"/>
    <w:rsid w:val="00F63FFD"/>
    <w:rsid w:val="00F65154"/>
    <w:rsid w:val="00F654E4"/>
    <w:rsid w:val="00F67F5E"/>
    <w:rsid w:val="00F70724"/>
    <w:rsid w:val="00F7084C"/>
    <w:rsid w:val="00F70B46"/>
    <w:rsid w:val="00F717F4"/>
    <w:rsid w:val="00F71A6B"/>
    <w:rsid w:val="00F729C9"/>
    <w:rsid w:val="00F733F5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3DE0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3B86"/>
    <w:rsid w:val="00FA5C54"/>
    <w:rsid w:val="00FA5E92"/>
    <w:rsid w:val="00FA689D"/>
    <w:rsid w:val="00FA6D16"/>
    <w:rsid w:val="00FA6E62"/>
    <w:rsid w:val="00FA70B1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9B4"/>
    <w:rsid w:val="00FD5E15"/>
    <w:rsid w:val="00FD5E5F"/>
    <w:rsid w:val="00FD5F7B"/>
    <w:rsid w:val="00FD5FDA"/>
    <w:rsid w:val="00FD67EF"/>
    <w:rsid w:val="00FD6927"/>
    <w:rsid w:val="00FE06FE"/>
    <w:rsid w:val="00FE157A"/>
    <w:rsid w:val="00FE17F2"/>
    <w:rsid w:val="00FE1FBD"/>
    <w:rsid w:val="00FE264B"/>
    <w:rsid w:val="00FE39A0"/>
    <w:rsid w:val="00FE3B68"/>
    <w:rsid w:val="00FE4A56"/>
    <w:rsid w:val="00FE4FD0"/>
    <w:rsid w:val="00FE5079"/>
    <w:rsid w:val="00FE56B2"/>
    <w:rsid w:val="00FE60C4"/>
    <w:rsid w:val="00FE745E"/>
    <w:rsid w:val="00FE7CAE"/>
    <w:rsid w:val="00FF150F"/>
    <w:rsid w:val="00FF2276"/>
    <w:rsid w:val="00FF296E"/>
    <w:rsid w:val="00FF3E0B"/>
    <w:rsid w:val="00FF48C1"/>
    <w:rsid w:val="00FF4F15"/>
    <w:rsid w:val="00FF50AD"/>
    <w:rsid w:val="00FF5B99"/>
    <w:rsid w:val="00FF5D22"/>
    <w:rsid w:val="00FF7236"/>
    <w:rsid w:val="00FF76E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2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814</cp:revision>
  <cp:lastPrinted>2020-06-29T04:42:00Z</cp:lastPrinted>
  <dcterms:created xsi:type="dcterms:W3CDTF">2020-10-14T04:23:00Z</dcterms:created>
  <dcterms:modified xsi:type="dcterms:W3CDTF">2020-10-20T13:10:00Z</dcterms:modified>
</cp:coreProperties>
</file>